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4B63" w14:textId="15DEFE54" w:rsidR="00304554" w:rsidRPr="00304554" w:rsidRDefault="005E7344" w:rsidP="00B32B6A">
      <w:pPr>
        <w:tabs>
          <w:tab w:val="right" w:pos="13680"/>
        </w:tabs>
        <w:spacing w:before="0" w:after="120" w:line="259" w:lineRule="auto"/>
        <w:rPr>
          <w:rFonts w:ascii="Calibri" w:eastAsia="Calibri" w:hAnsi="Calibri" w:cs="Times New Roman"/>
        </w:rPr>
      </w:pPr>
      <w:r>
        <w:rPr>
          <w:rFonts w:ascii="Calibri" w:eastAsia="Calibri" w:hAnsi="Calibri" w:cs="Times New Roman"/>
          <w:noProof/>
        </w:rPr>
        <w:drawing>
          <wp:anchor distT="0" distB="0" distL="114300" distR="114300" simplePos="0" relativeHeight="251659264" behindDoc="1" locked="0" layoutInCell="1" allowOverlap="1" wp14:anchorId="09B081B8" wp14:editId="075A1D8F">
            <wp:simplePos x="0" y="0"/>
            <wp:positionH relativeFrom="margin">
              <wp:align>center</wp:align>
            </wp:positionH>
            <wp:positionV relativeFrom="paragraph">
              <wp:posOffset>-914400</wp:posOffset>
            </wp:positionV>
            <wp:extent cx="1981200" cy="11938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P103-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19380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eastAsia="Calibri" w:hAnsi="Calibri" w:cs="Times New Roman"/>
            <w:b/>
            <w:bCs/>
          </w:rPr>
          <w:id w:val="2073224463"/>
          <w:placeholder>
            <w:docPart w:val="EAA5984017814FD7A80107880DC4A352"/>
          </w:placeholder>
        </w:sdtPr>
        <w:sdtEndPr>
          <w:rPr>
            <w:b w:val="0"/>
            <w:bCs w:val="0"/>
            <w:color w:val="C00000"/>
          </w:rPr>
        </w:sdtEndPr>
        <w:sdtContent>
          <w:proofErr w:type="spellStart"/>
          <w:r w:rsidR="00A9114A">
            <w:rPr>
              <w:rFonts w:ascii="Calibri" w:eastAsia="Calibri" w:hAnsi="Calibri" w:cs="Times New Roman"/>
              <w:b/>
              <w:bCs/>
            </w:rPr>
            <w:t>Kovrigin</w:t>
          </w:r>
          <w:proofErr w:type="spellEnd"/>
        </w:sdtContent>
      </w:sdt>
      <w:r w:rsidR="00304554" w:rsidRPr="00304554">
        <w:rPr>
          <w:rFonts w:ascii="Calibri" w:eastAsia="Calibri" w:hAnsi="Calibri" w:cs="Times New Roman"/>
        </w:rPr>
        <w:tab/>
      </w:r>
      <w:sdt>
        <w:sdtPr>
          <w:rPr>
            <w:rFonts w:ascii="Calibri" w:eastAsia="Calibri" w:hAnsi="Calibri" w:cs="Times New Roman"/>
            <w:b/>
            <w:bCs/>
          </w:rPr>
          <w:id w:val="-844251369"/>
          <w:placeholder>
            <w:docPart w:val="3692C0920BF84097985C47256C62CE86"/>
          </w:placeholder>
        </w:sdtPr>
        <w:sdtEndPr/>
        <w:sdtContent>
          <w:r w:rsidR="00A9114A">
            <w:rPr>
              <w:rFonts w:ascii="Calibri" w:eastAsia="Calibri" w:hAnsi="Calibri" w:cs="Times New Roman"/>
              <w:b/>
              <w:bCs/>
            </w:rPr>
            <w:t>CTP</w:t>
          </w:r>
          <w:bookmarkStart w:id="0" w:name="_GoBack"/>
          <w:bookmarkEnd w:id="0"/>
          <w:r w:rsidR="00A9114A">
            <w:rPr>
              <w:rFonts w:ascii="Calibri" w:eastAsia="Calibri" w:hAnsi="Calibri" w:cs="Times New Roman"/>
              <w:b/>
              <w:bCs/>
            </w:rPr>
            <w:t xml:space="preserve"> 103 </w:t>
          </w:r>
        </w:sdtContent>
      </w:sdt>
    </w:p>
    <w:p w14:paraId="39F29703" w14:textId="77777777" w:rsidR="00A9114A" w:rsidRDefault="00A9114A" w:rsidP="00B95111">
      <w:pPr>
        <w:pStyle w:val="Heading1"/>
        <w:jc w:val="center"/>
      </w:pPr>
    </w:p>
    <w:p w14:paraId="4F7404CF" w14:textId="17F8AC31" w:rsidR="00B95111" w:rsidRDefault="00DA4F5C" w:rsidP="00B95111">
      <w:pPr>
        <w:pStyle w:val="Heading1"/>
        <w:jc w:val="center"/>
        <w:sectPr w:rsidR="00B95111" w:rsidSect="00B95111">
          <w:footerReference w:type="default" r:id="rId9"/>
          <w:headerReference w:type="first" r:id="rId10"/>
          <w:footerReference w:type="first" r:id="rId11"/>
          <w:pgSz w:w="15840" w:h="12240" w:orient="landscape"/>
          <w:pgMar w:top="1440" w:right="1080" w:bottom="1440" w:left="1080" w:header="720" w:footer="720" w:gutter="0"/>
          <w:cols w:space="720"/>
          <w:docGrid w:linePitch="360"/>
        </w:sectPr>
      </w:pPr>
      <w:r>
        <w:t>Lab 4:</w:t>
      </w:r>
      <w:r w:rsidRPr="00DC4B26">
        <w:t xml:space="preserve"> </w:t>
      </w:r>
      <w:r>
        <w:t>Evaluating a Computer System – 40 points</w:t>
      </w:r>
    </w:p>
    <w:p w14:paraId="72153E3A" w14:textId="77777777" w:rsidR="00A9114A" w:rsidRDefault="00A9114A" w:rsidP="00B95111">
      <w:pPr>
        <w:spacing w:before="120" w:after="120"/>
      </w:pPr>
    </w:p>
    <w:p w14:paraId="2EC35DF8" w14:textId="77777777" w:rsidR="00A9114A" w:rsidRDefault="00A9114A" w:rsidP="00B95111">
      <w:pPr>
        <w:spacing w:before="120" w:after="120"/>
      </w:pPr>
    </w:p>
    <w:p w14:paraId="5F9AC4B0" w14:textId="34013E64" w:rsidR="00B95111" w:rsidRDefault="00B95111" w:rsidP="00B95111">
      <w:pPr>
        <w:spacing w:before="120" w:after="120"/>
      </w:pPr>
      <w:r>
        <w:t>Objectives:</w:t>
      </w:r>
    </w:p>
    <w:p w14:paraId="36EF908C" w14:textId="77777777" w:rsidR="00A9114A" w:rsidRDefault="00A9114A" w:rsidP="00B95111">
      <w:pPr>
        <w:spacing w:before="120" w:after="120"/>
      </w:pPr>
    </w:p>
    <w:p w14:paraId="78D2DA5A" w14:textId="199AB83D" w:rsidR="00DA4F5C" w:rsidRDefault="00DA4F5C" w:rsidP="00CA2030">
      <w:pPr>
        <w:pStyle w:val="ListParagraph"/>
        <w:numPr>
          <w:ilvl w:val="0"/>
          <w:numId w:val="18"/>
        </w:numPr>
      </w:pPr>
      <w:r w:rsidRPr="00903002">
        <w:t xml:space="preserve">Identify the </w:t>
      </w:r>
      <w:r>
        <w:t>components of a computer system</w:t>
      </w:r>
    </w:p>
    <w:p w14:paraId="4C0F97AB" w14:textId="77777777" w:rsidR="00DA4F5C" w:rsidRDefault="00DA4F5C" w:rsidP="00CA2030">
      <w:pPr>
        <w:pStyle w:val="ListParagraph"/>
        <w:numPr>
          <w:ilvl w:val="0"/>
          <w:numId w:val="18"/>
        </w:numPr>
      </w:pPr>
      <w:r w:rsidRPr="00903002">
        <w:t>List important factors to consider when shopping for a new computer</w:t>
      </w:r>
      <w:r>
        <w:t xml:space="preserve"> and describe how they relate to user requirements</w:t>
      </w:r>
    </w:p>
    <w:p w14:paraId="0D3A6765" w14:textId="77777777" w:rsidR="00DA4F5C" w:rsidRPr="00F56210" w:rsidRDefault="00DA4F5C" w:rsidP="00CA2030">
      <w:pPr>
        <w:pStyle w:val="ListParagraph"/>
        <w:numPr>
          <w:ilvl w:val="0"/>
          <w:numId w:val="18"/>
        </w:numPr>
      </w:pPr>
      <w:r>
        <w:t>Evaluate the differences between computer systems</w:t>
      </w:r>
    </w:p>
    <w:p w14:paraId="149D533A" w14:textId="77777777" w:rsidR="00DA4F5C" w:rsidRDefault="00DA4F5C" w:rsidP="00CA2030">
      <w:pPr>
        <w:pStyle w:val="Heading5"/>
      </w:pPr>
      <w:r w:rsidRPr="00A641B6">
        <w:t>Overview of Assignment</w:t>
      </w:r>
    </w:p>
    <w:p w14:paraId="728EA11F" w14:textId="77777777" w:rsidR="00DA4F5C" w:rsidRDefault="00DA4F5C" w:rsidP="00CA2030">
      <w:r w:rsidRPr="0017771E">
        <w:t xml:space="preserve">In this assignment, you will learn about your computer’s CPU, memory, storage, video, and audio subsystems, compare your system with a classmate’s system and your instructor’s system (the details are listed below), then you will decide whether your system needs an upgrade. </w:t>
      </w:r>
    </w:p>
    <w:p w14:paraId="64C82649" w14:textId="77777777" w:rsidR="00DA4F5C" w:rsidRPr="00AA3D6A" w:rsidRDefault="00DA4F5C" w:rsidP="00CA2030">
      <w:r w:rsidRPr="00AA3D6A">
        <w:t xml:space="preserve">Instructions: Use the information on the details of your computer system to answer the following questions. To obtain this information do the following, depending on whether you have a PC or a Mac. </w:t>
      </w:r>
    </w:p>
    <w:p w14:paraId="6D719A74" w14:textId="77777777" w:rsidR="00DA4F5C" w:rsidRPr="00B95111" w:rsidRDefault="00DA4F5C" w:rsidP="00CA2030">
      <w:pPr>
        <w:rPr>
          <w:b/>
          <w:u w:val="single"/>
        </w:rPr>
      </w:pPr>
      <w:r w:rsidRPr="00B95111">
        <w:rPr>
          <w:b/>
          <w:u w:val="single"/>
        </w:rPr>
        <w:t>Get your system information</w:t>
      </w:r>
    </w:p>
    <w:p w14:paraId="3A3F4F79" w14:textId="77777777" w:rsidR="00DA4F5C" w:rsidRPr="00AA3D6A" w:rsidRDefault="00DA4F5C" w:rsidP="00CA2030">
      <w:r w:rsidRPr="00AA3D6A">
        <w:t xml:space="preserve">PC </w:t>
      </w:r>
      <w:r>
        <w:t xml:space="preserve">– </w:t>
      </w:r>
      <w:r w:rsidRPr="00AA3D6A">
        <w:t xml:space="preserve">Right-click on the </w:t>
      </w:r>
      <w:r w:rsidRPr="0017771E">
        <w:rPr>
          <w:b/>
        </w:rPr>
        <w:t>Start</w:t>
      </w:r>
      <w:r>
        <w:t xml:space="preserve"> button and select </w:t>
      </w:r>
      <w:r w:rsidRPr="0017771E">
        <w:rPr>
          <w:b/>
        </w:rPr>
        <w:t>Run</w:t>
      </w:r>
      <w:r>
        <w:t xml:space="preserve">. Type </w:t>
      </w:r>
      <w:r w:rsidRPr="0017771E">
        <w:rPr>
          <w:b/>
        </w:rPr>
        <w:t>msinfo32</w:t>
      </w:r>
      <w:r>
        <w:t xml:space="preserve"> in the box and click </w:t>
      </w:r>
      <w:r w:rsidRPr="0017771E">
        <w:rPr>
          <w:b/>
        </w:rPr>
        <w:t>OK</w:t>
      </w:r>
      <w:r>
        <w:t xml:space="preserve"> or </w:t>
      </w:r>
      <w:r w:rsidRPr="0017771E">
        <w:rPr>
          <w:b/>
        </w:rPr>
        <w:t>Enter</w:t>
      </w:r>
      <w:r>
        <w:t xml:space="preserve"> or you can type </w:t>
      </w:r>
      <w:r w:rsidRPr="0017771E">
        <w:rPr>
          <w:b/>
        </w:rPr>
        <w:t>System</w:t>
      </w:r>
      <w:r>
        <w:t xml:space="preserve"> </w:t>
      </w:r>
      <w:r w:rsidRPr="0017771E">
        <w:rPr>
          <w:b/>
        </w:rPr>
        <w:t>Information</w:t>
      </w:r>
      <w:r>
        <w:t xml:space="preserve"> in the search box next to the Start button and </w:t>
      </w:r>
      <w:r w:rsidRPr="0017771E">
        <w:rPr>
          <w:b/>
        </w:rPr>
        <w:t>Enter</w:t>
      </w:r>
      <w:r>
        <w:t xml:space="preserve">. </w:t>
      </w:r>
    </w:p>
    <w:p w14:paraId="29D8AE33" w14:textId="77777777" w:rsidR="00DA4F5C" w:rsidRDefault="00DA4F5C" w:rsidP="00CA2030">
      <w:r w:rsidRPr="00AA3D6A">
        <w:t xml:space="preserve">Mac – see </w:t>
      </w:r>
      <w:hyperlink r:id="rId12" w:tgtFrame="_blank" w:history="1">
        <w:r w:rsidRPr="00AA3D6A">
          <w:rPr>
            <w:rStyle w:val="Hyperlink"/>
          </w:rPr>
          <w:t>this article</w:t>
        </w:r>
      </w:hyperlink>
      <w:r w:rsidRPr="00AA3D6A">
        <w:t xml:space="preserve"> or view </w:t>
      </w:r>
      <w:hyperlink r:id="rId13" w:history="1">
        <w:r w:rsidRPr="00AA3D6A">
          <w:rPr>
            <w:rStyle w:val="Hyperlink"/>
          </w:rPr>
          <w:t>this video</w:t>
        </w:r>
      </w:hyperlink>
      <w:r w:rsidRPr="00AA3D6A">
        <w:t xml:space="preserve"> to learn how to run a System Profiler Report. You can also do a web search to obtain your system specifications.</w:t>
      </w:r>
    </w:p>
    <w:p w14:paraId="789F9AD0" w14:textId="010D9BC4" w:rsidR="00DA4F5C" w:rsidRDefault="00DA4F5C" w:rsidP="00CA2030">
      <w:r>
        <w:t>Get specifications of your computer system – once you find you system manufacturer and model number, you will do an Internet search on your system specifications to obtain more information.</w:t>
      </w:r>
      <w:r w:rsidR="009A7835">
        <w:t xml:space="preserve"> (The manufacturers website and </w:t>
      </w:r>
      <w:hyperlink r:id="rId14" w:history="1">
        <w:r w:rsidR="009A7835" w:rsidRPr="007F45C0">
          <w:rPr>
            <w:rStyle w:val="Hyperlink"/>
          </w:rPr>
          <w:t>www.cnet.com</w:t>
        </w:r>
      </w:hyperlink>
      <w:r w:rsidR="009A7835">
        <w:t xml:space="preserve"> are good places to start.)</w:t>
      </w:r>
    </w:p>
    <w:p w14:paraId="1E0317EC" w14:textId="77777777" w:rsidR="00DA4F5C" w:rsidRDefault="00DA4F5C" w:rsidP="00DA4F5C">
      <w:pPr>
        <w:pStyle w:val="ListParagraph"/>
        <w:numPr>
          <w:ilvl w:val="0"/>
          <w:numId w:val="14"/>
        </w:numPr>
        <w:spacing w:after="240" w:line="240" w:lineRule="auto"/>
        <w:contextualSpacing w:val="0"/>
      </w:pPr>
      <w:r>
        <w:t xml:space="preserve">Get specifications of your processor and graphics card (if you have a separate graphics card). </w:t>
      </w:r>
      <w:r w:rsidRPr="00AA3D6A">
        <w:t xml:space="preserve">For Intel processors, go to </w:t>
      </w:r>
      <w:hyperlink r:id="rId15" w:history="1">
        <w:r w:rsidRPr="00C63DC2">
          <w:rPr>
            <w:rStyle w:val="Hyperlink"/>
          </w:rPr>
          <w:t>http://ark.intel.com/</w:t>
        </w:r>
      </w:hyperlink>
      <w:r>
        <w:t xml:space="preserve">, for AMD processors go to </w:t>
      </w:r>
      <w:hyperlink r:id="rId16" w:history="1">
        <w:r w:rsidRPr="00C63DC2">
          <w:rPr>
            <w:rStyle w:val="Hyperlink"/>
          </w:rPr>
          <w:t>http://search.amd.com/en-us/Pages/search.aspx</w:t>
        </w:r>
      </w:hyperlink>
      <w:r>
        <w:t xml:space="preserve"> and enter your model number for your processor to see detailed specifications.</w:t>
      </w:r>
    </w:p>
    <w:p w14:paraId="77B98409" w14:textId="26EFAC5F" w:rsidR="00DA4F5C" w:rsidRDefault="00DA4F5C" w:rsidP="00954F29">
      <w:pPr>
        <w:pStyle w:val="ListParagraph"/>
        <w:keepLines/>
        <w:numPr>
          <w:ilvl w:val="0"/>
          <w:numId w:val="14"/>
        </w:numPr>
        <w:spacing w:after="200" w:line="276" w:lineRule="auto"/>
      </w:pPr>
      <w:r w:rsidRPr="00AA3D6A">
        <w:t xml:space="preserve">Answer each question in the “Your information” column. </w:t>
      </w:r>
      <w:r>
        <w:t xml:space="preserve">Save this document as </w:t>
      </w:r>
      <w:r w:rsidR="00CA2030">
        <w:rPr>
          <w:b/>
        </w:rPr>
        <w:t>LastName</w:t>
      </w:r>
      <w:r w:rsidR="00EC63FF">
        <w:rPr>
          <w:b/>
        </w:rPr>
        <w:t>_Lab4</w:t>
      </w:r>
      <w:r w:rsidRPr="0039251C">
        <w:rPr>
          <w:b/>
        </w:rPr>
        <w:t>.docx</w:t>
      </w:r>
      <w:r w:rsidR="00CA2030">
        <w:t>, replacing “</w:t>
      </w:r>
      <w:proofErr w:type="spellStart"/>
      <w:r w:rsidR="00CA2030">
        <w:t>LastName</w:t>
      </w:r>
      <w:proofErr w:type="spellEnd"/>
      <w:r w:rsidR="00CA2030">
        <w:t xml:space="preserve">” </w:t>
      </w:r>
      <w:r>
        <w:t>with YOUR last nam</w:t>
      </w:r>
      <w:r w:rsidR="00370765">
        <w:t xml:space="preserve">e. In addition to using your computer’s system information, you will need to do a Web search on your computer system and your CPU specifications. </w:t>
      </w:r>
      <w:r w:rsidR="00954F29">
        <w:t>When you have finished entering your information, you will compare the two systems.</w:t>
      </w:r>
    </w:p>
    <w:p w14:paraId="010FEA82" w14:textId="76ECA9D3" w:rsidR="00DA4F5C" w:rsidRPr="0039251C" w:rsidRDefault="00DA4F5C" w:rsidP="00CA2030">
      <w:pPr>
        <w:pStyle w:val="Heading5"/>
      </w:pPr>
      <w:bookmarkStart w:id="1" w:name="_Hlk526270240"/>
      <w:r>
        <w:t>System Specifications – 20 points</w:t>
      </w:r>
    </w:p>
    <w:p w14:paraId="5AA42922" w14:textId="7A511946" w:rsidR="00DA4F5C" w:rsidRPr="00CA2030" w:rsidRDefault="00DA4F5C" w:rsidP="00DA4F5C">
      <w:pPr>
        <w:pStyle w:val="NoSpacing"/>
        <w:rPr>
          <w:sz w:val="22"/>
          <w:szCs w:val="22"/>
        </w:rPr>
      </w:pPr>
      <w:r w:rsidRPr="00CA2030">
        <w:rPr>
          <w:b/>
          <w:sz w:val="22"/>
          <w:szCs w:val="22"/>
          <w:u w:val="single"/>
        </w:rPr>
        <w:t>System</w:t>
      </w:r>
      <w:r w:rsidR="00B95111">
        <w:rPr>
          <w:b/>
          <w:sz w:val="22"/>
          <w:szCs w:val="22"/>
          <w:u w:val="single"/>
        </w:rPr>
        <w:t xml:space="preserve">/CPU </w:t>
      </w:r>
      <w:r w:rsidRPr="00CA2030">
        <w:rPr>
          <w:b/>
          <w:sz w:val="22"/>
          <w:szCs w:val="22"/>
          <w:u w:val="single"/>
        </w:rPr>
        <w:t>Information</w:t>
      </w:r>
      <w:r w:rsidRPr="00CA2030">
        <w:rPr>
          <w:sz w:val="22"/>
          <w:szCs w:val="22"/>
        </w:rPr>
        <w:t xml:space="preserve"> –. (</w:t>
      </w:r>
      <w:r w:rsidR="00954F29">
        <w:rPr>
          <w:sz w:val="22"/>
          <w:szCs w:val="22"/>
        </w:rPr>
        <w:t>9</w:t>
      </w:r>
      <w:r w:rsidRPr="00CA2030">
        <w:rPr>
          <w:sz w:val="22"/>
          <w:szCs w:val="22"/>
        </w:rPr>
        <w:t xml:space="preserve"> points)</w:t>
      </w:r>
    </w:p>
    <w:p w14:paraId="66CAE820" w14:textId="11FBE602" w:rsidR="00DA4F5C" w:rsidRPr="00CA2030" w:rsidRDefault="00DA4F5C" w:rsidP="00DA4F5C">
      <w:pPr>
        <w:pStyle w:val="NoSpacing"/>
        <w:rPr>
          <w:sz w:val="22"/>
          <w:szCs w:val="22"/>
        </w:rPr>
      </w:pPr>
      <w:r w:rsidRPr="00CA2030">
        <w:rPr>
          <w:sz w:val="22"/>
          <w:szCs w:val="22"/>
        </w:rPr>
        <w:t xml:space="preserve">PC: Click on </w:t>
      </w:r>
      <w:r w:rsidRPr="00CA2030">
        <w:rPr>
          <w:b/>
          <w:sz w:val="22"/>
          <w:szCs w:val="22"/>
        </w:rPr>
        <w:t>System Summary</w:t>
      </w:r>
      <w:r w:rsidRPr="00CA2030">
        <w:rPr>
          <w:sz w:val="22"/>
          <w:szCs w:val="22"/>
        </w:rPr>
        <w:t xml:space="preserve"> on the System Information screen. Mac: Click on </w:t>
      </w:r>
      <w:r w:rsidRPr="00CA2030">
        <w:rPr>
          <w:b/>
          <w:sz w:val="22"/>
          <w:szCs w:val="22"/>
        </w:rPr>
        <w:t>Hardware</w:t>
      </w:r>
      <w:r w:rsidRPr="00CA2030">
        <w:rPr>
          <w:sz w:val="22"/>
          <w:szCs w:val="22"/>
        </w:rPr>
        <w:t xml:space="preserve"> on the System Profiler and enter the information.</w:t>
      </w:r>
      <w:r w:rsidR="00370765">
        <w:rPr>
          <w:sz w:val="22"/>
          <w:szCs w:val="22"/>
        </w:rPr>
        <w:t xml:space="preserve"> For processor </w:t>
      </w:r>
      <w:r w:rsidR="00EC63FF">
        <w:rPr>
          <w:sz w:val="22"/>
          <w:szCs w:val="22"/>
        </w:rPr>
        <w:t>information,</w:t>
      </w:r>
      <w:r w:rsidR="00370765">
        <w:rPr>
          <w:sz w:val="22"/>
          <w:szCs w:val="22"/>
        </w:rPr>
        <w:t xml:space="preserve"> you will have to do a Web search for model number of your CPU.</w:t>
      </w:r>
    </w:p>
    <w:tbl>
      <w:tblPr>
        <w:tblStyle w:val="TableGrid"/>
        <w:tblW w:w="13783" w:type="dxa"/>
        <w:tblInd w:w="-113" w:type="dxa"/>
        <w:tblLook w:val="04A0" w:firstRow="1" w:lastRow="0" w:firstColumn="1" w:lastColumn="0" w:noHBand="0" w:noVBand="1"/>
      </w:tblPr>
      <w:tblGrid>
        <w:gridCol w:w="6138"/>
        <w:gridCol w:w="2700"/>
        <w:gridCol w:w="2292"/>
        <w:gridCol w:w="2653"/>
      </w:tblGrid>
      <w:tr w:rsidR="005F4D68" w:rsidRPr="00AA3D6A" w14:paraId="11E2F1AF" w14:textId="77777777" w:rsidTr="00650CE6">
        <w:tc>
          <w:tcPr>
            <w:tcW w:w="6138" w:type="dxa"/>
            <w:vAlign w:val="center"/>
          </w:tcPr>
          <w:p w14:paraId="1137F2B6" w14:textId="77777777" w:rsidR="005F4D68" w:rsidRPr="00AA3D6A" w:rsidRDefault="005F4D68" w:rsidP="00F06E45">
            <w:pPr>
              <w:spacing w:line="276" w:lineRule="auto"/>
            </w:pPr>
          </w:p>
        </w:tc>
        <w:tc>
          <w:tcPr>
            <w:tcW w:w="2700" w:type="dxa"/>
            <w:vAlign w:val="center"/>
          </w:tcPr>
          <w:p w14:paraId="2A66F6DA" w14:textId="45120AD1" w:rsidR="005F4D68" w:rsidRPr="00AA3D6A" w:rsidRDefault="005F4D68" w:rsidP="00CA2030">
            <w:pPr>
              <w:spacing w:line="276" w:lineRule="auto"/>
              <w:jc w:val="center"/>
            </w:pPr>
            <w:r w:rsidRPr="00AA3D6A">
              <w:t>Your information</w:t>
            </w:r>
          </w:p>
        </w:tc>
        <w:tc>
          <w:tcPr>
            <w:tcW w:w="2292" w:type="dxa"/>
          </w:tcPr>
          <w:p w14:paraId="4AEBCCE6" w14:textId="59430D5E" w:rsidR="005F4D68" w:rsidRPr="00AA3D6A" w:rsidRDefault="005F4D68" w:rsidP="00F06E45">
            <w:pPr>
              <w:jc w:val="center"/>
            </w:pPr>
            <w:r>
              <w:t>Partner’s Information</w:t>
            </w:r>
          </w:p>
        </w:tc>
        <w:tc>
          <w:tcPr>
            <w:tcW w:w="2653" w:type="dxa"/>
            <w:vAlign w:val="center"/>
          </w:tcPr>
          <w:p w14:paraId="11BCC51F" w14:textId="7C28F92A" w:rsidR="005F4D68" w:rsidRPr="00AA3D6A" w:rsidRDefault="005F4D68" w:rsidP="00F06E45">
            <w:pPr>
              <w:spacing w:line="276" w:lineRule="auto"/>
              <w:jc w:val="center"/>
            </w:pPr>
            <w:r w:rsidRPr="00AA3D6A">
              <w:t>Instructor’s information</w:t>
            </w:r>
          </w:p>
        </w:tc>
      </w:tr>
      <w:tr w:rsidR="005F4D68" w:rsidRPr="0034778C" w14:paraId="65E2D90F" w14:textId="77777777" w:rsidTr="00650CE6">
        <w:tc>
          <w:tcPr>
            <w:tcW w:w="6138" w:type="dxa"/>
            <w:vAlign w:val="center"/>
          </w:tcPr>
          <w:p w14:paraId="4A5E7BA0" w14:textId="77777777" w:rsidR="005F4D68" w:rsidRPr="0034778C" w:rsidRDefault="005F4D68" w:rsidP="00DA4F5C">
            <w:pPr>
              <w:pStyle w:val="ListParagraph"/>
              <w:numPr>
                <w:ilvl w:val="0"/>
                <w:numId w:val="10"/>
              </w:numPr>
              <w:spacing w:after="0" w:line="240" w:lineRule="auto"/>
            </w:pPr>
            <w:r w:rsidRPr="0034778C">
              <w:t xml:space="preserve">What is your System Manufacturer? </w:t>
            </w:r>
          </w:p>
        </w:tc>
        <w:tc>
          <w:tcPr>
            <w:tcW w:w="2700" w:type="dxa"/>
            <w:vAlign w:val="center"/>
          </w:tcPr>
          <w:sdt>
            <w:sdtPr>
              <w:rPr>
                <w:rStyle w:val="LabAnswer"/>
              </w:rPr>
              <w:id w:val="641308706"/>
              <w:placeholder>
                <w:docPart w:val="DBF4568A9D6249B9879F4E12106F25A8"/>
              </w:placeholder>
              <w:text/>
            </w:sdtPr>
            <w:sdtEndPr>
              <w:rPr>
                <w:rStyle w:val="DefaultParagraphFont"/>
                <w:color w:val="auto"/>
              </w:rPr>
            </w:sdtEndPr>
            <w:sdtContent>
              <w:p w14:paraId="25B973AE" w14:textId="678FE289" w:rsidR="005F4D68" w:rsidRPr="0015645B" w:rsidRDefault="007C7CA8" w:rsidP="00F06E45">
                <w:pPr>
                  <w:spacing w:line="276" w:lineRule="auto"/>
                  <w:rPr>
                    <w:color w:val="C00000"/>
                  </w:rPr>
                </w:pPr>
                <w:r>
                  <w:rPr>
                    <w:rStyle w:val="LabAnswer"/>
                  </w:rPr>
                  <w:t>Dell Inc</w:t>
                </w:r>
              </w:p>
            </w:sdtContent>
          </w:sdt>
        </w:tc>
        <w:tc>
          <w:tcPr>
            <w:tcW w:w="2292" w:type="dxa"/>
          </w:tcPr>
          <w:sdt>
            <w:sdtPr>
              <w:rPr>
                <w:rStyle w:val="LabAnswer"/>
              </w:rPr>
              <w:id w:val="-44453682"/>
              <w:placeholder>
                <w:docPart w:val="53143D9CFFD749D2824D4B7F9A840045"/>
              </w:placeholder>
              <w:text/>
            </w:sdtPr>
            <w:sdtEndPr>
              <w:rPr>
                <w:rStyle w:val="DefaultParagraphFont"/>
                <w:color w:val="auto"/>
              </w:rPr>
            </w:sdtEndPr>
            <w:sdtContent>
              <w:p w14:paraId="5F432E65" w14:textId="72F54419" w:rsidR="005F4D68" w:rsidRPr="005F4D68" w:rsidRDefault="00E31E75" w:rsidP="005F4D68">
                <w:pPr>
                  <w:spacing w:line="276" w:lineRule="auto"/>
                  <w:rPr>
                    <w:color w:val="C00000"/>
                  </w:rPr>
                </w:pPr>
                <w:r>
                  <w:rPr>
                    <w:rStyle w:val="LabAnswer"/>
                  </w:rPr>
                  <w:t>Dell Inc</w:t>
                </w:r>
              </w:p>
            </w:sdtContent>
          </w:sdt>
        </w:tc>
        <w:tc>
          <w:tcPr>
            <w:tcW w:w="2653" w:type="dxa"/>
            <w:vAlign w:val="center"/>
          </w:tcPr>
          <w:p w14:paraId="13595A1D" w14:textId="38B0FDD4" w:rsidR="005F4D68" w:rsidRPr="0034778C" w:rsidRDefault="00EA1716" w:rsidP="00F06E45">
            <w:sdt>
              <w:sdtPr>
                <w:id w:val="-1230387418"/>
                <w:placeholder>
                  <w:docPart w:val="3FD76FC9B6A04AA48C2521F499C73FC3"/>
                </w:placeholder>
                <w:text/>
              </w:sdtPr>
              <w:sdtEndPr/>
              <w:sdtContent>
                <w:r w:rsidR="00D352E1">
                  <w:t>HP</w:t>
                </w:r>
              </w:sdtContent>
            </w:sdt>
          </w:p>
        </w:tc>
      </w:tr>
      <w:tr w:rsidR="005F4D68" w:rsidRPr="00AA3D6A" w14:paraId="350E6B02" w14:textId="77777777" w:rsidTr="00650CE6">
        <w:tc>
          <w:tcPr>
            <w:tcW w:w="6138" w:type="dxa"/>
            <w:vAlign w:val="center"/>
          </w:tcPr>
          <w:p w14:paraId="4AADFC13" w14:textId="77777777" w:rsidR="005F4D68" w:rsidRPr="00AA3D6A" w:rsidRDefault="005F4D68" w:rsidP="00DA4F5C">
            <w:pPr>
              <w:pStyle w:val="ListParagraph"/>
              <w:numPr>
                <w:ilvl w:val="0"/>
                <w:numId w:val="10"/>
              </w:numPr>
              <w:spacing w:after="0" w:line="240" w:lineRule="auto"/>
            </w:pPr>
            <w:r w:rsidRPr="00AA3D6A">
              <w:t xml:space="preserve">What is your System Model? </w:t>
            </w:r>
          </w:p>
        </w:tc>
        <w:tc>
          <w:tcPr>
            <w:tcW w:w="2700" w:type="dxa"/>
            <w:vAlign w:val="center"/>
          </w:tcPr>
          <w:sdt>
            <w:sdtPr>
              <w:rPr>
                <w:rStyle w:val="LabAnswer"/>
              </w:rPr>
              <w:id w:val="-1480220432"/>
              <w:placeholder>
                <w:docPart w:val="E337ED9E0488460D8582975A1491D236"/>
              </w:placeholder>
              <w:text/>
            </w:sdtPr>
            <w:sdtEndPr>
              <w:rPr>
                <w:rStyle w:val="DefaultParagraphFont"/>
                <w:color w:val="auto"/>
              </w:rPr>
            </w:sdtEndPr>
            <w:sdtContent>
              <w:p w14:paraId="0FAC46C3" w14:textId="11C28BB6" w:rsidR="005F4D68" w:rsidRPr="0015645B" w:rsidRDefault="007C7CA8" w:rsidP="00F06E45">
                <w:pPr>
                  <w:spacing w:line="276" w:lineRule="auto"/>
                  <w:rPr>
                    <w:color w:val="C00000"/>
                  </w:rPr>
                </w:pPr>
                <w:r>
                  <w:rPr>
                    <w:rStyle w:val="LabAnswer"/>
                  </w:rPr>
                  <w:t>XPS 15 9560</w:t>
                </w:r>
              </w:p>
            </w:sdtContent>
          </w:sdt>
        </w:tc>
        <w:tc>
          <w:tcPr>
            <w:tcW w:w="2292" w:type="dxa"/>
          </w:tcPr>
          <w:sdt>
            <w:sdtPr>
              <w:rPr>
                <w:rStyle w:val="LabAnswer"/>
              </w:rPr>
              <w:id w:val="1823994067"/>
              <w:placeholder>
                <w:docPart w:val="91DACD25623849A2B741606421E99432"/>
              </w:placeholder>
              <w:text/>
            </w:sdtPr>
            <w:sdtEndPr>
              <w:rPr>
                <w:rStyle w:val="DefaultParagraphFont"/>
                <w:color w:val="auto"/>
              </w:rPr>
            </w:sdtEndPr>
            <w:sdtContent>
              <w:p w14:paraId="6DBAE0DD" w14:textId="50458874" w:rsidR="005F4D68" w:rsidRPr="005F4D68" w:rsidRDefault="00E31E75" w:rsidP="005F4D68">
                <w:pPr>
                  <w:spacing w:line="276" w:lineRule="auto"/>
                  <w:rPr>
                    <w:color w:val="C00000"/>
                  </w:rPr>
                </w:pPr>
                <w:r>
                  <w:rPr>
                    <w:rStyle w:val="LabAnswer"/>
                  </w:rPr>
                  <w:t>XPS 8700</w:t>
                </w:r>
              </w:p>
            </w:sdtContent>
          </w:sdt>
        </w:tc>
        <w:tc>
          <w:tcPr>
            <w:tcW w:w="2653" w:type="dxa"/>
            <w:vAlign w:val="center"/>
          </w:tcPr>
          <w:p w14:paraId="6B94585A" w14:textId="66E8B8A6" w:rsidR="005F4D68" w:rsidRPr="00AA3D6A" w:rsidRDefault="00D352E1" w:rsidP="00F06E45">
            <w:r>
              <w:t>HP ENVY Desktop 795-00xx</w:t>
            </w:r>
          </w:p>
        </w:tc>
      </w:tr>
      <w:tr w:rsidR="005F4D68" w:rsidRPr="00AA3D6A" w14:paraId="25D16DA8" w14:textId="77777777" w:rsidTr="00650CE6">
        <w:tc>
          <w:tcPr>
            <w:tcW w:w="6138" w:type="dxa"/>
            <w:vAlign w:val="center"/>
          </w:tcPr>
          <w:p w14:paraId="052BFE60" w14:textId="77777777" w:rsidR="005F4D68" w:rsidRPr="00AA3D6A" w:rsidRDefault="005F4D68" w:rsidP="005F4D68">
            <w:pPr>
              <w:pStyle w:val="ListParagraph"/>
              <w:numPr>
                <w:ilvl w:val="0"/>
                <w:numId w:val="10"/>
              </w:numPr>
              <w:spacing w:after="0" w:line="240" w:lineRule="auto"/>
            </w:pPr>
            <w:r w:rsidRPr="00AA3D6A">
              <w:t>What operating system does your system have? (This is the OS Name)</w:t>
            </w:r>
          </w:p>
        </w:tc>
        <w:tc>
          <w:tcPr>
            <w:tcW w:w="2700" w:type="dxa"/>
            <w:vAlign w:val="center"/>
          </w:tcPr>
          <w:p w14:paraId="03CA69C4" w14:textId="2D136635" w:rsidR="005F4D68" w:rsidRPr="0015645B" w:rsidRDefault="00986A7B" w:rsidP="005F4D68">
            <w:pPr>
              <w:spacing w:line="276" w:lineRule="auto"/>
              <w:rPr>
                <w:color w:val="C00000"/>
              </w:rPr>
            </w:pPr>
            <w:r>
              <w:rPr>
                <w:rStyle w:val="LabAnswer"/>
              </w:rPr>
              <w:t>Microsoft Windows 10 Home</w:t>
            </w:r>
          </w:p>
        </w:tc>
        <w:tc>
          <w:tcPr>
            <w:tcW w:w="2292" w:type="dxa"/>
            <w:vAlign w:val="center"/>
          </w:tcPr>
          <w:sdt>
            <w:sdtPr>
              <w:rPr>
                <w:rStyle w:val="LabAnswer"/>
              </w:rPr>
              <w:id w:val="-1520704298"/>
              <w:placeholder>
                <w:docPart w:val="C4D916AC2B334616AA2CDB3DFF9365AC"/>
              </w:placeholder>
              <w:text/>
            </w:sdtPr>
            <w:sdtEndPr>
              <w:rPr>
                <w:rStyle w:val="DefaultParagraphFont"/>
                <w:color w:val="auto"/>
              </w:rPr>
            </w:sdtEndPr>
            <w:sdtContent>
              <w:p w14:paraId="79FBF9F4" w14:textId="13C14AFD" w:rsidR="005F4D68" w:rsidRDefault="00E31E75" w:rsidP="005F4D68">
                <w:r>
                  <w:rPr>
                    <w:rStyle w:val="LabAnswer"/>
                  </w:rPr>
                  <w:t>Microsoft Windows 7 Processional</w:t>
                </w:r>
              </w:p>
            </w:sdtContent>
          </w:sdt>
        </w:tc>
        <w:tc>
          <w:tcPr>
            <w:tcW w:w="2653" w:type="dxa"/>
            <w:vAlign w:val="center"/>
          </w:tcPr>
          <w:p w14:paraId="7A478BF7" w14:textId="303E10BE" w:rsidR="005F4D68" w:rsidRPr="00AA3D6A" w:rsidRDefault="00D352E1" w:rsidP="005F4D68">
            <w:r>
              <w:t>Microsoft Windows 10 Home</w:t>
            </w:r>
          </w:p>
        </w:tc>
      </w:tr>
      <w:tr w:rsidR="005F4D68" w:rsidRPr="00CA2030" w14:paraId="6D27AA13" w14:textId="77777777" w:rsidTr="00650CE6">
        <w:tc>
          <w:tcPr>
            <w:tcW w:w="6138" w:type="dxa"/>
            <w:vAlign w:val="center"/>
          </w:tcPr>
          <w:p w14:paraId="5C5DBA77" w14:textId="77777777" w:rsidR="005F4D68" w:rsidRPr="00CA2030" w:rsidRDefault="005F4D68" w:rsidP="005F4D68">
            <w:pPr>
              <w:pStyle w:val="ListParagraph"/>
              <w:numPr>
                <w:ilvl w:val="0"/>
                <w:numId w:val="10"/>
              </w:numPr>
              <w:spacing w:after="0" w:line="240" w:lineRule="auto"/>
            </w:pPr>
            <w:r w:rsidRPr="00CA2030">
              <w:t xml:space="preserve">What is the manufacturer of your processor? </w:t>
            </w:r>
          </w:p>
        </w:tc>
        <w:tc>
          <w:tcPr>
            <w:tcW w:w="2700" w:type="dxa"/>
            <w:vAlign w:val="center"/>
          </w:tcPr>
          <w:sdt>
            <w:sdtPr>
              <w:rPr>
                <w:rStyle w:val="LabAnswer"/>
                <w:szCs w:val="22"/>
              </w:rPr>
              <w:id w:val="964934335"/>
              <w:placeholder>
                <w:docPart w:val="EC176A5EA1D544E880623EFAB041C6D2"/>
              </w:placeholder>
              <w:text/>
            </w:sdtPr>
            <w:sdtEndPr>
              <w:rPr>
                <w:rStyle w:val="DefaultParagraphFont"/>
                <w:color w:val="auto"/>
              </w:rPr>
            </w:sdtEndPr>
            <w:sdtContent>
              <w:p w14:paraId="12C74472" w14:textId="16C41D0B" w:rsidR="005F4D68" w:rsidRPr="00CA2030" w:rsidRDefault="00986A7B" w:rsidP="005F4D68">
                <w:pPr>
                  <w:spacing w:line="276" w:lineRule="auto"/>
                  <w:rPr>
                    <w:color w:val="C00000"/>
                    <w:szCs w:val="22"/>
                  </w:rPr>
                </w:pPr>
                <w:r>
                  <w:rPr>
                    <w:rStyle w:val="LabAnswer"/>
                    <w:szCs w:val="22"/>
                  </w:rPr>
                  <w:t>Intel</w:t>
                </w:r>
              </w:p>
            </w:sdtContent>
          </w:sdt>
        </w:tc>
        <w:tc>
          <w:tcPr>
            <w:tcW w:w="2292" w:type="dxa"/>
            <w:vAlign w:val="center"/>
          </w:tcPr>
          <w:sdt>
            <w:sdtPr>
              <w:rPr>
                <w:rStyle w:val="LabAnswer"/>
                <w:szCs w:val="22"/>
              </w:rPr>
              <w:id w:val="-543750627"/>
              <w:placeholder>
                <w:docPart w:val="3F95373863504EE0AD5B08B952BE7297"/>
              </w:placeholder>
              <w:text/>
            </w:sdtPr>
            <w:sdtEndPr>
              <w:rPr>
                <w:rStyle w:val="DefaultParagraphFont"/>
                <w:color w:val="auto"/>
              </w:rPr>
            </w:sdtEndPr>
            <w:sdtContent>
              <w:p w14:paraId="370848CE" w14:textId="7DE47186" w:rsidR="005F4D68" w:rsidRDefault="00E31E75" w:rsidP="005F4D68">
                <w:pPr>
                  <w:rPr>
                    <w:szCs w:val="22"/>
                  </w:rPr>
                </w:pPr>
                <w:r>
                  <w:rPr>
                    <w:rStyle w:val="LabAnswer"/>
                    <w:szCs w:val="22"/>
                  </w:rPr>
                  <w:t>Intel</w:t>
                </w:r>
              </w:p>
            </w:sdtContent>
          </w:sdt>
        </w:tc>
        <w:tc>
          <w:tcPr>
            <w:tcW w:w="2653" w:type="dxa"/>
            <w:vAlign w:val="center"/>
          </w:tcPr>
          <w:p w14:paraId="781F8B15" w14:textId="29798C4E" w:rsidR="005F4D68" w:rsidRPr="00CA2030" w:rsidRDefault="00EA1716" w:rsidP="005F4D68">
            <w:pPr>
              <w:rPr>
                <w:szCs w:val="22"/>
              </w:rPr>
            </w:pPr>
            <w:sdt>
              <w:sdtPr>
                <w:rPr>
                  <w:szCs w:val="22"/>
                </w:rPr>
                <w:id w:val="-1081515162"/>
                <w:placeholder>
                  <w:docPart w:val="5DBAED5A3B05480C9F6080E0C610B1E6"/>
                </w:placeholder>
                <w:text/>
              </w:sdtPr>
              <w:sdtEndPr/>
              <w:sdtContent>
                <w:r w:rsidR="005F4D68" w:rsidRPr="00CA2030">
                  <w:rPr>
                    <w:szCs w:val="22"/>
                  </w:rPr>
                  <w:t>Intel</w:t>
                </w:r>
              </w:sdtContent>
            </w:sdt>
          </w:p>
        </w:tc>
      </w:tr>
      <w:tr w:rsidR="005F4D68" w:rsidRPr="00CA2030" w14:paraId="7886FC1E" w14:textId="77777777" w:rsidTr="00650CE6">
        <w:tc>
          <w:tcPr>
            <w:tcW w:w="6138" w:type="dxa"/>
            <w:vAlign w:val="center"/>
          </w:tcPr>
          <w:p w14:paraId="25B4939D" w14:textId="77777777" w:rsidR="005F4D68" w:rsidRPr="00CA2030" w:rsidRDefault="005F4D68" w:rsidP="005F4D68">
            <w:pPr>
              <w:pStyle w:val="ListParagraph"/>
              <w:numPr>
                <w:ilvl w:val="0"/>
                <w:numId w:val="10"/>
              </w:numPr>
              <w:spacing w:after="0" w:line="240" w:lineRule="auto"/>
            </w:pPr>
            <w:r w:rsidRPr="00CA2030">
              <w:t xml:space="preserve">What is the model number of your processor? </w:t>
            </w:r>
          </w:p>
        </w:tc>
        <w:tc>
          <w:tcPr>
            <w:tcW w:w="2700" w:type="dxa"/>
            <w:vAlign w:val="center"/>
          </w:tcPr>
          <w:sdt>
            <w:sdtPr>
              <w:rPr>
                <w:rStyle w:val="LabAnswer"/>
                <w:szCs w:val="22"/>
              </w:rPr>
              <w:id w:val="-108824911"/>
              <w:placeholder>
                <w:docPart w:val="A20398BAD5554AD7A1BF93F8753F8301"/>
              </w:placeholder>
              <w:text/>
            </w:sdtPr>
            <w:sdtEndPr>
              <w:rPr>
                <w:rStyle w:val="DefaultParagraphFont"/>
                <w:color w:val="auto"/>
              </w:rPr>
            </w:sdtEndPr>
            <w:sdtContent>
              <w:p w14:paraId="1B8FB97E" w14:textId="31859C6A" w:rsidR="005F4D68" w:rsidRPr="00CA2030" w:rsidRDefault="00B3567E" w:rsidP="005F4D68">
                <w:pPr>
                  <w:spacing w:line="276" w:lineRule="auto"/>
                  <w:rPr>
                    <w:color w:val="C00000"/>
                    <w:szCs w:val="22"/>
                  </w:rPr>
                </w:pPr>
                <w:r>
                  <w:rPr>
                    <w:rStyle w:val="LabAnswer"/>
                    <w:szCs w:val="22"/>
                  </w:rPr>
                  <w:t>i7-7700HQ</w:t>
                </w:r>
              </w:p>
            </w:sdtContent>
          </w:sdt>
        </w:tc>
        <w:tc>
          <w:tcPr>
            <w:tcW w:w="2292" w:type="dxa"/>
            <w:vAlign w:val="center"/>
          </w:tcPr>
          <w:sdt>
            <w:sdtPr>
              <w:rPr>
                <w:rStyle w:val="LabAnswer"/>
                <w:szCs w:val="22"/>
              </w:rPr>
              <w:id w:val="1903401373"/>
              <w:placeholder>
                <w:docPart w:val="A6EABC896A024479B90D500C2A3544A6"/>
              </w:placeholder>
              <w:text/>
            </w:sdtPr>
            <w:sdtEndPr>
              <w:rPr>
                <w:rStyle w:val="DefaultParagraphFont"/>
                <w:color w:val="auto"/>
              </w:rPr>
            </w:sdtEndPr>
            <w:sdtContent>
              <w:p w14:paraId="5D220BCA" w14:textId="6F81C47C" w:rsidR="005F4D68" w:rsidRPr="00CA2030" w:rsidRDefault="00E31E75" w:rsidP="005F4D68">
                <w:pPr>
                  <w:rPr>
                    <w:szCs w:val="22"/>
                  </w:rPr>
                </w:pPr>
                <w:r>
                  <w:rPr>
                    <w:rStyle w:val="LabAnswer"/>
                    <w:szCs w:val="22"/>
                  </w:rPr>
                  <w:t>i7-4790</w:t>
                </w:r>
              </w:p>
            </w:sdtContent>
          </w:sdt>
        </w:tc>
        <w:tc>
          <w:tcPr>
            <w:tcW w:w="2653" w:type="dxa"/>
            <w:vAlign w:val="center"/>
          </w:tcPr>
          <w:p w14:paraId="6B9970BD" w14:textId="3E62732A" w:rsidR="005F4D68" w:rsidRPr="00CA2030" w:rsidRDefault="00D352E1" w:rsidP="005F4D68">
            <w:pPr>
              <w:rPr>
                <w:szCs w:val="22"/>
              </w:rPr>
            </w:pPr>
            <w:r>
              <w:rPr>
                <w:szCs w:val="22"/>
              </w:rPr>
              <w:t>Core i7-8700</w:t>
            </w:r>
          </w:p>
        </w:tc>
      </w:tr>
      <w:tr w:rsidR="005F4D68" w:rsidRPr="00CA2030" w14:paraId="2BE9F37D" w14:textId="77777777" w:rsidTr="00650CE6">
        <w:tc>
          <w:tcPr>
            <w:tcW w:w="6138" w:type="dxa"/>
            <w:vAlign w:val="center"/>
          </w:tcPr>
          <w:p w14:paraId="6D82F5AB" w14:textId="5E061D4B" w:rsidR="005F4D68" w:rsidRPr="00CA2030" w:rsidRDefault="005F4D68" w:rsidP="005F4D68">
            <w:pPr>
              <w:pStyle w:val="ListParagraph"/>
              <w:numPr>
                <w:ilvl w:val="0"/>
                <w:numId w:val="10"/>
              </w:numPr>
              <w:spacing w:after="0" w:line="240" w:lineRule="auto"/>
            </w:pPr>
            <w:r w:rsidRPr="00CA2030">
              <w:t>When was your p</w:t>
            </w:r>
            <w:r>
              <w:t>rocessor launched or introduced?</w:t>
            </w:r>
          </w:p>
        </w:tc>
        <w:tc>
          <w:tcPr>
            <w:tcW w:w="2700" w:type="dxa"/>
            <w:vAlign w:val="center"/>
          </w:tcPr>
          <w:sdt>
            <w:sdtPr>
              <w:rPr>
                <w:rStyle w:val="LabAnswer"/>
                <w:szCs w:val="22"/>
              </w:rPr>
              <w:id w:val="-1837529935"/>
              <w:placeholder>
                <w:docPart w:val="73A2B886BE2F42B4BCBB6CA49D5F96C2"/>
              </w:placeholder>
              <w:text/>
            </w:sdtPr>
            <w:sdtEndPr>
              <w:rPr>
                <w:rStyle w:val="DefaultParagraphFont"/>
                <w:color w:val="auto"/>
              </w:rPr>
            </w:sdtEndPr>
            <w:sdtContent>
              <w:p w14:paraId="54179B2E" w14:textId="7345CEAF" w:rsidR="005F4D68" w:rsidRPr="00CA2030" w:rsidRDefault="001444C3" w:rsidP="005F4D68">
                <w:pPr>
                  <w:spacing w:line="276" w:lineRule="auto"/>
                  <w:rPr>
                    <w:color w:val="C00000"/>
                    <w:szCs w:val="22"/>
                  </w:rPr>
                </w:pPr>
                <w:r>
                  <w:rPr>
                    <w:rStyle w:val="LabAnswer"/>
                    <w:szCs w:val="22"/>
                  </w:rPr>
                  <w:t xml:space="preserve">Q1 </w:t>
                </w:r>
                <w:r w:rsidR="00CB2E19">
                  <w:rPr>
                    <w:rStyle w:val="LabAnswer"/>
                    <w:szCs w:val="22"/>
                  </w:rPr>
                  <w:t>2017</w:t>
                </w:r>
              </w:p>
            </w:sdtContent>
          </w:sdt>
        </w:tc>
        <w:tc>
          <w:tcPr>
            <w:tcW w:w="2292" w:type="dxa"/>
            <w:vAlign w:val="center"/>
          </w:tcPr>
          <w:sdt>
            <w:sdtPr>
              <w:rPr>
                <w:rStyle w:val="LabAnswer"/>
                <w:szCs w:val="22"/>
              </w:rPr>
              <w:id w:val="-320283664"/>
              <w:placeholder>
                <w:docPart w:val="DC1EF0489849400BACCFC1F36B9445B6"/>
              </w:placeholder>
              <w:text/>
            </w:sdtPr>
            <w:sdtEndPr>
              <w:rPr>
                <w:rStyle w:val="DefaultParagraphFont"/>
                <w:color w:val="auto"/>
              </w:rPr>
            </w:sdtEndPr>
            <w:sdtContent>
              <w:p w14:paraId="4AF0FDD9" w14:textId="450C7B85" w:rsidR="005F4D68" w:rsidRDefault="00CB2E19" w:rsidP="005F4D68">
                <w:pPr>
                  <w:rPr>
                    <w:szCs w:val="22"/>
                  </w:rPr>
                </w:pPr>
                <w:r>
                  <w:rPr>
                    <w:rStyle w:val="LabAnswer"/>
                    <w:szCs w:val="22"/>
                  </w:rPr>
                  <w:t>Q2 2014</w:t>
                </w:r>
              </w:p>
            </w:sdtContent>
          </w:sdt>
        </w:tc>
        <w:tc>
          <w:tcPr>
            <w:tcW w:w="2653" w:type="dxa"/>
            <w:vAlign w:val="center"/>
          </w:tcPr>
          <w:p w14:paraId="77DE72E0" w14:textId="75AAA937" w:rsidR="005F4D68" w:rsidRPr="00CA2030" w:rsidRDefault="00EA1716" w:rsidP="005F4D68">
            <w:pPr>
              <w:rPr>
                <w:szCs w:val="22"/>
              </w:rPr>
            </w:pPr>
            <w:sdt>
              <w:sdtPr>
                <w:rPr>
                  <w:szCs w:val="22"/>
                </w:rPr>
                <w:id w:val="-387178469"/>
                <w:placeholder>
                  <w:docPart w:val="FED81861F0C040478EBF653A3D3C210E"/>
                </w:placeholder>
                <w:text/>
              </w:sdtPr>
              <w:sdtEndPr/>
              <w:sdtContent>
                <w:r w:rsidR="00D352E1">
                  <w:rPr>
                    <w:szCs w:val="22"/>
                  </w:rPr>
                  <w:t>Q4 2017</w:t>
                </w:r>
              </w:sdtContent>
            </w:sdt>
          </w:p>
        </w:tc>
      </w:tr>
      <w:tr w:rsidR="005F4D68" w:rsidRPr="00CA2030" w14:paraId="461EED97" w14:textId="77777777" w:rsidTr="00650CE6">
        <w:tc>
          <w:tcPr>
            <w:tcW w:w="6138" w:type="dxa"/>
            <w:vAlign w:val="center"/>
          </w:tcPr>
          <w:p w14:paraId="119E0C00" w14:textId="77777777" w:rsidR="005F4D68" w:rsidRPr="00CA2030" w:rsidRDefault="005F4D68" w:rsidP="005F4D68">
            <w:pPr>
              <w:pStyle w:val="ListParagraph"/>
              <w:numPr>
                <w:ilvl w:val="0"/>
                <w:numId w:val="10"/>
              </w:numPr>
              <w:spacing w:after="0" w:line="240" w:lineRule="auto"/>
            </w:pPr>
            <w:r w:rsidRPr="00CA2030">
              <w:t xml:space="preserve">What is the clock speed of your processor (in GHz)? </w:t>
            </w:r>
          </w:p>
        </w:tc>
        <w:tc>
          <w:tcPr>
            <w:tcW w:w="2700" w:type="dxa"/>
            <w:vAlign w:val="center"/>
          </w:tcPr>
          <w:sdt>
            <w:sdtPr>
              <w:rPr>
                <w:rStyle w:val="LabAnswer"/>
                <w:szCs w:val="22"/>
              </w:rPr>
              <w:id w:val="-1746712639"/>
              <w:placeholder>
                <w:docPart w:val="D5A48EE015814BFFB5DE3BA267C2F564"/>
              </w:placeholder>
              <w:text/>
            </w:sdtPr>
            <w:sdtEndPr>
              <w:rPr>
                <w:rStyle w:val="DefaultParagraphFont"/>
                <w:color w:val="auto"/>
              </w:rPr>
            </w:sdtEndPr>
            <w:sdtContent>
              <w:p w14:paraId="773F28E0" w14:textId="37D2F967" w:rsidR="005F4D68" w:rsidRPr="00CA2030" w:rsidRDefault="00986A7B" w:rsidP="005F4D68">
                <w:pPr>
                  <w:spacing w:line="276" w:lineRule="auto"/>
                  <w:rPr>
                    <w:color w:val="C00000"/>
                    <w:szCs w:val="22"/>
                  </w:rPr>
                </w:pPr>
                <w:r>
                  <w:rPr>
                    <w:rStyle w:val="LabAnswer"/>
                    <w:szCs w:val="22"/>
                  </w:rPr>
                  <w:t>2.80 GHz</w:t>
                </w:r>
              </w:p>
            </w:sdtContent>
          </w:sdt>
        </w:tc>
        <w:tc>
          <w:tcPr>
            <w:tcW w:w="2292" w:type="dxa"/>
            <w:vAlign w:val="center"/>
          </w:tcPr>
          <w:sdt>
            <w:sdtPr>
              <w:rPr>
                <w:rStyle w:val="LabAnswer"/>
                <w:szCs w:val="22"/>
              </w:rPr>
              <w:id w:val="1978791687"/>
              <w:placeholder>
                <w:docPart w:val="BF20ED98BDCC4E7CA74A22FAE5064E95"/>
              </w:placeholder>
              <w:text/>
            </w:sdtPr>
            <w:sdtEndPr>
              <w:rPr>
                <w:rStyle w:val="DefaultParagraphFont"/>
                <w:color w:val="auto"/>
              </w:rPr>
            </w:sdtEndPr>
            <w:sdtContent>
              <w:p w14:paraId="6284ADAE" w14:textId="3D54727D" w:rsidR="005F4D68" w:rsidRDefault="00E31E75" w:rsidP="005F4D68">
                <w:pPr>
                  <w:rPr>
                    <w:szCs w:val="22"/>
                  </w:rPr>
                </w:pPr>
                <w:r>
                  <w:rPr>
                    <w:rStyle w:val="LabAnswer"/>
                    <w:szCs w:val="22"/>
                  </w:rPr>
                  <w:t>3.60 G</w:t>
                </w:r>
                <w:r w:rsidR="00650CE6">
                  <w:rPr>
                    <w:rStyle w:val="LabAnswer"/>
                    <w:szCs w:val="22"/>
                  </w:rPr>
                  <w:t>Hz</w:t>
                </w:r>
              </w:p>
            </w:sdtContent>
          </w:sdt>
        </w:tc>
        <w:tc>
          <w:tcPr>
            <w:tcW w:w="2653" w:type="dxa"/>
            <w:vAlign w:val="center"/>
          </w:tcPr>
          <w:p w14:paraId="7A08FEAB" w14:textId="4DD9DE6A" w:rsidR="005F4D68" w:rsidRPr="00CA2030" w:rsidRDefault="00EA1716" w:rsidP="005F4D68">
            <w:pPr>
              <w:rPr>
                <w:szCs w:val="22"/>
              </w:rPr>
            </w:pPr>
            <w:sdt>
              <w:sdtPr>
                <w:rPr>
                  <w:szCs w:val="22"/>
                </w:rPr>
                <w:id w:val="1069312250"/>
                <w:placeholder>
                  <w:docPart w:val="F56824269B4E4EB3AAC3980E3D0482ED"/>
                </w:placeholder>
                <w:text/>
              </w:sdtPr>
              <w:sdtEndPr/>
              <w:sdtContent>
                <w:r w:rsidR="009A7835">
                  <w:rPr>
                    <w:szCs w:val="22"/>
                  </w:rPr>
                  <w:t>4.6</w:t>
                </w:r>
                <w:r w:rsidR="005F4D68" w:rsidRPr="00CA2030">
                  <w:rPr>
                    <w:szCs w:val="22"/>
                  </w:rPr>
                  <w:t xml:space="preserve"> GHz</w:t>
                </w:r>
              </w:sdtContent>
            </w:sdt>
          </w:p>
        </w:tc>
      </w:tr>
      <w:tr w:rsidR="005F4D68" w:rsidRPr="00CA2030" w14:paraId="07485DA5" w14:textId="77777777" w:rsidTr="00650CE6">
        <w:tc>
          <w:tcPr>
            <w:tcW w:w="6138" w:type="dxa"/>
            <w:vAlign w:val="center"/>
          </w:tcPr>
          <w:p w14:paraId="2B8DA348" w14:textId="77777777" w:rsidR="005F4D68" w:rsidRPr="00CA2030" w:rsidRDefault="005F4D68" w:rsidP="005F4D68">
            <w:pPr>
              <w:pStyle w:val="ListParagraph"/>
              <w:numPr>
                <w:ilvl w:val="0"/>
                <w:numId w:val="10"/>
              </w:numPr>
              <w:spacing w:after="0" w:line="240" w:lineRule="auto"/>
            </w:pPr>
            <w:r w:rsidRPr="00CA2030">
              <w:t xml:space="preserve">How many cores does your processor have? </w:t>
            </w:r>
          </w:p>
        </w:tc>
        <w:tc>
          <w:tcPr>
            <w:tcW w:w="2700" w:type="dxa"/>
            <w:vAlign w:val="center"/>
          </w:tcPr>
          <w:sdt>
            <w:sdtPr>
              <w:rPr>
                <w:rStyle w:val="LabAnswer"/>
                <w:szCs w:val="22"/>
              </w:rPr>
              <w:id w:val="-1109427739"/>
              <w:placeholder>
                <w:docPart w:val="B0DF39F744FE479E99C90FB89931C103"/>
              </w:placeholder>
              <w:text/>
            </w:sdtPr>
            <w:sdtEndPr>
              <w:rPr>
                <w:rStyle w:val="DefaultParagraphFont"/>
                <w:color w:val="auto"/>
              </w:rPr>
            </w:sdtEndPr>
            <w:sdtContent>
              <w:p w14:paraId="73BDCA6F" w14:textId="36AE3FB4" w:rsidR="005F4D68" w:rsidRPr="00CA2030" w:rsidRDefault="00986A7B" w:rsidP="005F4D68">
                <w:pPr>
                  <w:spacing w:line="276" w:lineRule="auto"/>
                  <w:rPr>
                    <w:color w:val="C00000"/>
                    <w:szCs w:val="22"/>
                  </w:rPr>
                </w:pPr>
                <w:r>
                  <w:rPr>
                    <w:rStyle w:val="LabAnswer"/>
                    <w:szCs w:val="22"/>
                  </w:rPr>
                  <w:t>4 Cores</w:t>
                </w:r>
              </w:p>
            </w:sdtContent>
          </w:sdt>
        </w:tc>
        <w:tc>
          <w:tcPr>
            <w:tcW w:w="2292" w:type="dxa"/>
            <w:vAlign w:val="center"/>
          </w:tcPr>
          <w:sdt>
            <w:sdtPr>
              <w:rPr>
                <w:rStyle w:val="LabAnswer"/>
                <w:szCs w:val="22"/>
              </w:rPr>
              <w:id w:val="-176729655"/>
              <w:placeholder>
                <w:docPart w:val="125C58FB7A1743A082DDD5102A3DBFA3"/>
              </w:placeholder>
              <w:text/>
            </w:sdtPr>
            <w:sdtEndPr>
              <w:rPr>
                <w:rStyle w:val="DefaultParagraphFont"/>
                <w:color w:val="auto"/>
              </w:rPr>
            </w:sdtEndPr>
            <w:sdtContent>
              <w:p w14:paraId="10C79635" w14:textId="52376239" w:rsidR="005F4D68" w:rsidRDefault="00650CE6" w:rsidP="005F4D68">
                <w:pPr>
                  <w:rPr>
                    <w:szCs w:val="22"/>
                  </w:rPr>
                </w:pPr>
                <w:r>
                  <w:rPr>
                    <w:rStyle w:val="LabAnswer"/>
                    <w:szCs w:val="22"/>
                  </w:rPr>
                  <w:t>4 Cores</w:t>
                </w:r>
              </w:p>
            </w:sdtContent>
          </w:sdt>
        </w:tc>
        <w:tc>
          <w:tcPr>
            <w:tcW w:w="2653" w:type="dxa"/>
            <w:vAlign w:val="center"/>
          </w:tcPr>
          <w:p w14:paraId="0D0B5855" w14:textId="12333A3F" w:rsidR="005F4D68" w:rsidRPr="00CA2030" w:rsidRDefault="00EA1716" w:rsidP="005F4D68">
            <w:pPr>
              <w:rPr>
                <w:szCs w:val="22"/>
              </w:rPr>
            </w:pPr>
            <w:sdt>
              <w:sdtPr>
                <w:rPr>
                  <w:szCs w:val="22"/>
                </w:rPr>
                <w:id w:val="1640298672"/>
                <w:placeholder>
                  <w:docPart w:val="F63F9AC6510F44AEAEB5E9192E5CD5C2"/>
                </w:placeholder>
                <w:text/>
              </w:sdtPr>
              <w:sdtEndPr/>
              <w:sdtContent>
                <w:r w:rsidR="00D352E1">
                  <w:rPr>
                    <w:szCs w:val="22"/>
                  </w:rPr>
                  <w:t>6</w:t>
                </w:r>
              </w:sdtContent>
            </w:sdt>
          </w:p>
        </w:tc>
      </w:tr>
      <w:tr w:rsidR="005F4D68" w:rsidRPr="00AA3D6A" w14:paraId="37FD3331" w14:textId="77777777" w:rsidTr="00650CE6">
        <w:tc>
          <w:tcPr>
            <w:tcW w:w="6138" w:type="dxa"/>
            <w:vAlign w:val="center"/>
          </w:tcPr>
          <w:p w14:paraId="7E3D2F38" w14:textId="642F4EF4" w:rsidR="005F4D68" w:rsidRPr="00AA3D6A" w:rsidRDefault="005F4D68" w:rsidP="005F4D68">
            <w:pPr>
              <w:pStyle w:val="ListParagraph"/>
              <w:numPr>
                <w:ilvl w:val="0"/>
                <w:numId w:val="10"/>
              </w:numPr>
              <w:spacing w:after="0" w:line="240" w:lineRule="auto"/>
            </w:pPr>
            <w:r w:rsidRPr="00AA3D6A">
              <w:t>How much cache does your processor</w:t>
            </w:r>
            <w:r w:rsidR="00320E89">
              <w:t xml:space="preserve"> have? List the type. If more than one type, list them all.</w:t>
            </w:r>
            <w:r w:rsidRPr="00AA3D6A">
              <w:t xml:space="preserve"> </w:t>
            </w:r>
          </w:p>
        </w:tc>
        <w:tc>
          <w:tcPr>
            <w:tcW w:w="2700" w:type="dxa"/>
            <w:vAlign w:val="center"/>
          </w:tcPr>
          <w:bookmarkStart w:id="2" w:name="OLE_LINK136" w:displacedByCustomXml="next"/>
          <w:bookmarkStart w:id="3" w:name="OLE_LINK135" w:displacedByCustomXml="next"/>
          <w:bookmarkStart w:id="4" w:name="OLE_LINK134" w:displacedByCustomXml="next"/>
          <w:sdt>
            <w:sdtPr>
              <w:rPr>
                <w:rStyle w:val="LabAnswer"/>
              </w:rPr>
              <w:id w:val="-332535193"/>
              <w:placeholder>
                <w:docPart w:val="C8D7CDB4DF17480187A0A0B7B1CF49B8"/>
              </w:placeholder>
              <w:text/>
            </w:sdtPr>
            <w:sdtEndPr>
              <w:rPr>
                <w:rStyle w:val="DefaultParagraphFont"/>
                <w:color w:val="auto"/>
              </w:rPr>
            </w:sdtEndPr>
            <w:sdtContent>
              <w:p w14:paraId="0C4984F6" w14:textId="7D2320CD" w:rsidR="005F4D68" w:rsidRPr="0015645B" w:rsidRDefault="00417F72" w:rsidP="005F4D68">
                <w:pPr>
                  <w:spacing w:line="276" w:lineRule="auto"/>
                  <w:rPr>
                    <w:color w:val="C00000"/>
                  </w:rPr>
                </w:pPr>
                <w:r>
                  <w:rPr>
                    <w:rStyle w:val="LabAnswer"/>
                  </w:rPr>
                  <w:t>6MB</w:t>
                </w:r>
                <w:r w:rsidR="00027A07">
                  <w:rPr>
                    <w:rStyle w:val="LabAnswer"/>
                  </w:rPr>
                  <w:t xml:space="preserve"> </w:t>
                </w:r>
                <w:proofErr w:type="spellStart"/>
                <w:r w:rsidR="00B0522B">
                  <w:rPr>
                    <w:rStyle w:val="LabAnswer"/>
                  </w:rPr>
                  <w:t>SmartCache</w:t>
                </w:r>
                <w:proofErr w:type="spellEnd"/>
              </w:p>
            </w:sdtContent>
          </w:sdt>
          <w:bookmarkEnd w:id="2" w:displacedByCustomXml="prev"/>
          <w:bookmarkEnd w:id="3" w:displacedByCustomXml="prev"/>
          <w:bookmarkEnd w:id="4" w:displacedByCustomXml="prev"/>
        </w:tc>
        <w:tc>
          <w:tcPr>
            <w:tcW w:w="2292" w:type="dxa"/>
            <w:vAlign w:val="center"/>
          </w:tcPr>
          <w:sdt>
            <w:sdtPr>
              <w:rPr>
                <w:rStyle w:val="LabAnswer"/>
              </w:rPr>
              <w:id w:val="-1673171324"/>
              <w:placeholder>
                <w:docPart w:val="53ED80F5A0C7401A91CD223F7858E5A0"/>
              </w:placeholder>
              <w:text/>
            </w:sdtPr>
            <w:sdtEndPr>
              <w:rPr>
                <w:rStyle w:val="LabAnswer"/>
              </w:rPr>
            </w:sdtEndPr>
            <w:sdtContent>
              <w:p w14:paraId="38AA6F8F" w14:textId="0AEB66F9" w:rsidR="005F4D68" w:rsidRPr="00AA3D6A" w:rsidRDefault="00650CE6" w:rsidP="005F4D68">
                <w:r w:rsidRPr="00650CE6">
                  <w:rPr>
                    <w:rStyle w:val="LabAnswer"/>
                  </w:rPr>
                  <w:t xml:space="preserve">8 MB </w:t>
                </w:r>
                <w:proofErr w:type="spellStart"/>
                <w:r w:rsidRPr="00650CE6">
                  <w:rPr>
                    <w:rStyle w:val="LabAnswer"/>
                  </w:rPr>
                  <w:t>SmartCache</w:t>
                </w:r>
                <w:proofErr w:type="spellEnd"/>
                <w:r w:rsidR="00CB2E19">
                  <w:rPr>
                    <w:rStyle w:val="LabAnswer"/>
                  </w:rPr>
                  <w:t xml:space="preserve"> </w:t>
                </w:r>
              </w:p>
            </w:sdtContent>
          </w:sdt>
        </w:tc>
        <w:tc>
          <w:tcPr>
            <w:tcW w:w="2653" w:type="dxa"/>
            <w:vAlign w:val="center"/>
          </w:tcPr>
          <w:p w14:paraId="3C4ED990" w14:textId="4954C133" w:rsidR="005F4D68" w:rsidRPr="00AA3D6A" w:rsidRDefault="00D352E1" w:rsidP="005F4D68">
            <w:r>
              <w:t xml:space="preserve">12 MB </w:t>
            </w:r>
            <w:proofErr w:type="spellStart"/>
            <w:r>
              <w:t>SmartCache</w:t>
            </w:r>
            <w:proofErr w:type="spellEnd"/>
          </w:p>
        </w:tc>
      </w:tr>
    </w:tbl>
    <w:p w14:paraId="393C482C" w14:textId="77777777" w:rsidR="00DA4F5C" w:rsidRPr="00AA3D6A" w:rsidRDefault="00DA4F5C" w:rsidP="00DA4F5C">
      <w:pPr>
        <w:spacing w:before="240" w:after="0" w:line="240" w:lineRule="auto"/>
      </w:pPr>
      <w:r w:rsidRPr="00AA3D6A">
        <w:rPr>
          <w:b/>
          <w:u w:val="single"/>
        </w:rPr>
        <w:t>RAM (Memory)</w:t>
      </w:r>
      <w:r>
        <w:t xml:space="preserve"> –</w:t>
      </w:r>
      <w:r w:rsidRPr="00AA3D6A">
        <w:t xml:space="preserve"> (4 points)</w:t>
      </w:r>
    </w:p>
    <w:p w14:paraId="58A9A0F1" w14:textId="77777777" w:rsidR="00DA4F5C" w:rsidRPr="00AA3D6A" w:rsidRDefault="00DA4F5C" w:rsidP="00DA4F5C">
      <w:pPr>
        <w:spacing w:after="0" w:line="240" w:lineRule="auto"/>
      </w:pPr>
      <w:r w:rsidRPr="00AA3D6A">
        <w:t>Upgrading memory is one of the cheapest ways to improve the speed of your computer. It is helpful to know how much RAM you have and if it is expandable.</w:t>
      </w:r>
      <w:r>
        <w:t xml:space="preserve"> You may need the information you found on your computer system online to answer some of these questions.</w:t>
      </w:r>
    </w:p>
    <w:tbl>
      <w:tblPr>
        <w:tblStyle w:val="TableGrid"/>
        <w:tblW w:w="13783" w:type="dxa"/>
        <w:tblInd w:w="-113" w:type="dxa"/>
        <w:tblLook w:val="04A0" w:firstRow="1" w:lastRow="0" w:firstColumn="1" w:lastColumn="0" w:noHBand="0" w:noVBand="1"/>
      </w:tblPr>
      <w:tblGrid>
        <w:gridCol w:w="5868"/>
        <w:gridCol w:w="2555"/>
        <w:gridCol w:w="2675"/>
        <w:gridCol w:w="2685"/>
      </w:tblGrid>
      <w:tr w:rsidR="005F4D68" w:rsidRPr="00AA3D6A" w14:paraId="7DB60566" w14:textId="77777777" w:rsidTr="00E528A2">
        <w:tc>
          <w:tcPr>
            <w:tcW w:w="5868" w:type="dxa"/>
            <w:vAlign w:val="center"/>
          </w:tcPr>
          <w:p w14:paraId="7E901909" w14:textId="77777777" w:rsidR="005F4D68" w:rsidRPr="00AA3D6A" w:rsidRDefault="005F4D68" w:rsidP="00F06E45">
            <w:pPr>
              <w:spacing w:line="276" w:lineRule="auto"/>
            </w:pPr>
          </w:p>
        </w:tc>
        <w:tc>
          <w:tcPr>
            <w:tcW w:w="2555" w:type="dxa"/>
            <w:vAlign w:val="center"/>
          </w:tcPr>
          <w:p w14:paraId="791D6627" w14:textId="77777777" w:rsidR="005F4D68" w:rsidRPr="00AA3D6A" w:rsidRDefault="005F4D68" w:rsidP="00F06E45">
            <w:pPr>
              <w:spacing w:line="276" w:lineRule="auto"/>
              <w:jc w:val="center"/>
            </w:pPr>
            <w:r w:rsidRPr="00AA3D6A">
              <w:t>Your information</w:t>
            </w:r>
          </w:p>
        </w:tc>
        <w:tc>
          <w:tcPr>
            <w:tcW w:w="2675" w:type="dxa"/>
          </w:tcPr>
          <w:p w14:paraId="3E905072" w14:textId="1C89C39C" w:rsidR="005F4D68" w:rsidRPr="00AA3D6A" w:rsidRDefault="005F4D68" w:rsidP="00F06E45">
            <w:pPr>
              <w:jc w:val="center"/>
            </w:pPr>
            <w:r>
              <w:t>Partner’s Information</w:t>
            </w:r>
          </w:p>
        </w:tc>
        <w:tc>
          <w:tcPr>
            <w:tcW w:w="2685" w:type="dxa"/>
            <w:vAlign w:val="center"/>
          </w:tcPr>
          <w:p w14:paraId="213EB517" w14:textId="76A1F711" w:rsidR="005F4D68" w:rsidRPr="00AA3D6A" w:rsidRDefault="005F4D68" w:rsidP="00F06E45">
            <w:pPr>
              <w:spacing w:line="276" w:lineRule="auto"/>
              <w:jc w:val="center"/>
            </w:pPr>
            <w:r w:rsidRPr="00AA3D6A">
              <w:t>Instructor’s information</w:t>
            </w:r>
          </w:p>
        </w:tc>
      </w:tr>
      <w:tr w:rsidR="005F4D68" w:rsidRPr="00AA3D6A" w14:paraId="37A6162C" w14:textId="77777777" w:rsidTr="00E528A2">
        <w:tc>
          <w:tcPr>
            <w:tcW w:w="5868" w:type="dxa"/>
            <w:vAlign w:val="center"/>
          </w:tcPr>
          <w:p w14:paraId="4AFA1649" w14:textId="77777777" w:rsidR="005F4D68" w:rsidRPr="00AA3D6A" w:rsidRDefault="005F4D68" w:rsidP="005F4D68">
            <w:pPr>
              <w:pStyle w:val="ListParagraph"/>
              <w:numPr>
                <w:ilvl w:val="0"/>
                <w:numId w:val="11"/>
              </w:numPr>
              <w:spacing w:after="0" w:line="240" w:lineRule="auto"/>
            </w:pPr>
            <w:r w:rsidRPr="00AA3D6A">
              <w:t>How much RAM (memory) does your computer have? (Installed Physical Memory)</w:t>
            </w:r>
          </w:p>
        </w:tc>
        <w:tc>
          <w:tcPr>
            <w:tcW w:w="2555" w:type="dxa"/>
            <w:vAlign w:val="center"/>
          </w:tcPr>
          <w:sdt>
            <w:sdtPr>
              <w:rPr>
                <w:rStyle w:val="LabAnswer"/>
              </w:rPr>
              <w:id w:val="-1163460476"/>
              <w:placeholder>
                <w:docPart w:val="042577A07EE0468884D237822A06422F"/>
              </w:placeholder>
              <w:text/>
            </w:sdtPr>
            <w:sdtEndPr>
              <w:rPr>
                <w:rStyle w:val="DefaultParagraphFont"/>
                <w:color w:val="auto"/>
              </w:rPr>
            </w:sdtEndPr>
            <w:sdtContent>
              <w:p w14:paraId="7735CEA6" w14:textId="7D7D5065" w:rsidR="005F4D68" w:rsidRPr="0015645B" w:rsidRDefault="00E528A2" w:rsidP="005F4D68">
                <w:pPr>
                  <w:spacing w:line="276" w:lineRule="auto"/>
                  <w:rPr>
                    <w:color w:val="C00000"/>
                  </w:rPr>
                </w:pPr>
                <w:r>
                  <w:rPr>
                    <w:rStyle w:val="LabAnswer"/>
                  </w:rPr>
                  <w:t>16GB</w:t>
                </w:r>
              </w:p>
            </w:sdtContent>
          </w:sdt>
        </w:tc>
        <w:tc>
          <w:tcPr>
            <w:tcW w:w="2675" w:type="dxa"/>
            <w:vAlign w:val="center"/>
          </w:tcPr>
          <w:sdt>
            <w:sdtPr>
              <w:rPr>
                <w:rStyle w:val="LabAnswer"/>
              </w:rPr>
              <w:id w:val="-90619568"/>
              <w:placeholder>
                <w:docPart w:val="EFE059CAF8E34E9D90EEEEEC06D9B4E6"/>
              </w:placeholder>
              <w:text/>
            </w:sdtPr>
            <w:sdtEndPr>
              <w:rPr>
                <w:rStyle w:val="DefaultParagraphFont"/>
                <w:color w:val="auto"/>
              </w:rPr>
            </w:sdtEndPr>
            <w:sdtContent>
              <w:p w14:paraId="177C678A" w14:textId="35579F0C" w:rsidR="005F4D68" w:rsidRDefault="00CB2E19" w:rsidP="005F4D68">
                <w:r>
                  <w:rPr>
                    <w:rStyle w:val="LabAnswer"/>
                  </w:rPr>
                  <w:t>24GB</w:t>
                </w:r>
              </w:p>
            </w:sdtContent>
          </w:sdt>
        </w:tc>
        <w:tc>
          <w:tcPr>
            <w:tcW w:w="2685" w:type="dxa"/>
            <w:vAlign w:val="center"/>
          </w:tcPr>
          <w:p w14:paraId="1BB98814" w14:textId="3622FFF6" w:rsidR="005F4D68" w:rsidRPr="00AA3D6A" w:rsidRDefault="00EA1716" w:rsidP="005F4D68">
            <w:sdt>
              <w:sdtPr>
                <w:id w:val="935786748"/>
                <w:placeholder>
                  <w:docPart w:val="3F1CB11B42F844B39E58E722EECBB894"/>
                </w:placeholder>
                <w:text/>
              </w:sdtPr>
              <w:sdtEndPr/>
              <w:sdtContent>
                <w:r w:rsidR="00D352E1">
                  <w:t>16</w:t>
                </w:r>
                <w:r w:rsidR="005F4D68" w:rsidRPr="00AA3D6A">
                  <w:t xml:space="preserve"> GB</w:t>
                </w:r>
              </w:sdtContent>
            </w:sdt>
          </w:p>
        </w:tc>
      </w:tr>
      <w:tr w:rsidR="005F4D68" w:rsidRPr="00AA3D6A" w14:paraId="088C4D9D" w14:textId="77777777" w:rsidTr="00E528A2">
        <w:tc>
          <w:tcPr>
            <w:tcW w:w="5868" w:type="dxa"/>
            <w:vAlign w:val="center"/>
          </w:tcPr>
          <w:p w14:paraId="79AD6495" w14:textId="43212F44" w:rsidR="005F4D68" w:rsidRPr="00AA3D6A" w:rsidRDefault="005F4D68" w:rsidP="005F4D68">
            <w:pPr>
              <w:pStyle w:val="ListParagraph"/>
              <w:numPr>
                <w:ilvl w:val="0"/>
                <w:numId w:val="11"/>
              </w:numPr>
              <w:spacing w:after="0" w:line="240" w:lineRule="auto"/>
            </w:pPr>
            <w:r w:rsidRPr="00AA3D6A">
              <w:t>What type of memory does your system support? (DDR3/</w:t>
            </w:r>
            <w:r w:rsidR="00D352E1">
              <w:t>DDR4/</w:t>
            </w:r>
            <w:r w:rsidRPr="00AA3D6A">
              <w:t xml:space="preserve">DDR5) </w:t>
            </w:r>
          </w:p>
        </w:tc>
        <w:tc>
          <w:tcPr>
            <w:tcW w:w="2555" w:type="dxa"/>
            <w:vAlign w:val="center"/>
          </w:tcPr>
          <w:sdt>
            <w:sdtPr>
              <w:rPr>
                <w:rStyle w:val="LabAnswer"/>
              </w:rPr>
              <w:id w:val="-1694602876"/>
              <w:placeholder>
                <w:docPart w:val="26AEABB731FA4F048142B7653C84CDB7"/>
              </w:placeholder>
              <w:text/>
            </w:sdtPr>
            <w:sdtEndPr>
              <w:rPr>
                <w:rStyle w:val="LabAnswer"/>
              </w:rPr>
            </w:sdtEndPr>
            <w:sdtContent>
              <w:p w14:paraId="0BF896BA" w14:textId="5A3D1F80" w:rsidR="005F4D68" w:rsidRPr="0015645B" w:rsidRDefault="00E528A2" w:rsidP="005F4D68">
                <w:pPr>
                  <w:spacing w:line="276" w:lineRule="auto"/>
                  <w:rPr>
                    <w:color w:val="C00000"/>
                  </w:rPr>
                </w:pPr>
                <w:r w:rsidRPr="00E528A2">
                  <w:rPr>
                    <w:rStyle w:val="LabAnswer"/>
                  </w:rPr>
                  <w:t>DDR4-2400, LPDDR3-2133, DDR3L-1600</w:t>
                </w:r>
              </w:p>
            </w:sdtContent>
          </w:sdt>
        </w:tc>
        <w:tc>
          <w:tcPr>
            <w:tcW w:w="2675" w:type="dxa"/>
            <w:vAlign w:val="center"/>
          </w:tcPr>
          <w:sdt>
            <w:sdtPr>
              <w:rPr>
                <w:rStyle w:val="LabAnswer"/>
              </w:rPr>
              <w:id w:val="-2073726928"/>
              <w:placeholder>
                <w:docPart w:val="10E452AD4B2841D49DA89DD48EC07C69"/>
              </w:placeholder>
              <w:text/>
            </w:sdtPr>
            <w:sdtEndPr>
              <w:rPr>
                <w:rStyle w:val="LabAnswer"/>
              </w:rPr>
            </w:sdtEndPr>
            <w:sdtContent>
              <w:p w14:paraId="16A31DF8" w14:textId="4E13083E" w:rsidR="005F4D68" w:rsidRPr="00AA3D6A" w:rsidRDefault="00325AF0" w:rsidP="005F4D68">
                <w:r>
                  <w:rPr>
                    <w:rStyle w:val="LabAnswer"/>
                  </w:rPr>
                  <w:t>DDR</w:t>
                </w:r>
                <w:r w:rsidR="00D67786">
                  <w:rPr>
                    <w:rStyle w:val="LabAnswer"/>
                  </w:rPr>
                  <w:t>3</w:t>
                </w:r>
                <w:r>
                  <w:rPr>
                    <w:rStyle w:val="LabAnswer"/>
                  </w:rPr>
                  <w:t xml:space="preserve"> </w:t>
                </w:r>
                <w:r w:rsidR="00D67786">
                  <w:rPr>
                    <w:rStyle w:val="LabAnswer"/>
                  </w:rPr>
                  <w:t>S</w:t>
                </w:r>
                <w:r>
                  <w:rPr>
                    <w:rStyle w:val="LabAnswer"/>
                  </w:rPr>
                  <w:t>D</w:t>
                </w:r>
                <w:r w:rsidR="00D67786">
                  <w:rPr>
                    <w:rStyle w:val="LabAnswer"/>
                  </w:rPr>
                  <w:t>RAM</w:t>
                </w:r>
              </w:p>
            </w:sdtContent>
          </w:sdt>
        </w:tc>
        <w:tc>
          <w:tcPr>
            <w:tcW w:w="2685" w:type="dxa"/>
            <w:vAlign w:val="center"/>
          </w:tcPr>
          <w:p w14:paraId="561F444E" w14:textId="1105BEEA" w:rsidR="005F4D68" w:rsidRPr="00AA3D6A" w:rsidRDefault="005F4D68" w:rsidP="005F4D68">
            <w:r w:rsidRPr="00AA3D6A">
              <w:t>DDR</w:t>
            </w:r>
            <w:r w:rsidR="00D352E1">
              <w:t>4</w:t>
            </w:r>
            <w:r w:rsidR="009A7835">
              <w:t xml:space="preserve"> SDRAM</w:t>
            </w:r>
          </w:p>
        </w:tc>
      </w:tr>
      <w:tr w:rsidR="005F4D68" w:rsidRPr="00AA3D6A" w14:paraId="36BA6764" w14:textId="77777777" w:rsidTr="00E528A2">
        <w:tc>
          <w:tcPr>
            <w:tcW w:w="5868" w:type="dxa"/>
            <w:vAlign w:val="center"/>
          </w:tcPr>
          <w:p w14:paraId="098A3B62" w14:textId="77777777" w:rsidR="005F4D68" w:rsidRPr="00AA3D6A" w:rsidRDefault="005F4D68" w:rsidP="005F4D68">
            <w:pPr>
              <w:pStyle w:val="ListParagraph"/>
              <w:numPr>
                <w:ilvl w:val="0"/>
                <w:numId w:val="11"/>
              </w:numPr>
              <w:spacing w:after="0" w:line="240" w:lineRule="auto"/>
            </w:pPr>
            <w:r w:rsidRPr="00AA3D6A">
              <w:t>How many memory sockets does your computer have?</w:t>
            </w:r>
          </w:p>
        </w:tc>
        <w:tc>
          <w:tcPr>
            <w:tcW w:w="2555" w:type="dxa"/>
            <w:vAlign w:val="center"/>
          </w:tcPr>
          <w:sdt>
            <w:sdtPr>
              <w:rPr>
                <w:rStyle w:val="LabAnswer"/>
              </w:rPr>
              <w:id w:val="169686303"/>
              <w:placeholder>
                <w:docPart w:val="AEA24DFBA4844E6FAB49F5E9AF821427"/>
              </w:placeholder>
              <w:text/>
            </w:sdtPr>
            <w:sdtEndPr>
              <w:rPr>
                <w:rStyle w:val="DefaultParagraphFont"/>
                <w:color w:val="auto"/>
              </w:rPr>
            </w:sdtEndPr>
            <w:sdtContent>
              <w:p w14:paraId="1714CCAF" w14:textId="4FD683F9" w:rsidR="005F4D68" w:rsidRPr="0015645B" w:rsidRDefault="00034AF1" w:rsidP="005F4D68">
                <w:pPr>
                  <w:spacing w:line="276" w:lineRule="auto"/>
                  <w:rPr>
                    <w:color w:val="C00000"/>
                  </w:rPr>
                </w:pPr>
                <w:r>
                  <w:rPr>
                    <w:rStyle w:val="LabAnswer"/>
                  </w:rPr>
                  <w:t>2</w:t>
                </w:r>
              </w:p>
            </w:sdtContent>
          </w:sdt>
        </w:tc>
        <w:tc>
          <w:tcPr>
            <w:tcW w:w="2675" w:type="dxa"/>
            <w:vAlign w:val="center"/>
          </w:tcPr>
          <w:sdt>
            <w:sdtPr>
              <w:rPr>
                <w:rStyle w:val="LabAnswer"/>
              </w:rPr>
              <w:id w:val="1722015392"/>
              <w:placeholder>
                <w:docPart w:val="214571CA4C8F4358A2C97B08059EFBD8"/>
              </w:placeholder>
              <w:text/>
            </w:sdtPr>
            <w:sdtEndPr>
              <w:rPr>
                <w:rStyle w:val="DefaultParagraphFont"/>
                <w:color w:val="auto"/>
              </w:rPr>
            </w:sdtEndPr>
            <w:sdtContent>
              <w:p w14:paraId="0E455CAD" w14:textId="5A4EF698" w:rsidR="005F4D68" w:rsidRPr="00AA3D6A" w:rsidRDefault="00D67786" w:rsidP="005F4D68">
                <w:r>
                  <w:rPr>
                    <w:rStyle w:val="LabAnswer"/>
                  </w:rPr>
                  <w:t>4</w:t>
                </w:r>
              </w:p>
            </w:sdtContent>
          </w:sdt>
        </w:tc>
        <w:tc>
          <w:tcPr>
            <w:tcW w:w="2685" w:type="dxa"/>
            <w:vAlign w:val="center"/>
          </w:tcPr>
          <w:p w14:paraId="71647A72" w14:textId="6756F6C2" w:rsidR="005F4D68" w:rsidRPr="00AA3D6A" w:rsidRDefault="005F4D68" w:rsidP="005F4D68">
            <w:r w:rsidRPr="00AA3D6A">
              <w:t>4</w:t>
            </w:r>
          </w:p>
        </w:tc>
      </w:tr>
      <w:tr w:rsidR="005F4D68" w:rsidRPr="00AA3D6A" w14:paraId="1E372190" w14:textId="77777777" w:rsidTr="00E528A2">
        <w:tc>
          <w:tcPr>
            <w:tcW w:w="5868" w:type="dxa"/>
            <w:vAlign w:val="center"/>
          </w:tcPr>
          <w:p w14:paraId="281D4A76" w14:textId="77777777" w:rsidR="005F4D68" w:rsidRPr="00AA3D6A" w:rsidRDefault="005F4D68" w:rsidP="005F4D68">
            <w:pPr>
              <w:pStyle w:val="ListParagraph"/>
              <w:numPr>
                <w:ilvl w:val="0"/>
                <w:numId w:val="11"/>
              </w:numPr>
              <w:spacing w:after="0" w:line="240" w:lineRule="auto"/>
            </w:pPr>
            <w:r w:rsidRPr="00AA3D6A">
              <w:t>What is the maximum amount of memory your system supports?</w:t>
            </w:r>
            <w:r>
              <w:t xml:space="preserve"> </w:t>
            </w:r>
          </w:p>
        </w:tc>
        <w:tc>
          <w:tcPr>
            <w:tcW w:w="2555" w:type="dxa"/>
            <w:vAlign w:val="center"/>
          </w:tcPr>
          <w:sdt>
            <w:sdtPr>
              <w:rPr>
                <w:rStyle w:val="LabAnswer"/>
              </w:rPr>
              <w:id w:val="-1063636604"/>
              <w:placeholder>
                <w:docPart w:val="7CEB873B41F843A9A587B56DF0B01282"/>
              </w:placeholder>
              <w:text/>
            </w:sdtPr>
            <w:sdtEndPr>
              <w:rPr>
                <w:rStyle w:val="DefaultParagraphFont"/>
                <w:color w:val="auto"/>
              </w:rPr>
            </w:sdtEndPr>
            <w:sdtContent>
              <w:p w14:paraId="06BE5043" w14:textId="5FE443DC" w:rsidR="005F4D68" w:rsidRPr="0015645B" w:rsidRDefault="00034AF1" w:rsidP="005F4D68">
                <w:pPr>
                  <w:spacing w:line="276" w:lineRule="auto"/>
                  <w:rPr>
                    <w:color w:val="C00000"/>
                  </w:rPr>
                </w:pPr>
                <w:r>
                  <w:rPr>
                    <w:rStyle w:val="LabAnswer"/>
                  </w:rPr>
                  <w:t>32GB</w:t>
                </w:r>
              </w:p>
            </w:sdtContent>
          </w:sdt>
        </w:tc>
        <w:tc>
          <w:tcPr>
            <w:tcW w:w="2675" w:type="dxa"/>
            <w:vAlign w:val="center"/>
          </w:tcPr>
          <w:sdt>
            <w:sdtPr>
              <w:rPr>
                <w:rStyle w:val="LabAnswer"/>
              </w:rPr>
              <w:id w:val="1862548348"/>
              <w:placeholder>
                <w:docPart w:val="9AC75D46B7AF4BDFB0B7C855EE0FA365"/>
              </w:placeholder>
              <w:text/>
            </w:sdtPr>
            <w:sdtEndPr>
              <w:rPr>
                <w:rStyle w:val="DefaultParagraphFont"/>
                <w:color w:val="auto"/>
              </w:rPr>
            </w:sdtEndPr>
            <w:sdtContent>
              <w:p w14:paraId="0A5AAF3C" w14:textId="22F3C9B3" w:rsidR="005F4D68" w:rsidRDefault="00D67786" w:rsidP="005F4D68">
                <w:r>
                  <w:rPr>
                    <w:rStyle w:val="LabAnswer"/>
                  </w:rPr>
                  <w:t>32</w:t>
                </w:r>
                <w:r w:rsidR="00325AF0">
                  <w:rPr>
                    <w:rStyle w:val="LabAnswer"/>
                  </w:rPr>
                  <w:t>GB</w:t>
                </w:r>
              </w:p>
            </w:sdtContent>
          </w:sdt>
        </w:tc>
        <w:tc>
          <w:tcPr>
            <w:tcW w:w="2685" w:type="dxa"/>
            <w:vAlign w:val="center"/>
          </w:tcPr>
          <w:p w14:paraId="4D10F295" w14:textId="7754FAD7" w:rsidR="005F4D68" w:rsidRPr="00AA3D6A" w:rsidRDefault="00EA1716" w:rsidP="005F4D68">
            <w:sdt>
              <w:sdtPr>
                <w:id w:val="-748264204"/>
                <w:placeholder>
                  <w:docPart w:val="CFCCFF2767854D6DB3490775D4F6CD2E"/>
                </w:placeholder>
                <w:text/>
              </w:sdtPr>
              <w:sdtEndPr/>
              <w:sdtContent>
                <w:r w:rsidR="009A7835">
                  <w:t>64</w:t>
                </w:r>
                <w:r w:rsidR="005F4D68" w:rsidRPr="00AA3D6A">
                  <w:t xml:space="preserve"> GB</w:t>
                </w:r>
              </w:sdtContent>
            </w:sdt>
          </w:p>
        </w:tc>
      </w:tr>
    </w:tbl>
    <w:p w14:paraId="440F4636" w14:textId="1814EC1C" w:rsidR="00DA4F5C" w:rsidRPr="00AA3D6A" w:rsidRDefault="00DA4F5C" w:rsidP="00DA4F5C">
      <w:pPr>
        <w:spacing w:before="120" w:after="0" w:line="240" w:lineRule="auto"/>
      </w:pPr>
      <w:r>
        <w:rPr>
          <w:b/>
          <w:u w:val="single"/>
        </w:rPr>
        <w:t>Storage</w:t>
      </w:r>
      <w:r>
        <w:t xml:space="preserve"> – </w:t>
      </w:r>
      <w:r w:rsidRPr="00AA3D6A">
        <w:t>(</w:t>
      </w:r>
      <w:r w:rsidR="00954F29">
        <w:t>3</w:t>
      </w:r>
      <w:r w:rsidRPr="00AA3D6A">
        <w:t xml:space="preserve"> points)</w:t>
      </w:r>
    </w:p>
    <w:p w14:paraId="1905689A" w14:textId="77777777" w:rsidR="00DA4F5C" w:rsidRPr="00AA3D6A" w:rsidRDefault="00DA4F5C" w:rsidP="00DA4F5C">
      <w:pPr>
        <w:spacing w:after="0"/>
      </w:pPr>
      <w:r w:rsidRPr="00AA3D6A">
        <w:t xml:space="preserve">PC </w:t>
      </w:r>
      <w:r>
        <w:t xml:space="preserve">this information will be under </w:t>
      </w:r>
      <w:r w:rsidRPr="00F83103">
        <w:rPr>
          <w:b/>
        </w:rPr>
        <w:t>Components—Storage—Drives</w:t>
      </w:r>
      <w:r>
        <w:t xml:space="preserve">. On a Mac, click </w:t>
      </w:r>
      <w:r w:rsidRPr="00F83103">
        <w:rPr>
          <w:b/>
        </w:rPr>
        <w:t>About This Mac—More Info—Storage</w:t>
      </w:r>
    </w:p>
    <w:tbl>
      <w:tblPr>
        <w:tblStyle w:val="TableGrid"/>
        <w:tblW w:w="13783" w:type="dxa"/>
        <w:tblInd w:w="-113" w:type="dxa"/>
        <w:tblLook w:val="04A0" w:firstRow="1" w:lastRow="0" w:firstColumn="1" w:lastColumn="0" w:noHBand="0" w:noVBand="1"/>
      </w:tblPr>
      <w:tblGrid>
        <w:gridCol w:w="5868"/>
        <w:gridCol w:w="2517"/>
        <w:gridCol w:w="2699"/>
        <w:gridCol w:w="2699"/>
      </w:tblGrid>
      <w:tr w:rsidR="005F4D68" w:rsidRPr="00AA3D6A" w14:paraId="7EF79842" w14:textId="77777777" w:rsidTr="005F4D68">
        <w:tc>
          <w:tcPr>
            <w:tcW w:w="5868" w:type="dxa"/>
            <w:vAlign w:val="center"/>
          </w:tcPr>
          <w:p w14:paraId="7F8A8D65" w14:textId="77777777" w:rsidR="005F4D68" w:rsidRPr="00AA3D6A" w:rsidRDefault="005F4D68" w:rsidP="00F06E45">
            <w:pPr>
              <w:spacing w:line="276" w:lineRule="auto"/>
            </w:pPr>
          </w:p>
        </w:tc>
        <w:tc>
          <w:tcPr>
            <w:tcW w:w="2517" w:type="dxa"/>
            <w:vAlign w:val="center"/>
          </w:tcPr>
          <w:p w14:paraId="015F5767" w14:textId="77777777" w:rsidR="005F4D68" w:rsidRPr="00AA3D6A" w:rsidRDefault="005F4D68" w:rsidP="00F06E45">
            <w:pPr>
              <w:spacing w:line="276" w:lineRule="auto"/>
              <w:jc w:val="center"/>
            </w:pPr>
            <w:r w:rsidRPr="00AA3D6A">
              <w:t>Your information</w:t>
            </w:r>
          </w:p>
        </w:tc>
        <w:tc>
          <w:tcPr>
            <w:tcW w:w="2699" w:type="dxa"/>
          </w:tcPr>
          <w:p w14:paraId="2F8968B7" w14:textId="3AF54B2C" w:rsidR="005F4D68" w:rsidRPr="00AA3D6A" w:rsidRDefault="005F4D68" w:rsidP="00F06E45">
            <w:pPr>
              <w:jc w:val="center"/>
            </w:pPr>
            <w:r>
              <w:t>Partner’s Information</w:t>
            </w:r>
          </w:p>
        </w:tc>
        <w:tc>
          <w:tcPr>
            <w:tcW w:w="2699" w:type="dxa"/>
            <w:vAlign w:val="center"/>
          </w:tcPr>
          <w:p w14:paraId="00E8D31C" w14:textId="41B74972" w:rsidR="005F4D68" w:rsidRPr="00AA3D6A" w:rsidRDefault="005F4D68" w:rsidP="00F06E45">
            <w:pPr>
              <w:spacing w:line="276" w:lineRule="auto"/>
              <w:jc w:val="center"/>
            </w:pPr>
            <w:r w:rsidRPr="00AA3D6A">
              <w:t>Instructor’s information</w:t>
            </w:r>
          </w:p>
        </w:tc>
      </w:tr>
      <w:tr w:rsidR="005F4D68" w:rsidRPr="00AA3D6A" w14:paraId="360C8EA7" w14:textId="77777777" w:rsidTr="005F4D68">
        <w:tc>
          <w:tcPr>
            <w:tcW w:w="5868" w:type="dxa"/>
            <w:vAlign w:val="center"/>
          </w:tcPr>
          <w:p w14:paraId="7B9919EE" w14:textId="77777777" w:rsidR="005F4D68" w:rsidRPr="00AA3D6A" w:rsidRDefault="005F4D68" w:rsidP="005F4D68">
            <w:pPr>
              <w:pStyle w:val="ListParagraph"/>
              <w:numPr>
                <w:ilvl w:val="0"/>
                <w:numId w:val="12"/>
              </w:numPr>
              <w:spacing w:after="0" w:line="240" w:lineRule="auto"/>
            </w:pPr>
            <w:r w:rsidRPr="00AA3D6A">
              <w:t>What is the total size of your hard disk (s)?</w:t>
            </w:r>
            <w:r>
              <w:t xml:space="preserve"> List the drive letter and the storage capacity of each (round to the nearest GB or TB)</w:t>
            </w:r>
          </w:p>
        </w:tc>
        <w:tc>
          <w:tcPr>
            <w:tcW w:w="2517" w:type="dxa"/>
            <w:vAlign w:val="center"/>
          </w:tcPr>
          <w:p w14:paraId="3B84B1E1" w14:textId="73BE1B3E" w:rsidR="005F4D68" w:rsidRPr="0015645B" w:rsidRDefault="00034AF1" w:rsidP="005F4D68">
            <w:pPr>
              <w:spacing w:line="276" w:lineRule="auto"/>
              <w:rPr>
                <w:color w:val="C00000"/>
              </w:rPr>
            </w:pPr>
            <w:r>
              <w:rPr>
                <w:rStyle w:val="LabAnswer"/>
              </w:rPr>
              <w:t>Drive C: 1TB</w:t>
            </w:r>
          </w:p>
        </w:tc>
        <w:tc>
          <w:tcPr>
            <w:tcW w:w="2699" w:type="dxa"/>
            <w:vAlign w:val="center"/>
          </w:tcPr>
          <w:sdt>
            <w:sdtPr>
              <w:rPr>
                <w:rStyle w:val="LabAnswer"/>
              </w:rPr>
              <w:id w:val="-2041731104"/>
              <w:placeholder>
                <w:docPart w:val="3766E9CEE2DC46858DB2FB697E44FE4B"/>
              </w:placeholder>
              <w:text/>
            </w:sdtPr>
            <w:sdtEndPr>
              <w:rPr>
                <w:rStyle w:val="DefaultParagraphFont"/>
                <w:color w:val="auto"/>
              </w:rPr>
            </w:sdtEndPr>
            <w:sdtContent>
              <w:p w14:paraId="0130CFF1" w14:textId="75CDE8A5" w:rsidR="005F4D68" w:rsidRDefault="00325AF0" w:rsidP="005F4D68">
                <w:r>
                  <w:rPr>
                    <w:rStyle w:val="LabAnswer"/>
                  </w:rPr>
                  <w:t xml:space="preserve"> Drive C: 1TB</w:t>
                </w:r>
              </w:p>
            </w:sdtContent>
          </w:sdt>
        </w:tc>
        <w:tc>
          <w:tcPr>
            <w:tcW w:w="2699" w:type="dxa"/>
            <w:vAlign w:val="center"/>
          </w:tcPr>
          <w:p w14:paraId="21CC4F57" w14:textId="64FCCE7B" w:rsidR="005F4D68" w:rsidRPr="00AA3D6A" w:rsidRDefault="00EA1716" w:rsidP="005F4D68">
            <w:sdt>
              <w:sdtPr>
                <w:id w:val="243528239"/>
                <w:placeholder>
                  <w:docPart w:val="9E9CAD39D91D4646A9B7B0C12E77613E"/>
                </w:placeholder>
                <w:text w:multiLine="1"/>
              </w:sdtPr>
              <w:sdtEndPr/>
              <w:sdtContent>
                <w:r w:rsidR="005F4D68">
                  <w:t xml:space="preserve">C: </w:t>
                </w:r>
                <w:r w:rsidR="009A7835">
                  <w:t>237.24</w:t>
                </w:r>
                <w:r w:rsidR="005F4D68">
                  <w:t xml:space="preserve"> GB</w:t>
                </w:r>
                <w:r w:rsidR="005F4D68">
                  <w:br/>
                  <w:t xml:space="preserve">D: </w:t>
                </w:r>
                <w:r w:rsidR="005F4D68" w:rsidRPr="00AA3D6A">
                  <w:t>1</w:t>
                </w:r>
                <w:r w:rsidR="009A7835">
                  <w:t>.8</w:t>
                </w:r>
                <w:r w:rsidR="005F4D68" w:rsidRPr="00AA3D6A">
                  <w:t xml:space="preserve"> TB</w:t>
                </w:r>
                <w:r w:rsidR="005F4D68">
                  <w:br/>
                </w:r>
                <w:r w:rsidR="009A7835">
                  <w:t>E</w:t>
                </w:r>
                <w:r w:rsidR="005F4D68">
                  <w:t xml:space="preserve">: </w:t>
                </w:r>
                <w:r w:rsidR="009A7835">
                  <w:t>15.45</w:t>
                </w:r>
                <w:r w:rsidR="005F4D68">
                  <w:t xml:space="preserve"> </w:t>
                </w:r>
                <w:r w:rsidR="009A7835">
                  <w:t>G</w:t>
                </w:r>
                <w:r w:rsidR="005F4D68">
                  <w:t>B</w:t>
                </w:r>
                <w:r w:rsidR="005F4D68">
                  <w:br/>
                </w:r>
                <w:r w:rsidR="009A7835">
                  <w:t>G</w:t>
                </w:r>
                <w:r w:rsidR="005F4D68">
                  <w:t xml:space="preserve">: </w:t>
                </w:r>
                <w:r w:rsidR="009A7835">
                  <w:t>3.64</w:t>
                </w:r>
                <w:r w:rsidR="005F4D68">
                  <w:t xml:space="preserve"> </w:t>
                </w:r>
                <w:r w:rsidR="009A7835">
                  <w:t>TB</w:t>
                </w:r>
              </w:sdtContent>
            </w:sdt>
          </w:p>
        </w:tc>
      </w:tr>
      <w:tr w:rsidR="005F4D68" w:rsidRPr="00AA3D6A" w14:paraId="6F6FC645" w14:textId="77777777" w:rsidTr="005F4D68">
        <w:tc>
          <w:tcPr>
            <w:tcW w:w="5868" w:type="dxa"/>
            <w:vAlign w:val="center"/>
          </w:tcPr>
          <w:p w14:paraId="1AC9728A" w14:textId="77777777" w:rsidR="005F4D68" w:rsidRPr="00AA3D6A" w:rsidRDefault="005F4D68" w:rsidP="005F4D68">
            <w:pPr>
              <w:pStyle w:val="ListParagraph"/>
              <w:numPr>
                <w:ilvl w:val="0"/>
                <w:numId w:val="12"/>
              </w:numPr>
              <w:spacing w:after="0" w:line="240" w:lineRule="auto"/>
            </w:pPr>
            <w:r w:rsidRPr="00AA3D6A">
              <w:t>How much free space do you have on the C: drive (this is your primary hard disk)?</w:t>
            </w:r>
            <w:r>
              <w:t xml:space="preserve"> (round to the nearest GB or TB)</w:t>
            </w:r>
          </w:p>
        </w:tc>
        <w:tc>
          <w:tcPr>
            <w:tcW w:w="2517" w:type="dxa"/>
            <w:vAlign w:val="center"/>
          </w:tcPr>
          <w:sdt>
            <w:sdtPr>
              <w:rPr>
                <w:rStyle w:val="LabAnswer"/>
              </w:rPr>
              <w:id w:val="450375582"/>
              <w:placeholder>
                <w:docPart w:val="83BD33C58F414A328CFA569CDEB48819"/>
              </w:placeholder>
              <w:text/>
            </w:sdtPr>
            <w:sdtEndPr>
              <w:rPr>
                <w:rStyle w:val="DefaultParagraphFont"/>
                <w:color w:val="auto"/>
              </w:rPr>
            </w:sdtEndPr>
            <w:sdtContent>
              <w:p w14:paraId="3D3BD1C1" w14:textId="1FCB18EC" w:rsidR="005F4D68" w:rsidRPr="0015645B" w:rsidRDefault="00825B88" w:rsidP="005F4D68">
                <w:pPr>
                  <w:spacing w:line="276" w:lineRule="auto"/>
                  <w:rPr>
                    <w:color w:val="C00000"/>
                  </w:rPr>
                </w:pPr>
                <w:r>
                  <w:rPr>
                    <w:rStyle w:val="LabAnswer"/>
                  </w:rPr>
                  <w:t>752GB</w:t>
                </w:r>
              </w:p>
            </w:sdtContent>
          </w:sdt>
        </w:tc>
        <w:tc>
          <w:tcPr>
            <w:tcW w:w="2699" w:type="dxa"/>
            <w:vAlign w:val="center"/>
          </w:tcPr>
          <w:sdt>
            <w:sdtPr>
              <w:rPr>
                <w:rStyle w:val="LabAnswer"/>
              </w:rPr>
              <w:id w:val="-1028024327"/>
              <w:placeholder>
                <w:docPart w:val="056097E946394EABA6F69BBEFDB30F15"/>
              </w:placeholder>
              <w:text/>
            </w:sdtPr>
            <w:sdtEndPr>
              <w:rPr>
                <w:rStyle w:val="DefaultParagraphFont"/>
                <w:color w:val="auto"/>
              </w:rPr>
            </w:sdtEndPr>
            <w:sdtContent>
              <w:p w14:paraId="710248A6" w14:textId="0179269D" w:rsidR="005F4D68" w:rsidRDefault="00325AF0" w:rsidP="005F4D68">
                <w:r>
                  <w:rPr>
                    <w:rStyle w:val="LabAnswer"/>
                  </w:rPr>
                  <w:t>760GB</w:t>
                </w:r>
              </w:p>
            </w:sdtContent>
          </w:sdt>
        </w:tc>
        <w:tc>
          <w:tcPr>
            <w:tcW w:w="2699" w:type="dxa"/>
            <w:vAlign w:val="center"/>
          </w:tcPr>
          <w:p w14:paraId="570B8164" w14:textId="3988CA1C" w:rsidR="005F4D68" w:rsidRPr="00AA3D6A" w:rsidRDefault="00EA1716" w:rsidP="005F4D68">
            <w:sdt>
              <w:sdtPr>
                <w:id w:val="1949200118"/>
                <w:placeholder>
                  <w:docPart w:val="DE2B87D593494135BB75C03B44C6E182"/>
                </w:placeholder>
                <w:text w:multiLine="1"/>
              </w:sdtPr>
              <w:sdtEndPr/>
              <w:sdtContent>
                <w:r w:rsidR="00320E89">
                  <w:t>154</w:t>
                </w:r>
                <w:r w:rsidR="005F4D68">
                  <w:t xml:space="preserve"> GB</w:t>
                </w:r>
              </w:sdtContent>
            </w:sdt>
          </w:p>
        </w:tc>
      </w:tr>
      <w:tr w:rsidR="005F4D68" w:rsidRPr="00AA3D6A" w14:paraId="258254F8" w14:textId="77777777" w:rsidTr="005F4D68">
        <w:tc>
          <w:tcPr>
            <w:tcW w:w="5868" w:type="dxa"/>
            <w:vAlign w:val="center"/>
          </w:tcPr>
          <w:p w14:paraId="1548FED6" w14:textId="3E5DC352" w:rsidR="005F4D68" w:rsidRPr="00AA3D6A" w:rsidRDefault="005F4D68" w:rsidP="005F4D68">
            <w:pPr>
              <w:pStyle w:val="ListParagraph"/>
              <w:numPr>
                <w:ilvl w:val="0"/>
                <w:numId w:val="12"/>
              </w:numPr>
              <w:spacing w:after="0" w:line="240" w:lineRule="auto"/>
            </w:pPr>
            <w:r>
              <w:t xml:space="preserve">Do you have a standard hard drive, a </w:t>
            </w:r>
            <w:r w:rsidR="00EC63FF">
              <w:t>solid-state</w:t>
            </w:r>
            <w:r>
              <w:t xml:space="preserve"> drive, or both</w:t>
            </w:r>
          </w:p>
        </w:tc>
        <w:tc>
          <w:tcPr>
            <w:tcW w:w="2517" w:type="dxa"/>
            <w:vAlign w:val="center"/>
          </w:tcPr>
          <w:sdt>
            <w:sdtPr>
              <w:rPr>
                <w:rStyle w:val="LabAnswer"/>
              </w:rPr>
              <w:id w:val="700438205"/>
              <w:placeholder>
                <w:docPart w:val="EC95995C493A418DBF000C64CF9EFFF9"/>
              </w:placeholder>
              <w:text/>
            </w:sdtPr>
            <w:sdtEndPr>
              <w:rPr>
                <w:rStyle w:val="DefaultParagraphFont"/>
                <w:color w:val="auto"/>
              </w:rPr>
            </w:sdtEndPr>
            <w:sdtContent>
              <w:p w14:paraId="2C651D6D" w14:textId="3D9D4D21" w:rsidR="005F4D68" w:rsidRDefault="00825B88" w:rsidP="005F4D68">
                <w:pPr>
                  <w:spacing w:line="276" w:lineRule="auto"/>
                  <w:rPr>
                    <w:rStyle w:val="LabAnswer"/>
                  </w:rPr>
                </w:pPr>
                <w:r>
                  <w:rPr>
                    <w:rStyle w:val="LabAnswer"/>
                  </w:rPr>
                  <w:t>SSDR</w:t>
                </w:r>
              </w:p>
            </w:sdtContent>
          </w:sdt>
        </w:tc>
        <w:tc>
          <w:tcPr>
            <w:tcW w:w="2699" w:type="dxa"/>
            <w:vAlign w:val="center"/>
          </w:tcPr>
          <w:sdt>
            <w:sdtPr>
              <w:rPr>
                <w:rStyle w:val="LabAnswer"/>
              </w:rPr>
              <w:id w:val="-1708404792"/>
              <w:placeholder>
                <w:docPart w:val="6D7A2B79486A4641B88788D292BA5E1C"/>
              </w:placeholder>
              <w:text/>
            </w:sdtPr>
            <w:sdtEndPr>
              <w:rPr>
                <w:rStyle w:val="DefaultParagraphFont"/>
                <w:color w:val="auto"/>
              </w:rPr>
            </w:sdtEndPr>
            <w:sdtContent>
              <w:p w14:paraId="72C93481" w14:textId="4F94DE5A" w:rsidR="005F4D68" w:rsidRDefault="00325AF0" w:rsidP="005F4D68">
                <w:r>
                  <w:rPr>
                    <w:rStyle w:val="LabAnswer"/>
                  </w:rPr>
                  <w:t xml:space="preserve">Standard </w:t>
                </w:r>
              </w:p>
            </w:sdtContent>
          </w:sdt>
        </w:tc>
        <w:tc>
          <w:tcPr>
            <w:tcW w:w="2699" w:type="dxa"/>
            <w:vAlign w:val="center"/>
          </w:tcPr>
          <w:p w14:paraId="6E113745" w14:textId="4EC1904A" w:rsidR="005F4D68" w:rsidRDefault="005F4D68" w:rsidP="005F4D68">
            <w:r>
              <w:t>Both</w:t>
            </w:r>
          </w:p>
        </w:tc>
      </w:tr>
    </w:tbl>
    <w:p w14:paraId="2E164951" w14:textId="77777777" w:rsidR="00DA4F5C" w:rsidRPr="00AA3D6A" w:rsidRDefault="00DA4F5C" w:rsidP="00DA4F5C">
      <w:pPr>
        <w:spacing w:before="240" w:after="0" w:line="240" w:lineRule="auto"/>
      </w:pPr>
      <w:r w:rsidRPr="00AA3D6A">
        <w:rPr>
          <w:b/>
          <w:u w:val="single"/>
        </w:rPr>
        <w:t>Video Graphics</w:t>
      </w:r>
      <w:r>
        <w:t xml:space="preserve"> – </w:t>
      </w:r>
      <w:r w:rsidRPr="00AA3D6A">
        <w:t>(4 points)</w:t>
      </w:r>
    </w:p>
    <w:p w14:paraId="280772D5" w14:textId="77777777" w:rsidR="00DA4F5C" w:rsidRPr="00AA3D6A" w:rsidRDefault="00DA4F5C" w:rsidP="00DA4F5C">
      <w:pPr>
        <w:spacing w:after="0" w:line="240" w:lineRule="auto"/>
      </w:pPr>
      <w:r w:rsidRPr="00AA3D6A">
        <w:t>Using the information on your computer’s details, do a web search on your computer’s video graphics card specifications and answer the following questions. If you are using your computer for streaming video, 3D games, or video processing, it is important that you have a dedicated video card with its own memory called (called Video Random Access Memory or VRAM).</w:t>
      </w:r>
    </w:p>
    <w:tbl>
      <w:tblPr>
        <w:tblStyle w:val="TableGrid"/>
        <w:tblW w:w="13783" w:type="dxa"/>
        <w:tblInd w:w="-113" w:type="dxa"/>
        <w:tblLook w:val="04A0" w:firstRow="1" w:lastRow="0" w:firstColumn="1" w:lastColumn="0" w:noHBand="0" w:noVBand="1"/>
      </w:tblPr>
      <w:tblGrid>
        <w:gridCol w:w="5866"/>
        <w:gridCol w:w="2519"/>
        <w:gridCol w:w="2699"/>
        <w:gridCol w:w="2699"/>
      </w:tblGrid>
      <w:tr w:rsidR="005F4D68" w:rsidRPr="00AA3D6A" w14:paraId="7BE7A73A" w14:textId="77777777" w:rsidTr="00D45FEA">
        <w:tc>
          <w:tcPr>
            <w:tcW w:w="5866" w:type="dxa"/>
            <w:vAlign w:val="center"/>
          </w:tcPr>
          <w:p w14:paraId="40CD1704" w14:textId="77777777" w:rsidR="005F4D68" w:rsidRPr="00AA3D6A" w:rsidRDefault="005F4D68" w:rsidP="00F06E45">
            <w:pPr>
              <w:spacing w:line="276" w:lineRule="auto"/>
            </w:pPr>
          </w:p>
        </w:tc>
        <w:tc>
          <w:tcPr>
            <w:tcW w:w="2519" w:type="dxa"/>
            <w:vAlign w:val="center"/>
          </w:tcPr>
          <w:p w14:paraId="16F8D2CA" w14:textId="77777777" w:rsidR="005F4D68" w:rsidRPr="00AA3D6A" w:rsidRDefault="005F4D68" w:rsidP="00F06E45">
            <w:pPr>
              <w:spacing w:line="276" w:lineRule="auto"/>
              <w:jc w:val="center"/>
            </w:pPr>
            <w:r w:rsidRPr="00AA3D6A">
              <w:t>Your information</w:t>
            </w:r>
          </w:p>
        </w:tc>
        <w:tc>
          <w:tcPr>
            <w:tcW w:w="2699" w:type="dxa"/>
          </w:tcPr>
          <w:p w14:paraId="53B5C47D" w14:textId="62B3C1E6" w:rsidR="005F4D68" w:rsidRPr="00AA3D6A" w:rsidRDefault="005F4D68" w:rsidP="00F06E45">
            <w:pPr>
              <w:jc w:val="center"/>
            </w:pPr>
            <w:r>
              <w:t>Partner’s Information</w:t>
            </w:r>
          </w:p>
        </w:tc>
        <w:tc>
          <w:tcPr>
            <w:tcW w:w="2699" w:type="dxa"/>
            <w:vAlign w:val="center"/>
          </w:tcPr>
          <w:p w14:paraId="48F1B633" w14:textId="470CDE37" w:rsidR="005F4D68" w:rsidRPr="00AA3D6A" w:rsidRDefault="005F4D68" w:rsidP="00F06E45">
            <w:pPr>
              <w:spacing w:line="276" w:lineRule="auto"/>
              <w:jc w:val="center"/>
            </w:pPr>
            <w:r w:rsidRPr="00AA3D6A">
              <w:t>Instructor’s information</w:t>
            </w:r>
          </w:p>
        </w:tc>
      </w:tr>
      <w:tr w:rsidR="005F4D68" w:rsidRPr="00AA3D6A" w14:paraId="567231DA" w14:textId="77777777" w:rsidTr="00D45FEA">
        <w:tc>
          <w:tcPr>
            <w:tcW w:w="5866" w:type="dxa"/>
            <w:vAlign w:val="center"/>
          </w:tcPr>
          <w:p w14:paraId="01076112" w14:textId="77777777" w:rsidR="005F4D68" w:rsidRPr="00AA3D6A" w:rsidRDefault="005F4D68" w:rsidP="005F4D68">
            <w:pPr>
              <w:pStyle w:val="ListParagraph"/>
              <w:numPr>
                <w:ilvl w:val="0"/>
                <w:numId w:val="13"/>
              </w:numPr>
              <w:spacing w:after="0" w:line="240" w:lineRule="auto"/>
            </w:pPr>
            <w:r w:rsidRPr="00AA3D6A">
              <w:t>What is the name and model number of your video card?</w:t>
            </w:r>
          </w:p>
        </w:tc>
        <w:tc>
          <w:tcPr>
            <w:tcW w:w="2519" w:type="dxa"/>
            <w:vAlign w:val="center"/>
          </w:tcPr>
          <w:sdt>
            <w:sdtPr>
              <w:rPr>
                <w:rStyle w:val="LabAnswer"/>
              </w:rPr>
              <w:id w:val="-997646836"/>
              <w:placeholder>
                <w:docPart w:val="650BF3AB1E224855A0B1482DBB776BFB"/>
              </w:placeholder>
              <w:text/>
            </w:sdtPr>
            <w:sdtEndPr>
              <w:rPr>
                <w:rStyle w:val="LabAnswer"/>
              </w:rPr>
            </w:sdtEndPr>
            <w:sdtContent>
              <w:p w14:paraId="1323B2E7" w14:textId="74E989E3" w:rsidR="005F4D68" w:rsidRPr="0015645B" w:rsidRDefault="00D45FEA" w:rsidP="00D45FEA">
                <w:pPr>
                  <w:spacing w:line="276" w:lineRule="auto"/>
                  <w:rPr>
                    <w:color w:val="C00000"/>
                  </w:rPr>
                </w:pPr>
                <w:r w:rsidRPr="00D45FEA">
                  <w:rPr>
                    <w:rStyle w:val="LabAnswer"/>
                  </w:rPr>
                  <w:t>Intel(R) HD Graphics 630NVIDIA GeForce GTX 1050</w:t>
                </w:r>
              </w:p>
            </w:sdtContent>
          </w:sdt>
        </w:tc>
        <w:tc>
          <w:tcPr>
            <w:tcW w:w="2699" w:type="dxa"/>
            <w:vAlign w:val="center"/>
          </w:tcPr>
          <w:sdt>
            <w:sdtPr>
              <w:rPr>
                <w:rStyle w:val="LabAnswer"/>
              </w:rPr>
              <w:id w:val="-958255528"/>
              <w:placeholder>
                <w:docPart w:val="3EDDC45EFC654F65A68D419A31024BC8"/>
              </w:placeholder>
              <w:text/>
            </w:sdtPr>
            <w:sdtEndPr>
              <w:rPr>
                <w:rStyle w:val="DefaultParagraphFont"/>
                <w:color w:val="auto"/>
              </w:rPr>
            </w:sdtEndPr>
            <w:sdtContent>
              <w:p w14:paraId="384464BA" w14:textId="02F7C2B0" w:rsidR="005F4D68" w:rsidRDefault="00D67786" w:rsidP="005F4D68">
                <w:r>
                  <w:rPr>
                    <w:rStyle w:val="LabAnswer"/>
                  </w:rPr>
                  <w:t>NVIDIA GeForce GT 720</w:t>
                </w:r>
              </w:p>
            </w:sdtContent>
          </w:sdt>
        </w:tc>
        <w:tc>
          <w:tcPr>
            <w:tcW w:w="2699" w:type="dxa"/>
            <w:vAlign w:val="center"/>
          </w:tcPr>
          <w:p w14:paraId="32753B56" w14:textId="4672CC05" w:rsidR="005F4D68" w:rsidRPr="00AA3D6A" w:rsidRDefault="005F4D68" w:rsidP="005F4D68">
            <w:r>
              <w:t xml:space="preserve">NVIDIA GeForce </w:t>
            </w:r>
            <w:r w:rsidR="00D352E1">
              <w:t>GTX 1060</w:t>
            </w:r>
          </w:p>
        </w:tc>
      </w:tr>
      <w:tr w:rsidR="005F4D68" w:rsidRPr="00AA3D6A" w14:paraId="2C0603E5" w14:textId="77777777" w:rsidTr="00D45FEA">
        <w:tc>
          <w:tcPr>
            <w:tcW w:w="5866" w:type="dxa"/>
            <w:vAlign w:val="center"/>
          </w:tcPr>
          <w:p w14:paraId="75EF4957" w14:textId="77777777" w:rsidR="005F4D68" w:rsidRPr="00AA3D6A" w:rsidRDefault="005F4D68" w:rsidP="005F4D68">
            <w:pPr>
              <w:pStyle w:val="ListParagraph"/>
              <w:numPr>
                <w:ilvl w:val="0"/>
                <w:numId w:val="13"/>
              </w:numPr>
              <w:spacing w:after="0" w:line="240" w:lineRule="auto"/>
            </w:pPr>
            <w:r w:rsidRPr="00AA3D6A">
              <w:t>Is your graphics card integrated into the motherboard or is it a separate PCI card?</w:t>
            </w:r>
          </w:p>
        </w:tc>
        <w:tc>
          <w:tcPr>
            <w:tcW w:w="2519" w:type="dxa"/>
            <w:vAlign w:val="center"/>
          </w:tcPr>
          <w:sdt>
            <w:sdtPr>
              <w:rPr>
                <w:rStyle w:val="LabAnswer"/>
              </w:rPr>
              <w:id w:val="-1109579292"/>
              <w:placeholder>
                <w:docPart w:val="C6AA6180DB6547AE80BBC6D119F6B227"/>
              </w:placeholder>
              <w:text/>
            </w:sdtPr>
            <w:sdtEndPr>
              <w:rPr>
                <w:rStyle w:val="DefaultParagraphFont"/>
                <w:color w:val="auto"/>
              </w:rPr>
            </w:sdtEndPr>
            <w:sdtContent>
              <w:p w14:paraId="77DD83F1" w14:textId="16385320" w:rsidR="005F4D68" w:rsidRPr="0015645B" w:rsidRDefault="00DE2A51" w:rsidP="005F4D68">
                <w:pPr>
                  <w:spacing w:line="276" w:lineRule="auto"/>
                  <w:rPr>
                    <w:color w:val="C00000"/>
                  </w:rPr>
                </w:pPr>
                <w:r>
                  <w:rPr>
                    <w:rStyle w:val="LabAnswer"/>
                  </w:rPr>
                  <w:t>Integrated: Intel(R) HD Graphics. Dedicated: 630NVIDIA GeForce GTX 1050</w:t>
                </w:r>
              </w:p>
            </w:sdtContent>
          </w:sdt>
        </w:tc>
        <w:tc>
          <w:tcPr>
            <w:tcW w:w="2699" w:type="dxa"/>
            <w:vAlign w:val="center"/>
          </w:tcPr>
          <w:sdt>
            <w:sdtPr>
              <w:rPr>
                <w:rStyle w:val="LabAnswer"/>
              </w:rPr>
              <w:id w:val="-1092166292"/>
              <w:placeholder>
                <w:docPart w:val="F6CB16A6544E4E61BE6E93E8CE4F60D2"/>
              </w:placeholder>
              <w:text/>
            </w:sdtPr>
            <w:sdtEndPr>
              <w:rPr>
                <w:rStyle w:val="DefaultParagraphFont"/>
                <w:color w:val="auto"/>
              </w:rPr>
            </w:sdtEndPr>
            <w:sdtContent>
              <w:p w14:paraId="609ABF50" w14:textId="317A935A" w:rsidR="005F4D68" w:rsidRDefault="00E5082B" w:rsidP="005F4D68">
                <w:r>
                  <w:rPr>
                    <w:rStyle w:val="LabAnswer"/>
                  </w:rPr>
                  <w:t xml:space="preserve">Dedicated </w:t>
                </w:r>
              </w:p>
            </w:sdtContent>
          </w:sdt>
        </w:tc>
        <w:tc>
          <w:tcPr>
            <w:tcW w:w="2699" w:type="dxa"/>
            <w:vAlign w:val="center"/>
          </w:tcPr>
          <w:p w14:paraId="26CD4613" w14:textId="7E215A86" w:rsidR="005F4D68" w:rsidRPr="00AA3D6A" w:rsidRDefault="00EA1716" w:rsidP="005F4D68">
            <w:sdt>
              <w:sdtPr>
                <w:id w:val="1385450753"/>
                <w:placeholder>
                  <w:docPart w:val="A96BD72ACB934B3B82B7E693E57F104C"/>
                </w:placeholder>
                <w:text/>
              </w:sdtPr>
              <w:sdtEndPr/>
              <w:sdtContent>
                <w:r w:rsidR="005F4D68" w:rsidRPr="00AA3D6A">
                  <w:t>A separate PCI card</w:t>
                </w:r>
              </w:sdtContent>
            </w:sdt>
          </w:p>
        </w:tc>
      </w:tr>
      <w:tr w:rsidR="005F4D68" w:rsidRPr="00AA3D6A" w14:paraId="3C6D2DED" w14:textId="77777777" w:rsidTr="00D45FEA">
        <w:tc>
          <w:tcPr>
            <w:tcW w:w="5866" w:type="dxa"/>
            <w:vAlign w:val="center"/>
          </w:tcPr>
          <w:p w14:paraId="7DD03C7B" w14:textId="77777777" w:rsidR="005F4D68" w:rsidRPr="00AA3D6A" w:rsidRDefault="005F4D68" w:rsidP="005F4D68">
            <w:pPr>
              <w:pStyle w:val="ListParagraph"/>
              <w:numPr>
                <w:ilvl w:val="0"/>
                <w:numId w:val="13"/>
              </w:numPr>
              <w:spacing w:after="0" w:line="240" w:lineRule="auto"/>
            </w:pPr>
            <w:r w:rsidRPr="00AA3D6A">
              <w:t>How much VRAM (video memory) does your video card have? (This is also called dedicated graphics memory)</w:t>
            </w:r>
          </w:p>
        </w:tc>
        <w:tc>
          <w:tcPr>
            <w:tcW w:w="2519" w:type="dxa"/>
            <w:vAlign w:val="center"/>
          </w:tcPr>
          <w:sdt>
            <w:sdtPr>
              <w:rPr>
                <w:rStyle w:val="LabAnswer"/>
              </w:rPr>
              <w:id w:val="-874687320"/>
              <w:placeholder>
                <w:docPart w:val="923448D030E34BDAAF1DBA3590795C3A"/>
              </w:placeholder>
              <w:text/>
            </w:sdtPr>
            <w:sdtEndPr>
              <w:rPr>
                <w:rStyle w:val="DefaultParagraphFont"/>
                <w:color w:val="auto"/>
              </w:rPr>
            </w:sdtEndPr>
            <w:sdtContent>
              <w:p w14:paraId="38AD4826" w14:textId="293F32C6" w:rsidR="005F4D68" w:rsidRPr="0015645B" w:rsidRDefault="00AA7A9E" w:rsidP="005F4D68">
                <w:pPr>
                  <w:spacing w:line="276" w:lineRule="auto"/>
                  <w:rPr>
                    <w:color w:val="C00000"/>
                  </w:rPr>
                </w:pPr>
                <w:r>
                  <w:rPr>
                    <w:rStyle w:val="LabAnswer"/>
                  </w:rPr>
                  <w:t>3 GB</w:t>
                </w:r>
              </w:p>
            </w:sdtContent>
          </w:sdt>
        </w:tc>
        <w:tc>
          <w:tcPr>
            <w:tcW w:w="2699" w:type="dxa"/>
            <w:vAlign w:val="center"/>
          </w:tcPr>
          <w:sdt>
            <w:sdtPr>
              <w:rPr>
                <w:rStyle w:val="LabAnswer"/>
              </w:rPr>
              <w:id w:val="-1947152120"/>
              <w:placeholder>
                <w:docPart w:val="6EF8FEBFB5044E238C0C79AC34AE850A"/>
              </w:placeholder>
              <w:text/>
            </w:sdtPr>
            <w:sdtEndPr>
              <w:rPr>
                <w:rStyle w:val="DefaultParagraphFont"/>
                <w:color w:val="auto"/>
              </w:rPr>
            </w:sdtEndPr>
            <w:sdtContent>
              <w:p w14:paraId="2B194358" w14:textId="479D66E5" w:rsidR="005F4D68" w:rsidRDefault="00E5082B" w:rsidP="005F4D68">
                <w:r>
                  <w:rPr>
                    <w:rStyle w:val="LabAnswer"/>
                  </w:rPr>
                  <w:t>1GB</w:t>
                </w:r>
              </w:p>
            </w:sdtContent>
          </w:sdt>
        </w:tc>
        <w:tc>
          <w:tcPr>
            <w:tcW w:w="2699" w:type="dxa"/>
            <w:vAlign w:val="center"/>
          </w:tcPr>
          <w:p w14:paraId="575D96C0" w14:textId="5BFD5549" w:rsidR="005F4D68" w:rsidRPr="00AA3D6A" w:rsidRDefault="00EA1716" w:rsidP="005F4D68">
            <w:sdt>
              <w:sdtPr>
                <w:id w:val="-414550651"/>
                <w:placeholder>
                  <w:docPart w:val="266E2D8ECF304F32BB9FDA1DFA108E9B"/>
                </w:placeholder>
                <w:text/>
              </w:sdtPr>
              <w:sdtEndPr/>
              <w:sdtContent>
                <w:r w:rsidR="00D352E1">
                  <w:t>3</w:t>
                </w:r>
                <w:r w:rsidR="005F4D68" w:rsidRPr="00AA3D6A">
                  <w:t xml:space="preserve"> GB</w:t>
                </w:r>
                <w:r w:rsidR="00893C36">
                  <w:t xml:space="preserve"> GDDR5 SDRAM</w:t>
                </w:r>
              </w:sdtContent>
            </w:sdt>
          </w:p>
        </w:tc>
      </w:tr>
      <w:tr w:rsidR="005F4D68" w:rsidRPr="00AA3D6A" w14:paraId="0AD23768" w14:textId="77777777" w:rsidTr="00D45FEA">
        <w:tc>
          <w:tcPr>
            <w:tcW w:w="5866" w:type="dxa"/>
            <w:vAlign w:val="center"/>
          </w:tcPr>
          <w:p w14:paraId="43879F56" w14:textId="77777777" w:rsidR="005F4D68" w:rsidRPr="00AA3D6A" w:rsidRDefault="005F4D68" w:rsidP="005F4D68">
            <w:pPr>
              <w:pStyle w:val="ListParagraph"/>
              <w:numPr>
                <w:ilvl w:val="0"/>
                <w:numId w:val="13"/>
              </w:numPr>
              <w:spacing w:after="0" w:line="240" w:lineRule="auto"/>
            </w:pPr>
            <w:r w:rsidRPr="00AA3D6A">
              <w:t xml:space="preserve">How many ports </w:t>
            </w:r>
            <w:r>
              <w:t xml:space="preserve">(connectors) </w:t>
            </w:r>
            <w:r w:rsidRPr="00AA3D6A">
              <w:t>and what type (VGA, DVI, HDMI)</w:t>
            </w:r>
            <w:r>
              <w:t>?</w:t>
            </w:r>
          </w:p>
        </w:tc>
        <w:tc>
          <w:tcPr>
            <w:tcW w:w="2519" w:type="dxa"/>
            <w:vAlign w:val="center"/>
          </w:tcPr>
          <w:sdt>
            <w:sdtPr>
              <w:rPr>
                <w:rStyle w:val="LabAnswer"/>
              </w:rPr>
              <w:id w:val="536785515"/>
              <w:placeholder>
                <w:docPart w:val="CC2912BD104342398F76EB50B03BD3FF"/>
              </w:placeholder>
              <w:text/>
            </w:sdtPr>
            <w:sdtEndPr>
              <w:rPr>
                <w:rStyle w:val="DefaultParagraphFont"/>
                <w:color w:val="auto"/>
              </w:rPr>
            </w:sdtEndPr>
            <w:sdtContent>
              <w:p w14:paraId="44F86F99" w14:textId="5DEAF639" w:rsidR="005F4D68" w:rsidRPr="0015645B" w:rsidRDefault="00E31E75" w:rsidP="005F4D68">
                <w:pPr>
                  <w:spacing w:line="276" w:lineRule="auto"/>
                  <w:rPr>
                    <w:color w:val="C00000"/>
                  </w:rPr>
                </w:pPr>
                <w:r>
                  <w:rPr>
                    <w:rStyle w:val="LabAnswer"/>
                  </w:rPr>
                  <w:t>1 HDMI</w:t>
                </w:r>
              </w:p>
            </w:sdtContent>
          </w:sdt>
        </w:tc>
        <w:tc>
          <w:tcPr>
            <w:tcW w:w="2699" w:type="dxa"/>
            <w:vAlign w:val="center"/>
          </w:tcPr>
          <w:p w14:paraId="433B4FD3" w14:textId="1FAF69AA" w:rsidR="005F4D68" w:rsidRPr="00AA3D6A" w:rsidRDefault="00E5082B" w:rsidP="005F4D68">
            <w:r>
              <w:rPr>
                <w:rStyle w:val="LabAnswer"/>
              </w:rPr>
              <w:t>1 DVI and 1 HDMI</w:t>
            </w:r>
          </w:p>
        </w:tc>
        <w:tc>
          <w:tcPr>
            <w:tcW w:w="2699" w:type="dxa"/>
            <w:vAlign w:val="center"/>
          </w:tcPr>
          <w:p w14:paraId="27A89E6B" w14:textId="429E5B3E" w:rsidR="005F4D68" w:rsidRPr="00AA3D6A" w:rsidRDefault="00893C36" w:rsidP="005F4D68">
            <w:r>
              <w:t>DVI, DisplayPort, HDMI</w:t>
            </w:r>
          </w:p>
        </w:tc>
      </w:tr>
    </w:tbl>
    <w:p w14:paraId="3DA43DAA" w14:textId="77777777" w:rsidR="00DA4F5C" w:rsidRPr="00AA3D6A" w:rsidRDefault="00DA4F5C" w:rsidP="00DA4F5C"/>
    <w:bookmarkEnd w:id="1"/>
    <w:p w14:paraId="513C7851" w14:textId="77777777" w:rsidR="00DA4F5C" w:rsidRDefault="00DA4F5C" w:rsidP="00B32CEE">
      <w:pPr>
        <w:pStyle w:val="Heading5"/>
      </w:pPr>
      <w:r>
        <w:t>Analysis (Essay Questions) – 20 points</w:t>
      </w:r>
    </w:p>
    <w:p w14:paraId="17E08F0C" w14:textId="3D5B52F1" w:rsidR="00DA4F5C" w:rsidRDefault="00DA4F5C" w:rsidP="00DA4F5C">
      <w:pPr>
        <w:pStyle w:val="ListParagraph"/>
        <w:numPr>
          <w:ilvl w:val="0"/>
          <w:numId w:val="16"/>
        </w:numPr>
        <w:spacing w:line="276" w:lineRule="auto"/>
      </w:pPr>
      <w:r>
        <w:t>Compare</w:t>
      </w:r>
      <w:r w:rsidRPr="00AA3D6A">
        <w:t xml:space="preserve"> your system with your partner’s system and </w:t>
      </w:r>
      <w:r>
        <w:t>the</w:t>
      </w:r>
      <w:r w:rsidRPr="00AA3D6A">
        <w:t xml:space="preserve"> instructor</w:t>
      </w:r>
      <w:r>
        <w:t xml:space="preserve">’s system. For each category, discuss the similarities and differences and how they impact the computer’s performance. </w:t>
      </w:r>
      <w:r w:rsidR="00243440">
        <w:t xml:space="preserve">Note: you MUST do an analysis, not just list the differences. You need to demonstrate that you understand what the differences mean. This will require you to use the text/lecture notes to support your observations. </w:t>
      </w:r>
      <w:r>
        <w:t xml:space="preserve">When you look at each system overall, how does yours compare? Do you need to upgrade? Do you need a whole new </w:t>
      </w:r>
      <w:r w:rsidR="00243440">
        <w:t>system,</w:t>
      </w:r>
      <w:r>
        <w:t xml:space="preserve"> or can you upgrade components? How has this exercise helped to understand more about a computer system? What was new to you and how will you use the information in the future? </w:t>
      </w:r>
      <w:r w:rsidRPr="00AA3D6A">
        <w:t>(Use the information you have gathered</w:t>
      </w:r>
      <w:r>
        <w:t xml:space="preserve"> online,</w:t>
      </w:r>
      <w:r w:rsidRPr="00AA3D6A">
        <w:t xml:space="preserve"> the information you have learned in the course</w:t>
      </w:r>
      <w:r>
        <w:t xml:space="preserve"> and the textbook</w:t>
      </w:r>
      <w:r w:rsidRPr="00AA3D6A">
        <w:t xml:space="preserve">. </w:t>
      </w:r>
      <w:r>
        <w:t>You must d</w:t>
      </w:r>
      <w:r w:rsidRPr="00AA3D6A">
        <w:t>emonstrate your understanding of the concepts in your analysis.</w:t>
      </w:r>
      <w:r>
        <w:t xml:space="preserve"> </w:t>
      </w:r>
      <w:r w:rsidR="00243440">
        <w:rPr>
          <w:highlight w:val="yellow"/>
        </w:rPr>
        <w:t>150-</w:t>
      </w:r>
      <w:r w:rsidRPr="00243440">
        <w:rPr>
          <w:highlight w:val="yellow"/>
        </w:rPr>
        <w:t>word minimum</w:t>
      </w:r>
      <w:r>
        <w:t>)</w:t>
      </w:r>
      <w:r w:rsidRPr="00AA3D6A">
        <w:t xml:space="preserve"> (</w:t>
      </w:r>
      <w:r>
        <w:t>10</w:t>
      </w:r>
      <w:r w:rsidRPr="00AA3D6A">
        <w:t xml:space="preserve"> points)</w:t>
      </w:r>
    </w:p>
    <w:sdt>
      <w:sdtPr>
        <w:rPr>
          <w:rStyle w:val="LabAnswer"/>
        </w:rPr>
        <w:id w:val="1138696754"/>
        <w:placeholder>
          <w:docPart w:val="81A720AC3C464349BFBC138DDD63A619"/>
        </w:placeholder>
        <w:text w:multiLine="1"/>
      </w:sdtPr>
      <w:sdtEndPr>
        <w:rPr>
          <w:rStyle w:val="DefaultParagraphFont"/>
          <w:color w:val="auto"/>
        </w:rPr>
      </w:sdtEndPr>
      <w:sdtContent>
        <w:p w14:paraId="15CBC123" w14:textId="4EC91FA9" w:rsidR="00B32CEE" w:rsidRDefault="00B0522B" w:rsidP="00B32CEE">
          <w:pPr>
            <w:spacing w:after="0"/>
            <w:ind w:left="360"/>
            <w:rPr>
              <w:rStyle w:val="LabAnswer"/>
            </w:rPr>
          </w:pPr>
          <w:r>
            <w:rPr>
              <w:rStyle w:val="LabAnswer"/>
            </w:rPr>
            <w:t xml:space="preserve">I’m comparing my computer, which is a laptop, to my partners and instructors’ computers, which are both desktop computers. Before I start to compare the three, it should be noted that </w:t>
          </w:r>
          <w:r w:rsidR="0043064D">
            <w:rPr>
              <w:rStyle w:val="LabAnswer"/>
            </w:rPr>
            <w:t>all laptop components are designed different than desktop</w:t>
          </w:r>
          <w:r w:rsidR="00A43761">
            <w:rPr>
              <w:rStyle w:val="LabAnswer"/>
            </w:rPr>
            <w:t>s</w:t>
          </w:r>
          <w:r w:rsidR="0043064D">
            <w:rPr>
              <w:rStyle w:val="LabAnswer"/>
            </w:rPr>
            <w:t xml:space="preserve"> for efficiency (battery life) and </w:t>
          </w:r>
          <w:r w:rsidR="00A43761">
            <w:rPr>
              <w:rStyle w:val="LabAnswer"/>
            </w:rPr>
            <w:t>portability</w:t>
          </w:r>
          <w:r w:rsidR="0043064D">
            <w:rPr>
              <w:rStyle w:val="LabAnswer"/>
            </w:rPr>
            <w:t xml:space="preserve">. Therefore, I will not </w:t>
          </w:r>
          <w:r w:rsidR="00595180">
            <w:rPr>
              <w:rStyle w:val="LabAnswer"/>
            </w:rPr>
            <w:t>consider</w:t>
          </w:r>
          <w:r w:rsidR="0043064D">
            <w:rPr>
              <w:rStyle w:val="LabAnswer"/>
            </w:rPr>
            <w:t xml:space="preserve"> that I’m comparing</w:t>
          </w:r>
          <w:r w:rsidR="00A43761">
            <w:rPr>
              <w:rStyle w:val="LabAnswer"/>
            </w:rPr>
            <w:t xml:space="preserve"> a</w:t>
          </w:r>
          <w:r w:rsidR="0043064D">
            <w:rPr>
              <w:rStyle w:val="LabAnswer"/>
            </w:rPr>
            <w:t xml:space="preserve"> laptop to desktops (since </w:t>
          </w:r>
          <w:r w:rsidR="008A4F90">
            <w:rPr>
              <w:rStyle w:val="LabAnswer"/>
            </w:rPr>
            <w:t>I’m</w:t>
          </w:r>
          <w:r w:rsidR="0043064D">
            <w:rPr>
              <w:rStyle w:val="LabAnswer"/>
            </w:rPr>
            <w:t xml:space="preserve"> not comparing benchmark test results)</w:t>
          </w:r>
          <w:r w:rsidR="008A4F90">
            <w:rPr>
              <w:rStyle w:val="LabAnswer"/>
            </w:rPr>
            <w:t xml:space="preserve"> and will assess difference</w:t>
          </w:r>
          <w:r w:rsidR="00A43761">
            <w:rPr>
              <w:rStyle w:val="LabAnswer"/>
            </w:rPr>
            <w:t>s</w:t>
          </w:r>
          <w:r w:rsidR="008A4F90">
            <w:rPr>
              <w:rStyle w:val="LabAnswer"/>
            </w:rPr>
            <w:t xml:space="preserve"> based on specs only. </w:t>
          </w:r>
          <w:r w:rsidR="003476D3">
            <w:rPr>
              <w:rStyle w:val="LabAnswer"/>
            </w:rPr>
            <w:t xml:space="preserve">All three computers have Intel i7 </w:t>
          </w:r>
          <w:r w:rsidR="00A20BE4">
            <w:rPr>
              <w:rStyle w:val="LabAnswer"/>
            </w:rPr>
            <w:t xml:space="preserve">processors. </w:t>
          </w:r>
          <w:r w:rsidR="00325240">
            <w:rPr>
              <w:rStyle w:val="LabAnswer"/>
            </w:rPr>
            <w:t xml:space="preserve">My </w:t>
          </w:r>
          <w:r w:rsidR="007E5517">
            <w:rPr>
              <w:rStyle w:val="LabAnswer"/>
            </w:rPr>
            <w:t>partner and</w:t>
          </w:r>
          <w:r w:rsidR="00325240">
            <w:rPr>
              <w:rStyle w:val="LabAnswer"/>
            </w:rPr>
            <w:t xml:space="preserve"> I</w:t>
          </w:r>
          <w:r w:rsidR="00A20BE4">
            <w:rPr>
              <w:rStyle w:val="LabAnswer"/>
            </w:rPr>
            <w:t xml:space="preserve"> </w:t>
          </w:r>
          <w:r w:rsidR="00325240">
            <w:rPr>
              <w:rStyle w:val="LabAnswer"/>
            </w:rPr>
            <w:t xml:space="preserve">both </w:t>
          </w:r>
          <w:r w:rsidR="00A20BE4">
            <w:rPr>
              <w:rStyle w:val="LabAnswer"/>
            </w:rPr>
            <w:t xml:space="preserve">have 4 core processor.  The instructor’s computer has 6 core processor, which make his computer faster (ex. Video encoding will greatly benefit from extra cores). </w:t>
          </w:r>
          <w:r w:rsidR="00B04973">
            <w:rPr>
              <w:rStyle w:val="LabAnswer"/>
            </w:rPr>
            <w:t>Obviously,</w:t>
          </w:r>
          <w:r w:rsidR="00A1440D">
            <w:rPr>
              <w:rStyle w:val="LabAnswer"/>
            </w:rPr>
            <w:t xml:space="preserve"> the </w:t>
          </w:r>
          <w:r w:rsidR="0022392A">
            <w:rPr>
              <w:rStyle w:val="LabAnswer"/>
            </w:rPr>
            <w:t>instructor’s</w:t>
          </w:r>
          <w:r w:rsidR="00A1440D">
            <w:rPr>
              <w:rStyle w:val="LabAnswer"/>
            </w:rPr>
            <w:t xml:space="preserve"> CPU with clock speed of 4.6 GHz is the fastest and my CPU with 2.8 GHz is slowest.</w:t>
          </w:r>
          <w:r w:rsidR="00325240">
            <w:rPr>
              <w:rStyle w:val="LabAnswer"/>
            </w:rPr>
            <w:t xml:space="preserve"> Having faster clock speed and </w:t>
          </w:r>
          <w:r w:rsidR="009B0CD5">
            <w:rPr>
              <w:rStyle w:val="LabAnswer"/>
            </w:rPr>
            <w:t>2 more</w:t>
          </w:r>
          <w:r w:rsidR="00325240">
            <w:rPr>
              <w:rStyle w:val="LabAnswer"/>
            </w:rPr>
            <w:t xml:space="preserve"> cores</w:t>
          </w:r>
          <w:r w:rsidR="009B0CD5">
            <w:rPr>
              <w:rStyle w:val="LabAnswer"/>
            </w:rPr>
            <w:t xml:space="preserve">, </w:t>
          </w:r>
          <w:r w:rsidR="00325240">
            <w:rPr>
              <w:rStyle w:val="LabAnswer"/>
            </w:rPr>
            <w:t xml:space="preserve">results in the </w:t>
          </w:r>
          <w:r w:rsidR="009B0CD5">
            <w:rPr>
              <w:rStyle w:val="LabAnswer"/>
            </w:rPr>
            <w:t>instructor’s</w:t>
          </w:r>
          <w:r w:rsidR="00325240">
            <w:rPr>
              <w:rStyle w:val="LabAnswer"/>
            </w:rPr>
            <w:t xml:space="preserve"> </w:t>
          </w:r>
          <w:r w:rsidR="002A288E">
            <w:rPr>
              <w:rStyle w:val="LabAnswer"/>
            </w:rPr>
            <w:t>CPU</w:t>
          </w:r>
          <w:r w:rsidR="00325240">
            <w:rPr>
              <w:rStyle w:val="LabAnswer"/>
            </w:rPr>
            <w:t xml:space="preserve"> being </w:t>
          </w:r>
          <w:r w:rsidR="007F7BFE">
            <w:rPr>
              <w:rStyle w:val="LabAnswer"/>
            </w:rPr>
            <w:t xml:space="preserve">the </w:t>
          </w:r>
          <w:r w:rsidR="009B0CD5">
            <w:rPr>
              <w:rStyle w:val="LabAnswer"/>
            </w:rPr>
            <w:t>best out of all three.</w:t>
          </w:r>
          <w:r w:rsidR="00325240">
            <w:rPr>
              <w:rStyle w:val="LabAnswer"/>
            </w:rPr>
            <w:t xml:space="preserve"> </w:t>
          </w:r>
          <w:r w:rsidR="00C911C5">
            <w:rPr>
              <w:rStyle w:val="LabAnswer"/>
            </w:rPr>
            <w:t>In terms of CPU cache, whic</w:t>
          </w:r>
          <w:r w:rsidR="007F7BFE">
            <w:rPr>
              <w:rStyle w:val="LabAnswer"/>
            </w:rPr>
            <w:t>h</w:t>
          </w:r>
          <w:r w:rsidR="00C911C5">
            <w:rPr>
              <w:rStyle w:val="LabAnswer"/>
            </w:rPr>
            <w:t xml:space="preserve"> serves</w:t>
          </w:r>
          <w:r w:rsidR="007F7BFE">
            <w:rPr>
              <w:rStyle w:val="LabAnswer"/>
            </w:rPr>
            <w:t xml:space="preserve"> for </w:t>
          </w:r>
          <w:r w:rsidR="00C911C5">
            <w:rPr>
              <w:rStyle w:val="LabAnswer"/>
            </w:rPr>
            <w:t>faste</w:t>
          </w:r>
          <w:r w:rsidR="007F7BFE">
            <w:rPr>
              <w:rStyle w:val="LabAnswer"/>
            </w:rPr>
            <w:t>r</w:t>
          </w:r>
          <w:r w:rsidR="00C911C5">
            <w:rPr>
              <w:rStyle w:val="LabAnswer"/>
            </w:rPr>
            <w:t xml:space="preserve"> access to essential data</w:t>
          </w:r>
          <w:r w:rsidR="007F7BFE">
            <w:rPr>
              <w:rStyle w:val="LabAnswer"/>
            </w:rPr>
            <w:t xml:space="preserve"> </w:t>
          </w:r>
          <w:r w:rsidR="00C911C5">
            <w:rPr>
              <w:rStyle w:val="LabAnswer"/>
            </w:rPr>
            <w:t xml:space="preserve">(10 -100 times faster than access to RAM). </w:t>
          </w:r>
          <w:r w:rsidR="007F7BFE">
            <w:rPr>
              <w:rStyle w:val="LabAnswer"/>
            </w:rPr>
            <w:t>The</w:t>
          </w:r>
          <w:r w:rsidR="00C911C5">
            <w:rPr>
              <w:rStyle w:val="LabAnswer"/>
            </w:rPr>
            <w:t xml:space="preserve"> machines are rated as follows,</w:t>
          </w:r>
          <w:r w:rsidR="00B04973">
            <w:rPr>
              <w:rStyle w:val="LabAnswer"/>
            </w:rPr>
            <w:t xml:space="preserve"> </w:t>
          </w:r>
          <w:r w:rsidR="00A43761">
            <w:rPr>
              <w:rStyle w:val="LabAnswer"/>
            </w:rPr>
            <w:t>t</w:t>
          </w:r>
          <w:r w:rsidR="00B04973">
            <w:rPr>
              <w:rStyle w:val="LabAnswer"/>
            </w:rPr>
            <w:t xml:space="preserve">he </w:t>
          </w:r>
          <w:r w:rsidR="00A43761">
            <w:rPr>
              <w:rStyle w:val="LabAnswer"/>
            </w:rPr>
            <w:t>instructor’s</w:t>
          </w:r>
          <w:r w:rsidR="00C911C5">
            <w:rPr>
              <w:rStyle w:val="LabAnswer"/>
            </w:rPr>
            <w:t xml:space="preserve"> CPU</w:t>
          </w:r>
          <w:r w:rsidR="00B04973">
            <w:rPr>
              <w:rStyle w:val="LabAnswer"/>
            </w:rPr>
            <w:t xml:space="preserve"> </w:t>
          </w:r>
          <w:r w:rsidR="00C911C5">
            <w:rPr>
              <w:rStyle w:val="LabAnswer"/>
            </w:rPr>
            <w:t>with</w:t>
          </w:r>
          <w:r w:rsidR="00B04973">
            <w:rPr>
              <w:rStyle w:val="LabAnswer"/>
            </w:rPr>
            <w:t xml:space="preserve"> 12MB cache</w:t>
          </w:r>
          <w:r w:rsidR="00C911C5">
            <w:rPr>
              <w:rStyle w:val="LabAnswer"/>
            </w:rPr>
            <w:t>, is the fastest. My CPU with 6MB being the slowest, and my partne</w:t>
          </w:r>
          <w:r w:rsidR="007F7BFE">
            <w:rPr>
              <w:rStyle w:val="LabAnswer"/>
            </w:rPr>
            <w:t>rs’</w:t>
          </w:r>
          <w:r w:rsidR="00C911C5">
            <w:rPr>
              <w:rStyle w:val="LabAnswer"/>
            </w:rPr>
            <w:t xml:space="preserve"> 8</w:t>
          </w:r>
          <w:r w:rsidR="00B04973">
            <w:rPr>
              <w:rStyle w:val="LabAnswer"/>
            </w:rPr>
            <w:t xml:space="preserve">MB </w:t>
          </w:r>
          <w:r w:rsidR="00C911C5">
            <w:rPr>
              <w:rStyle w:val="LabAnswer"/>
            </w:rPr>
            <w:t>in the middle.</w:t>
          </w:r>
          <w:r w:rsidR="00B04973">
            <w:rPr>
              <w:rStyle w:val="LabAnswer"/>
            </w:rPr>
            <w:t xml:space="preserve"> </w:t>
          </w:r>
          <w:r w:rsidR="00A1440D">
            <w:rPr>
              <w:rStyle w:val="LabAnswer"/>
            </w:rPr>
            <w:t xml:space="preserve"> </w:t>
          </w:r>
          <w:r w:rsidR="00B04973">
            <w:rPr>
              <w:rStyle w:val="LabAnswer"/>
            </w:rPr>
            <w:t>In general, to compare CPU’s we need to take into consideration the following factors: number of cores, clock speed and the amount of cache memory o</w:t>
          </w:r>
          <w:r w:rsidR="007F7BFE">
            <w:rPr>
              <w:rStyle w:val="LabAnswer"/>
            </w:rPr>
            <w:t xml:space="preserve">n the </w:t>
          </w:r>
          <w:r w:rsidR="00B04973">
            <w:rPr>
              <w:rStyle w:val="LabAnswer"/>
            </w:rPr>
            <w:t xml:space="preserve">CPU. </w:t>
          </w:r>
          <w:r w:rsidR="009B0CD5">
            <w:rPr>
              <w:rStyle w:val="LabAnswer"/>
            </w:rPr>
            <w:t xml:space="preserve">When comparing RAM of the three machines both the instructor and I have 16GB, while my partner has 24GB. This gives </w:t>
          </w:r>
          <w:r w:rsidR="007F7BFE">
            <w:rPr>
              <w:rStyle w:val="LabAnswer"/>
            </w:rPr>
            <w:t>my</w:t>
          </w:r>
          <w:r w:rsidR="009B0CD5">
            <w:rPr>
              <w:rStyle w:val="LabAnswer"/>
            </w:rPr>
            <w:t xml:space="preserve"> partner </w:t>
          </w:r>
          <w:r w:rsidR="0000713C">
            <w:rPr>
              <w:rStyle w:val="LabAnswer"/>
            </w:rPr>
            <w:t>the ability to run a lot more programs at once, which is an advantage if you are using your computer to run a small business.</w:t>
          </w:r>
          <w:r w:rsidR="002D3FB0">
            <w:rPr>
              <w:rStyle w:val="LabAnswer"/>
            </w:rPr>
            <w:t xml:space="preserve"> Also, the types of memory supported by my </w:t>
          </w:r>
          <w:r w:rsidR="007606D2">
            <w:rPr>
              <w:rStyle w:val="LabAnswer"/>
            </w:rPr>
            <w:t>computer (DDR4)</w:t>
          </w:r>
          <w:r w:rsidR="002D3FB0">
            <w:rPr>
              <w:rStyle w:val="LabAnswer"/>
            </w:rPr>
            <w:t xml:space="preserve"> and </w:t>
          </w:r>
          <w:r w:rsidR="007E5517">
            <w:rPr>
              <w:rStyle w:val="LabAnswer"/>
            </w:rPr>
            <w:t>instructors (</w:t>
          </w:r>
          <w:r w:rsidR="007606D2">
            <w:rPr>
              <w:rStyle w:val="LabAnswer"/>
            </w:rPr>
            <w:t>DDR4)</w:t>
          </w:r>
          <w:r w:rsidR="002D3FB0">
            <w:rPr>
              <w:rStyle w:val="LabAnswer"/>
            </w:rPr>
            <w:t xml:space="preserve"> is faster than my </w:t>
          </w:r>
          <w:r w:rsidR="007E5517">
            <w:rPr>
              <w:rStyle w:val="LabAnswer"/>
            </w:rPr>
            <w:t>partner</w:t>
          </w:r>
          <w:r w:rsidR="007F7BFE">
            <w:rPr>
              <w:rStyle w:val="LabAnswer"/>
            </w:rPr>
            <w:t>s’</w:t>
          </w:r>
          <w:r w:rsidR="007E5517">
            <w:rPr>
              <w:rStyle w:val="LabAnswer"/>
            </w:rPr>
            <w:t xml:space="preserve"> (</w:t>
          </w:r>
          <w:r w:rsidR="007606D2">
            <w:rPr>
              <w:rStyle w:val="LabAnswer"/>
            </w:rPr>
            <w:t>DDR3)</w:t>
          </w:r>
          <w:r w:rsidR="002D3FB0">
            <w:rPr>
              <w:rStyle w:val="LabAnswer"/>
            </w:rPr>
            <w:t>.</w:t>
          </w:r>
          <w:r w:rsidR="007606D2">
            <w:rPr>
              <w:rStyle w:val="LabAnswer"/>
            </w:rPr>
            <w:t xml:space="preserve"> When comparing storage my computer fairs very well compared to my partners. We both have an abundant amount of storage</w:t>
          </w:r>
          <w:r w:rsidR="004704C0">
            <w:rPr>
              <w:rStyle w:val="LabAnswer"/>
            </w:rPr>
            <w:t>, 1T each</w:t>
          </w:r>
          <w:r w:rsidR="007606D2">
            <w:rPr>
              <w:rStyle w:val="LabAnswer"/>
            </w:rPr>
            <w:t xml:space="preserve">. But we </w:t>
          </w:r>
          <w:r w:rsidR="004704C0">
            <w:rPr>
              <w:rStyle w:val="LabAnswer"/>
            </w:rPr>
            <w:t>can’t</w:t>
          </w:r>
          <w:r w:rsidR="007606D2">
            <w:rPr>
              <w:rStyle w:val="LabAnswer"/>
            </w:rPr>
            <w:t xml:space="preserve"> compete with the </w:t>
          </w:r>
          <w:r w:rsidR="004704C0">
            <w:rPr>
              <w:rStyle w:val="LabAnswer"/>
            </w:rPr>
            <w:t>instructor’s</w:t>
          </w:r>
          <w:r w:rsidR="007606D2">
            <w:rPr>
              <w:rStyle w:val="LabAnswer"/>
            </w:rPr>
            <w:t xml:space="preserve"> </w:t>
          </w:r>
          <w:r w:rsidR="004704C0">
            <w:rPr>
              <w:rStyle w:val="LabAnswer"/>
            </w:rPr>
            <w:t>copious</w:t>
          </w:r>
          <w:r w:rsidR="007606D2">
            <w:rPr>
              <w:rStyle w:val="LabAnswer"/>
            </w:rPr>
            <w:t xml:space="preserve"> amount of </w:t>
          </w:r>
          <w:r w:rsidR="004704C0">
            <w:rPr>
              <w:rStyle w:val="LabAnswer"/>
            </w:rPr>
            <w:t xml:space="preserve">storage, equaling more than 5T. But you can see majority of that storage is used, available storage is only 154GB. While my partner and I have a </w:t>
          </w:r>
          <w:r w:rsidR="007F7BFE">
            <w:rPr>
              <w:rStyle w:val="LabAnswer"/>
            </w:rPr>
            <w:t>more available</w:t>
          </w:r>
          <w:r w:rsidR="004704C0">
            <w:rPr>
              <w:rStyle w:val="LabAnswer"/>
            </w:rPr>
            <w:t xml:space="preserve"> storage capacity</w:t>
          </w:r>
          <w:r w:rsidR="007606D2">
            <w:rPr>
              <w:rStyle w:val="LabAnswer"/>
            </w:rPr>
            <w:t>.</w:t>
          </w:r>
          <w:r w:rsidR="005C51A0">
            <w:rPr>
              <w:rStyle w:val="LabAnswer"/>
            </w:rPr>
            <w:t xml:space="preserve"> </w:t>
          </w:r>
          <w:r w:rsidR="007606D2">
            <w:rPr>
              <w:rStyle w:val="LabAnswer"/>
            </w:rPr>
            <w:t xml:space="preserve"> Both my </w:t>
          </w:r>
          <w:r w:rsidR="004704C0">
            <w:rPr>
              <w:rStyle w:val="LabAnswer"/>
            </w:rPr>
            <w:t>partner</w:t>
          </w:r>
          <w:r w:rsidR="007606D2">
            <w:rPr>
              <w:rStyle w:val="LabAnswer"/>
            </w:rPr>
            <w:t xml:space="preserve"> and I only have one drive on our </w:t>
          </w:r>
          <w:r w:rsidR="004704C0">
            <w:rPr>
              <w:rStyle w:val="LabAnswer"/>
            </w:rPr>
            <w:t>machines,</w:t>
          </w:r>
          <w:r w:rsidR="007606D2">
            <w:rPr>
              <w:rStyle w:val="LabAnswer"/>
            </w:rPr>
            <w:t xml:space="preserve"> while the instructor has 4</w:t>
          </w:r>
          <w:r w:rsidR="004704C0">
            <w:rPr>
              <w:rStyle w:val="LabAnswer"/>
            </w:rPr>
            <w:t xml:space="preserve"> drives. </w:t>
          </w:r>
          <w:r w:rsidR="001F2F51">
            <w:rPr>
              <w:rStyle w:val="LabAnswer"/>
            </w:rPr>
            <w:t xml:space="preserve">My computer has </w:t>
          </w:r>
          <w:r w:rsidR="007E5517">
            <w:rPr>
              <w:rStyle w:val="LabAnswer"/>
            </w:rPr>
            <w:t>an</w:t>
          </w:r>
          <w:r w:rsidR="001F2F51">
            <w:rPr>
              <w:rStyle w:val="LabAnswer"/>
            </w:rPr>
            <w:t xml:space="preserve"> SSD and my partners has a standard (HDD). These two Drive</w:t>
          </w:r>
          <w:r w:rsidR="007F7BFE">
            <w:rPr>
              <w:rStyle w:val="LabAnswer"/>
            </w:rPr>
            <w:t>s</w:t>
          </w:r>
          <w:r w:rsidR="001F2F51">
            <w:rPr>
              <w:rStyle w:val="LabAnswer"/>
            </w:rPr>
            <w:t xml:space="preserve"> use completely different technologies. SSD is newer technology</w:t>
          </w:r>
          <w:r w:rsidR="007E5517">
            <w:rPr>
              <w:rStyle w:val="LabAnswer"/>
            </w:rPr>
            <w:t xml:space="preserve"> that uses less power,</w:t>
          </w:r>
          <w:r w:rsidR="001F2F51">
            <w:rPr>
              <w:rStyle w:val="LabAnswer"/>
            </w:rPr>
            <w:t xml:space="preserve"> has faster performance</w:t>
          </w:r>
          <w:r w:rsidR="007E5517">
            <w:rPr>
              <w:rStyle w:val="LabAnswer"/>
            </w:rPr>
            <w:t xml:space="preserve"> at booting and running programs. While HDD provides </w:t>
          </w:r>
          <w:r w:rsidR="00B245C9">
            <w:rPr>
              <w:rStyle w:val="LabAnswer"/>
            </w:rPr>
            <w:t>cheaper storage</w:t>
          </w:r>
          <w:r w:rsidR="007E5517">
            <w:rPr>
              <w:rStyle w:val="LabAnswer"/>
            </w:rPr>
            <w:t>. The instructor has both drives</w:t>
          </w:r>
          <w:r w:rsidR="00B245C9">
            <w:rPr>
              <w:rStyle w:val="LabAnswer"/>
            </w:rPr>
            <w:t>. My guess is that SSD is used to host OS and to provide for faster booting time</w:t>
          </w:r>
          <w:r w:rsidR="007E5517">
            <w:rPr>
              <w:rStyle w:val="LabAnswer"/>
            </w:rPr>
            <w:t xml:space="preserve">. </w:t>
          </w:r>
          <w:r w:rsidR="006C0958">
            <w:rPr>
              <w:rStyle w:val="LabAnswer"/>
            </w:rPr>
            <w:t>The last thing to compare is the video graphics. My computer has both integrated and dedicated card</w:t>
          </w:r>
          <w:r w:rsidR="007F7BFE">
            <w:rPr>
              <w:rStyle w:val="LabAnswer"/>
            </w:rPr>
            <w:t>s</w:t>
          </w:r>
          <w:r w:rsidR="006C0958">
            <w:rPr>
              <w:rStyle w:val="LabAnswer"/>
            </w:rPr>
            <w:t xml:space="preserve">. My partner has a dedicated and the instructor has a </w:t>
          </w:r>
          <w:r w:rsidR="00EF7E9F">
            <w:rPr>
              <w:rStyle w:val="LabAnswer"/>
            </w:rPr>
            <w:t xml:space="preserve">PCI card. All three of us </w:t>
          </w:r>
          <w:r w:rsidR="003B6A7B">
            <w:rPr>
              <w:rStyle w:val="LabAnswer"/>
            </w:rPr>
            <w:t>can</w:t>
          </w:r>
          <w:r w:rsidR="00EF7E9F">
            <w:rPr>
              <w:rStyle w:val="LabAnswer"/>
            </w:rPr>
            <w:t xml:space="preserve"> get the most out of Fast acting games and desktop publishing. When it came down to ports my computer </w:t>
          </w:r>
          <w:r w:rsidR="00A43761">
            <w:rPr>
              <w:rStyle w:val="LabAnswer"/>
            </w:rPr>
            <w:t>has limited capability connecting visual monitors</w:t>
          </w:r>
          <w:r w:rsidR="00EF7E9F">
            <w:rPr>
              <w:rStyle w:val="LabAnswer"/>
            </w:rPr>
            <w:t xml:space="preserve">. I only have 1 HDMI port while my partner has a DVI and an HDMI and the instructor has DVI, Display port and HDMI. Both the instructor and my partner have more options to </w:t>
          </w:r>
          <w:r w:rsidR="00A97046">
            <w:rPr>
              <w:rStyle w:val="LabAnswer"/>
            </w:rPr>
            <w:t>connecting</w:t>
          </w:r>
          <w:r w:rsidR="00EF7E9F">
            <w:rPr>
              <w:rStyle w:val="LabAnswer"/>
            </w:rPr>
            <w:t xml:space="preserve"> to </w:t>
          </w:r>
          <w:r w:rsidR="007F7BFE">
            <w:rPr>
              <w:rStyle w:val="LabAnswer"/>
            </w:rPr>
            <w:t>peripherals</w:t>
          </w:r>
          <w:r w:rsidR="00EF7E9F">
            <w:rPr>
              <w:rStyle w:val="LabAnswer"/>
            </w:rPr>
            <w:t xml:space="preserve"> and are also able to do so all at once.</w:t>
          </w:r>
          <w:r w:rsidR="00B245C9">
            <w:rPr>
              <w:rStyle w:val="LabAnswer"/>
            </w:rPr>
            <w:t xml:space="preserve"> Having only HDMI video, limits </w:t>
          </w:r>
          <w:r w:rsidR="00A43761">
            <w:rPr>
              <w:rStyle w:val="LabAnswer"/>
            </w:rPr>
            <w:t>my ability to connect to several monitors.</w:t>
          </w:r>
          <w:r w:rsidR="00EF7E9F">
            <w:rPr>
              <w:rStyle w:val="LabAnswer"/>
            </w:rPr>
            <w:t xml:space="preserve"> When looking at my system compared to the other two, I see that I do not need any upgrades. My system is </w:t>
          </w:r>
          <w:r w:rsidR="003B6A7B">
            <w:rPr>
              <w:rStyle w:val="LabAnswer"/>
            </w:rPr>
            <w:t>perfect</w:t>
          </w:r>
          <w:r w:rsidR="00EF7E9F">
            <w:rPr>
              <w:rStyle w:val="LabAnswer"/>
            </w:rPr>
            <w:t xml:space="preserve"> to for satisfying my needs for school, work and play. </w:t>
          </w:r>
          <w:r w:rsidR="003B6A7B">
            <w:rPr>
              <w:rStyle w:val="LabAnswer"/>
            </w:rPr>
            <w:t xml:space="preserve">This exercise really helped me to appreciate the system that I have on my computer. I have a powerful machine. I was familiar with Memory and SSD, but I did not know how it all tied to the performance of my computer. Now I understand how all off the systems specs play a role in how my computer functions and how fast it does it. </w:t>
          </w:r>
          <w:r w:rsidR="00E32109">
            <w:rPr>
              <w:rStyle w:val="LabAnswer"/>
            </w:rPr>
            <w:t xml:space="preserve">What was completely new to me was the CPU information. Now that I know about </w:t>
          </w:r>
          <w:r w:rsidR="00A43761">
            <w:rPr>
              <w:rStyle w:val="LabAnswer"/>
            </w:rPr>
            <w:t>cores, clock</w:t>
          </w:r>
          <w:r w:rsidR="00E32109">
            <w:rPr>
              <w:rStyle w:val="LabAnswer"/>
            </w:rPr>
            <w:t xml:space="preserve"> speed and cache, </w:t>
          </w:r>
          <w:r w:rsidR="00A43761">
            <w:rPr>
              <w:rStyle w:val="LabAnswer"/>
            </w:rPr>
            <w:t>it’s</w:t>
          </w:r>
          <w:r w:rsidR="00E32109">
            <w:rPr>
              <w:rStyle w:val="LabAnswer"/>
            </w:rPr>
            <w:t xml:space="preserve"> easy for me to understand what kind of system I have and what kind I will need when </w:t>
          </w:r>
          <w:r w:rsidR="00A97046">
            <w:rPr>
              <w:rStyle w:val="LabAnswer"/>
            </w:rPr>
            <w:t>I’m</w:t>
          </w:r>
          <w:r w:rsidR="00E32109">
            <w:rPr>
              <w:rStyle w:val="LabAnswer"/>
            </w:rPr>
            <w:t xml:space="preserve"> ready to </w:t>
          </w:r>
          <w:r w:rsidR="009946CA">
            <w:rPr>
              <w:rStyle w:val="LabAnswer"/>
            </w:rPr>
            <w:t>upgrade.</w:t>
          </w:r>
          <w:r w:rsidR="00E32109">
            <w:rPr>
              <w:rStyle w:val="LabAnswer"/>
            </w:rPr>
            <w:t xml:space="preserve"> </w:t>
          </w:r>
        </w:p>
      </w:sdtContent>
    </w:sdt>
    <w:p w14:paraId="06836495" w14:textId="730495E4" w:rsidR="00522A23" w:rsidRDefault="00DA4F5C" w:rsidP="00522A23">
      <w:pPr>
        <w:pStyle w:val="ListParagraph"/>
        <w:numPr>
          <w:ilvl w:val="0"/>
          <w:numId w:val="16"/>
        </w:numPr>
        <w:spacing w:before="240" w:line="276" w:lineRule="auto"/>
      </w:pPr>
      <w:r>
        <w:t xml:space="preserve">How do user requirements relate to choosing system components? </w:t>
      </w:r>
      <w:r w:rsidR="00243440">
        <w:t xml:space="preserve">Review the information in the “Choosing a Digital Device” section of the text on pp. 99-103. </w:t>
      </w:r>
      <w:r>
        <w:t>Describe how you use your computer and what factors you would need to consider when you purchase your next computer. Then contrast that with the requirements of someone that uses the computer differently from you. Some examples of comparison could be things like laptop vs. desktop, integrated video graphics vs. a separate video card, solid state hard drive vs. mechanical hard drive, etc. (</w:t>
      </w:r>
      <w:r w:rsidR="00243440" w:rsidRPr="00243440">
        <w:rPr>
          <w:highlight w:val="yellow"/>
        </w:rPr>
        <w:t>150-word</w:t>
      </w:r>
      <w:r w:rsidRPr="00243440">
        <w:rPr>
          <w:highlight w:val="yellow"/>
        </w:rPr>
        <w:t xml:space="preserve"> minimum</w:t>
      </w:r>
      <w:r>
        <w:t xml:space="preserve">) </w:t>
      </w:r>
      <w:r w:rsidRPr="00AA3D6A">
        <w:t>(</w:t>
      </w:r>
      <w:r>
        <w:t>10</w:t>
      </w:r>
      <w:r w:rsidRPr="00AA3D6A">
        <w:t xml:space="preserve"> points)</w:t>
      </w:r>
    </w:p>
    <w:bookmarkStart w:id="5" w:name="OLE_LINK139" w:displacedByCustomXml="next"/>
    <w:bookmarkStart w:id="6" w:name="OLE_LINK138" w:displacedByCustomXml="next"/>
    <w:bookmarkStart w:id="7" w:name="OLE_LINK137" w:displacedByCustomXml="next"/>
    <w:sdt>
      <w:sdtPr>
        <w:rPr>
          <w:rStyle w:val="LabAnswer"/>
        </w:rPr>
        <w:id w:val="-817962588"/>
        <w:placeholder>
          <w:docPart w:val="717E654430054C42AABD2193CBD91105"/>
        </w:placeholder>
        <w:text w:multiLine="1"/>
      </w:sdtPr>
      <w:sdtContent>
        <w:p w14:paraId="677B4519" w14:textId="051DD2DD" w:rsidR="00DA4F5C" w:rsidRPr="0001637E" w:rsidRDefault="006A4679" w:rsidP="00DA4F5C">
          <w:pPr>
            <w:spacing w:after="0"/>
            <w:ind w:left="360"/>
            <w:rPr>
              <w:rStyle w:val="LabAnswer"/>
            </w:rPr>
          </w:pPr>
          <w:r w:rsidRPr="006A4679">
            <w:rPr>
              <w:rStyle w:val="LabAnswer"/>
            </w:rPr>
            <w:br/>
            <w:t xml:space="preserve">When choosing a computer, you need to take a lot into consideration, user requirements are directly related to choosing a system.  It is very important to decide what you will be using the computer for. Will it be used for gaming, if so you will need to consider the fastest processor and a powerful graphics card as well as a good monitor. Or maybe you are a professional photographer/videographer, in which case you should consider storage capacity, graphics card and a fast processor.  Does it need to be on the go, or will you be using it only at home/office? How much money do you want to spend on it? Also, how compatible is it with the devises you already have?  Do you already have devises at home that are running on </w:t>
          </w:r>
          <w:proofErr w:type="gramStart"/>
          <w:r w:rsidRPr="006A4679">
            <w:rPr>
              <w:rStyle w:val="LabAnswer"/>
            </w:rPr>
            <w:t>a</w:t>
          </w:r>
          <w:proofErr w:type="gramEnd"/>
          <w:r w:rsidRPr="006A4679">
            <w:rPr>
              <w:rStyle w:val="LabAnswer"/>
            </w:rPr>
            <w:t xml:space="preserve"> OS? For example, do you have an I phone or a Google phone and how compatible will they be with your future Windows or MacOS OS? I currently use my computer for work: Microsoft office, sending emails through outlook, use excel to create spreadsheets for accounting purposes, power point for work presentations. School: Microsoft office</w:t>
          </w:r>
          <w:r>
            <w:rPr>
              <w:rStyle w:val="LabAnswer"/>
            </w:rPr>
            <w:t>:</w:t>
          </w:r>
          <w:r w:rsidRPr="006A4679">
            <w:rPr>
              <w:rStyle w:val="LabAnswer"/>
            </w:rPr>
            <w:t xml:space="preserve"> Word and excel to complete homework and project assignments. Personal use; Video and music streaming, internet research. Because I use this computer for work related travel I chose a laptop over a desktop. I chose to have a real notebook over a tablet, because working on a tablet is cumbersome</w:t>
          </w:r>
          <w:r>
            <w:rPr>
              <w:rStyle w:val="LabAnswer"/>
            </w:rPr>
            <w:t>.</w:t>
          </w:r>
          <w:r w:rsidRPr="006A4679">
            <w:rPr>
              <w:rStyle w:val="LabAnswer"/>
            </w:rPr>
            <w:t xml:space="preserve"> When making my next computer purchase I will take the following into consideration; processor, manufacturer, memory and comfort. I realize that even thought I have a laptop, it is a lot more comfortable to work on a Desktop. I have a personal preference for </w:t>
          </w:r>
          <w:r w:rsidR="00A9114A">
            <w:rPr>
              <w:rStyle w:val="LabAnswer"/>
            </w:rPr>
            <w:t xml:space="preserve">Dell products </w:t>
          </w:r>
          <w:r w:rsidRPr="006A4679">
            <w:rPr>
              <w:rStyle w:val="LabAnswer"/>
            </w:rPr>
            <w:t>based on research that I have done on the past.</w:t>
          </w:r>
          <w:r>
            <w:rPr>
              <w:rStyle w:val="LabAnswer"/>
            </w:rPr>
            <w:t xml:space="preserve"> I will get a windows-based computer with a fast processor and </w:t>
          </w:r>
          <w:proofErr w:type="gramStart"/>
          <w:r>
            <w:rPr>
              <w:rStyle w:val="LabAnswer"/>
            </w:rPr>
            <w:t>a</w:t>
          </w:r>
          <w:proofErr w:type="gramEnd"/>
          <w:r>
            <w:rPr>
              <w:rStyle w:val="LabAnswer"/>
            </w:rPr>
            <w:t xml:space="preserve"> SSD. I will not need as much storage because I’m considering keeping my data in a cloud. I</w:t>
          </w:r>
          <w:r w:rsidR="00A9114A">
            <w:rPr>
              <w:rStyle w:val="LabAnswer"/>
            </w:rPr>
            <w:t>’</w:t>
          </w:r>
          <w:r>
            <w:rPr>
              <w:rStyle w:val="LabAnswer"/>
            </w:rPr>
            <w:t xml:space="preserve">m also finding myself using more </w:t>
          </w:r>
          <w:proofErr w:type="gramStart"/>
          <w:r>
            <w:rPr>
              <w:rStyle w:val="LabAnswer"/>
            </w:rPr>
            <w:t>cloud based</w:t>
          </w:r>
          <w:proofErr w:type="gramEnd"/>
          <w:r>
            <w:rPr>
              <w:rStyle w:val="LabAnswer"/>
            </w:rPr>
            <w:t xml:space="preserve"> apps (google suite). </w:t>
          </w:r>
          <w:r w:rsidRPr="006A4679">
            <w:rPr>
              <w:rStyle w:val="LabAnswer"/>
            </w:rPr>
            <w:t xml:space="preserve">In the above exercise I compared my laptop to my partners desktop. My partner uses his computer for some work, school and surfing the web. He chooses a desktop because it is more comfortable for him. His computer time span is 2-7 hours per day. He does not really need the last generation processor because the one he has is fast enough for his needs. He does do a lot of multitasking and that is why RAM is very important to him. Storage on his hard disk is not as important because he is a Googler and relies heavily on Google drive. Therefore, his desktop 1T is plenty for his school work papers and assignments and some work documents. </w:t>
          </w:r>
        </w:p>
      </w:sdtContent>
    </w:sdt>
    <w:bookmarkEnd w:id="5" w:displacedByCustomXml="prev"/>
    <w:bookmarkEnd w:id="6" w:displacedByCustomXml="prev"/>
    <w:bookmarkEnd w:id="7" w:displacedByCustomXml="prev"/>
    <w:p w14:paraId="7F16B395" w14:textId="77777777" w:rsidR="00DA4F5C" w:rsidRDefault="00DA4F5C" w:rsidP="005F4D68">
      <w:pPr>
        <w:pStyle w:val="Heading5"/>
      </w:pPr>
      <w:r>
        <w:t>Submission Instructions</w:t>
      </w:r>
    </w:p>
    <w:p w14:paraId="24F463BA" w14:textId="77777777" w:rsidR="00DA4F5C" w:rsidRDefault="00DA4F5C" w:rsidP="00DA4F5C">
      <w:pPr>
        <w:pStyle w:val="ListParagraph"/>
        <w:numPr>
          <w:ilvl w:val="0"/>
          <w:numId w:val="6"/>
        </w:numPr>
        <w:ind w:left="360"/>
      </w:pPr>
      <w:r>
        <w:t>Make sure you have entered your name and section number at the top of the document.</w:t>
      </w:r>
    </w:p>
    <w:p w14:paraId="4EA28F24" w14:textId="331900D8" w:rsidR="00DA4F5C" w:rsidRDefault="00DA4F5C" w:rsidP="00DA4F5C">
      <w:pPr>
        <w:pStyle w:val="ListParagraph"/>
        <w:numPr>
          <w:ilvl w:val="0"/>
          <w:numId w:val="6"/>
        </w:numPr>
        <w:ind w:left="360"/>
      </w:pPr>
      <w:r>
        <w:t xml:space="preserve">Save the document as </w:t>
      </w:r>
      <w:r w:rsidRPr="004725D4">
        <w:rPr>
          <w:b/>
        </w:rPr>
        <w:t>LastName</w:t>
      </w:r>
      <w:r>
        <w:rPr>
          <w:b/>
        </w:rPr>
        <w:t>_Lab4</w:t>
      </w:r>
      <w:r w:rsidRPr="004725D4">
        <w:rPr>
          <w:b/>
        </w:rPr>
        <w:t>.docx</w:t>
      </w:r>
      <w:r>
        <w:t xml:space="preserve">, </w:t>
      </w:r>
      <w:r w:rsidR="00B32CEE">
        <w:t xml:space="preserve">replacing </w:t>
      </w:r>
      <w:proofErr w:type="spellStart"/>
      <w:r>
        <w:t>LastName</w:t>
      </w:r>
      <w:proofErr w:type="spellEnd"/>
      <w:r>
        <w:t xml:space="preserve"> with YOUR last name.</w:t>
      </w:r>
    </w:p>
    <w:p w14:paraId="4D5A373D" w14:textId="77777777" w:rsidR="00DA4F5C" w:rsidRPr="00F316E7" w:rsidRDefault="00DA4F5C" w:rsidP="00DA4F5C">
      <w:pPr>
        <w:pStyle w:val="ListParagraph"/>
        <w:numPr>
          <w:ilvl w:val="0"/>
          <w:numId w:val="6"/>
        </w:numPr>
        <w:ind w:left="360"/>
      </w:pPr>
      <w:r>
        <w:t xml:space="preserve">Submit the assignment to the Lab 4 </w:t>
      </w:r>
      <w:proofErr w:type="spellStart"/>
      <w:r>
        <w:t>dropbox</w:t>
      </w:r>
      <w:proofErr w:type="spellEnd"/>
      <w:r>
        <w:t xml:space="preserve"> in Canvas by the due date.</w:t>
      </w:r>
    </w:p>
    <w:p w14:paraId="1D7AFB44" w14:textId="77777777" w:rsidR="006A4B7B" w:rsidRDefault="006A4B7B" w:rsidP="005F4D68">
      <w:pPr>
        <w:pStyle w:val="Heading1"/>
        <w:pBdr>
          <w:top w:val="none" w:sz="0" w:space="0" w:color="auto"/>
          <w:left w:val="none" w:sz="0" w:space="0" w:color="auto"/>
          <w:bottom w:val="none" w:sz="0" w:space="0" w:color="auto"/>
          <w:right w:val="none" w:sz="0" w:space="0" w:color="auto"/>
        </w:pBdr>
        <w:shd w:val="clear" w:color="auto" w:fill="auto"/>
        <w:spacing w:before="0" w:after="120" w:line="259" w:lineRule="auto"/>
        <w:jc w:val="center"/>
      </w:pPr>
    </w:p>
    <w:sectPr w:rsidR="006A4B7B" w:rsidSect="00320E89">
      <w:type w:val="continuous"/>
      <w:pgSz w:w="15840" w:h="12240" w:orient="landscape"/>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8A29" w14:textId="77777777" w:rsidR="00EA1716" w:rsidRDefault="00EA1716">
      <w:pPr>
        <w:spacing w:before="0" w:after="0" w:line="240" w:lineRule="auto"/>
      </w:pPr>
      <w:r>
        <w:separator/>
      </w:r>
    </w:p>
  </w:endnote>
  <w:endnote w:type="continuationSeparator" w:id="0">
    <w:p w14:paraId="6A61B8EC" w14:textId="77777777" w:rsidR="00EA1716" w:rsidRDefault="00EA1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07711"/>
      <w:docPartObj>
        <w:docPartGallery w:val="Page Numbers (Bottom of Page)"/>
        <w:docPartUnique/>
      </w:docPartObj>
    </w:sdtPr>
    <w:sdtEndPr/>
    <w:sdtContent>
      <w:p w14:paraId="699D0933" w14:textId="1579CDB0" w:rsidR="007444A9" w:rsidRDefault="00304554" w:rsidP="00B95111">
        <w:pPr>
          <w:pStyle w:val="Footer1"/>
          <w:tabs>
            <w:tab w:val="clear" w:pos="9360"/>
            <w:tab w:val="right" w:pos="13680"/>
          </w:tabs>
          <w:spacing w:before="240"/>
        </w:pPr>
        <w:r w:rsidRPr="000072E5">
          <w:rPr>
            <w:i/>
            <w:sz w:val="18"/>
            <w:szCs w:val="18"/>
          </w:rPr>
          <w:t xml:space="preserve">Revised </w:t>
        </w:r>
        <w:r w:rsidR="00243440">
          <w:rPr>
            <w:i/>
            <w:sz w:val="18"/>
            <w:szCs w:val="18"/>
          </w:rPr>
          <w:t>Fall 2018</w:t>
        </w:r>
        <w:r>
          <w:tab/>
        </w:r>
        <w:r>
          <w:tab/>
          <w:t xml:space="preserve">Page | </w:t>
        </w:r>
        <w:r>
          <w:fldChar w:fldCharType="begin"/>
        </w:r>
        <w:r>
          <w:instrText xml:space="preserve"> PAGE   \* MERGEFORMAT </w:instrText>
        </w:r>
        <w:r>
          <w:fldChar w:fldCharType="separate"/>
        </w:r>
        <w:r w:rsidR="007359FC">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B96" w14:textId="77777777" w:rsidR="00304554" w:rsidRDefault="00304554">
    <w:pPr>
      <w:pStyle w:val="Footer1"/>
    </w:pPr>
    <w:r>
      <w:t>(Revised 1/4/2011)</w:t>
    </w:r>
  </w:p>
  <w:p w14:paraId="19C4771D" w14:textId="77777777" w:rsidR="00304554" w:rsidRDefault="0030455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9BB9A" w14:textId="77777777" w:rsidR="00EA1716" w:rsidRDefault="00EA1716">
      <w:pPr>
        <w:spacing w:before="0" w:after="0" w:line="240" w:lineRule="auto"/>
      </w:pPr>
      <w:r>
        <w:separator/>
      </w:r>
    </w:p>
  </w:footnote>
  <w:footnote w:type="continuationSeparator" w:id="0">
    <w:p w14:paraId="79B94883" w14:textId="77777777" w:rsidR="00EA1716" w:rsidRDefault="00EA17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317E" w14:textId="5A4B7D65" w:rsidR="00304554" w:rsidRPr="00161BC0" w:rsidRDefault="00091ED0" w:rsidP="00F22FA1">
    <w:pPr>
      <w:pStyle w:val="Header1"/>
      <w:rPr>
        <w:b/>
        <w:sz w:val="32"/>
      </w:rPr>
    </w:pPr>
    <w:r>
      <w:rPr>
        <w:b/>
        <w:sz w:val="32"/>
      </w:rPr>
      <w:t>CTP</w:t>
    </w:r>
    <w:r w:rsidR="00304554">
      <w:rPr>
        <w:b/>
        <w:sz w:val="32"/>
      </w:rPr>
      <w:t xml:space="preserve"> 103</w:t>
    </w:r>
    <w:r w:rsidR="00304554" w:rsidRPr="00161BC0">
      <w:rPr>
        <w:b/>
        <w:sz w:val="32"/>
      </w:rPr>
      <w:t xml:space="preserve"> Lab</w:t>
    </w:r>
  </w:p>
  <w:p w14:paraId="2AAB7BA7" w14:textId="77777777" w:rsidR="00304554" w:rsidRPr="00161BC0" w:rsidRDefault="00304554" w:rsidP="00F22FA1">
    <w:pPr>
      <w:pStyle w:val="Header1"/>
      <w:rPr>
        <w:b/>
        <w:sz w:val="32"/>
      </w:rPr>
    </w:pPr>
    <w:r w:rsidRPr="00161BC0">
      <w:rPr>
        <w:b/>
        <w:sz w:val="32"/>
      </w:rPr>
      <w:t>Anne Arundel Community College</w:t>
    </w:r>
  </w:p>
  <w:p w14:paraId="0FB37715" w14:textId="77777777" w:rsidR="00304554" w:rsidRDefault="0030455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5F1"/>
    <w:multiLevelType w:val="hybridMultilevel"/>
    <w:tmpl w:val="B6BE3164"/>
    <w:lvl w:ilvl="0" w:tplc="5A5E55F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E19AC"/>
    <w:multiLevelType w:val="hybridMultilevel"/>
    <w:tmpl w:val="670C9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470451"/>
    <w:multiLevelType w:val="hybridMultilevel"/>
    <w:tmpl w:val="670C9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C5F2F"/>
    <w:multiLevelType w:val="multilevel"/>
    <w:tmpl w:val="626096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A75B3"/>
    <w:multiLevelType w:val="hybridMultilevel"/>
    <w:tmpl w:val="6CAA5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27002"/>
    <w:multiLevelType w:val="multilevel"/>
    <w:tmpl w:val="0BAC2C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F0CFB"/>
    <w:multiLevelType w:val="hybridMultilevel"/>
    <w:tmpl w:val="3B0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664CB"/>
    <w:multiLevelType w:val="hybridMultilevel"/>
    <w:tmpl w:val="68C6D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9300E0"/>
    <w:multiLevelType w:val="hybridMultilevel"/>
    <w:tmpl w:val="DFDCB0F4"/>
    <w:lvl w:ilvl="0" w:tplc="70560A18">
      <w:start w:val="1"/>
      <w:numFmt w:val="decimal"/>
      <w:lvlText w:val="%1."/>
      <w:lvlJc w:val="left"/>
      <w:pPr>
        <w:ind w:left="360" w:hanging="360"/>
      </w:pPr>
      <w:rPr>
        <w:color w:val="auto"/>
      </w:rPr>
    </w:lvl>
    <w:lvl w:ilvl="1" w:tplc="8E189D9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955AFC"/>
    <w:multiLevelType w:val="hybridMultilevel"/>
    <w:tmpl w:val="80DAA5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848C9"/>
    <w:multiLevelType w:val="hybridMultilevel"/>
    <w:tmpl w:val="8F403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67152B"/>
    <w:multiLevelType w:val="hybridMultilevel"/>
    <w:tmpl w:val="9524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56C8F"/>
    <w:multiLevelType w:val="hybridMultilevel"/>
    <w:tmpl w:val="4E360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D96E44"/>
    <w:multiLevelType w:val="hybridMultilevel"/>
    <w:tmpl w:val="4E1C06D4"/>
    <w:lvl w:ilvl="0" w:tplc="B5FC347E">
      <w:start w:val="1"/>
      <w:numFmt w:val="decimal"/>
      <w:lvlText w:val="%1."/>
      <w:lvlJc w:val="left"/>
      <w:pPr>
        <w:ind w:left="360" w:hanging="360"/>
      </w:pPr>
      <w:rPr>
        <w:b w:val="0"/>
      </w:rPr>
    </w:lvl>
    <w:lvl w:ilvl="1" w:tplc="53008B4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F00F6E"/>
    <w:multiLevelType w:val="hybridMultilevel"/>
    <w:tmpl w:val="670C9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694D0D"/>
    <w:multiLevelType w:val="hybridMultilevel"/>
    <w:tmpl w:val="13829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A4A1A"/>
    <w:multiLevelType w:val="hybridMultilevel"/>
    <w:tmpl w:val="3ABE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A57B40"/>
    <w:multiLevelType w:val="hybridMultilevel"/>
    <w:tmpl w:val="113E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7"/>
  </w:num>
  <w:num w:numId="3">
    <w:abstractNumId w:val="16"/>
  </w:num>
  <w:num w:numId="4">
    <w:abstractNumId w:val="4"/>
  </w:num>
  <w:num w:numId="5">
    <w:abstractNumId w:val="7"/>
  </w:num>
  <w:num w:numId="6">
    <w:abstractNumId w:val="11"/>
  </w:num>
  <w:num w:numId="7">
    <w:abstractNumId w:val="8"/>
  </w:num>
  <w:num w:numId="8">
    <w:abstractNumId w:val="13"/>
  </w:num>
  <w:num w:numId="9">
    <w:abstractNumId w:val="3"/>
  </w:num>
  <w:num w:numId="10">
    <w:abstractNumId w:val="0"/>
  </w:num>
  <w:num w:numId="11">
    <w:abstractNumId w:val="2"/>
  </w:num>
  <w:num w:numId="12">
    <w:abstractNumId w:val="1"/>
  </w:num>
  <w:num w:numId="13">
    <w:abstractNumId w:val="12"/>
  </w:num>
  <w:num w:numId="14">
    <w:abstractNumId w:val="9"/>
  </w:num>
  <w:num w:numId="15">
    <w:abstractNumId w:val="14"/>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54"/>
    <w:rsid w:val="0000713C"/>
    <w:rsid w:val="00027A07"/>
    <w:rsid w:val="00034AF1"/>
    <w:rsid w:val="00091ED0"/>
    <w:rsid w:val="000A57A3"/>
    <w:rsid w:val="000C04EA"/>
    <w:rsid w:val="000D0553"/>
    <w:rsid w:val="000D1ED7"/>
    <w:rsid w:val="000F350D"/>
    <w:rsid w:val="000F6846"/>
    <w:rsid w:val="001444C3"/>
    <w:rsid w:val="0017477E"/>
    <w:rsid w:val="001A54D9"/>
    <w:rsid w:val="001F2F51"/>
    <w:rsid w:val="0022392A"/>
    <w:rsid w:val="00226773"/>
    <w:rsid w:val="00243440"/>
    <w:rsid w:val="00280163"/>
    <w:rsid w:val="002A12B2"/>
    <w:rsid w:val="002A288E"/>
    <w:rsid w:val="002D3FB0"/>
    <w:rsid w:val="002F73BE"/>
    <w:rsid w:val="0030232D"/>
    <w:rsid w:val="00304554"/>
    <w:rsid w:val="00320E89"/>
    <w:rsid w:val="00325240"/>
    <w:rsid w:val="00325AF0"/>
    <w:rsid w:val="003476D3"/>
    <w:rsid w:val="003651E5"/>
    <w:rsid w:val="00370765"/>
    <w:rsid w:val="003B16FC"/>
    <w:rsid w:val="003B6A7B"/>
    <w:rsid w:val="003D4A89"/>
    <w:rsid w:val="00417F72"/>
    <w:rsid w:val="0043064D"/>
    <w:rsid w:val="004704C0"/>
    <w:rsid w:val="004C743A"/>
    <w:rsid w:val="004D3230"/>
    <w:rsid w:val="00522A23"/>
    <w:rsid w:val="00595180"/>
    <w:rsid w:val="00595F2D"/>
    <w:rsid w:val="005C51A0"/>
    <w:rsid w:val="005E7344"/>
    <w:rsid w:val="005F4D68"/>
    <w:rsid w:val="00634DF7"/>
    <w:rsid w:val="00650CE6"/>
    <w:rsid w:val="006539C5"/>
    <w:rsid w:val="006767A2"/>
    <w:rsid w:val="00687136"/>
    <w:rsid w:val="006A39A1"/>
    <w:rsid w:val="006A4679"/>
    <w:rsid w:val="006A4B7B"/>
    <w:rsid w:val="006C0958"/>
    <w:rsid w:val="0073117C"/>
    <w:rsid w:val="007359FC"/>
    <w:rsid w:val="007444A9"/>
    <w:rsid w:val="007606D2"/>
    <w:rsid w:val="007C7CA8"/>
    <w:rsid w:val="007E5517"/>
    <w:rsid w:val="007F7BFE"/>
    <w:rsid w:val="00825B88"/>
    <w:rsid w:val="00893C36"/>
    <w:rsid w:val="008A4F90"/>
    <w:rsid w:val="008B5A15"/>
    <w:rsid w:val="008D4EAD"/>
    <w:rsid w:val="008D60F4"/>
    <w:rsid w:val="00954F29"/>
    <w:rsid w:val="00986A7B"/>
    <w:rsid w:val="009946CA"/>
    <w:rsid w:val="009A594E"/>
    <w:rsid w:val="009A7835"/>
    <w:rsid w:val="009B0CD5"/>
    <w:rsid w:val="009D68A8"/>
    <w:rsid w:val="00A1440D"/>
    <w:rsid w:val="00A20BE4"/>
    <w:rsid w:val="00A43761"/>
    <w:rsid w:val="00A9114A"/>
    <w:rsid w:val="00A97046"/>
    <w:rsid w:val="00AA53A8"/>
    <w:rsid w:val="00AA7A9E"/>
    <w:rsid w:val="00B04973"/>
    <w:rsid w:val="00B0522B"/>
    <w:rsid w:val="00B245C9"/>
    <w:rsid w:val="00B32B6A"/>
    <w:rsid w:val="00B32CEE"/>
    <w:rsid w:val="00B3567E"/>
    <w:rsid w:val="00B95111"/>
    <w:rsid w:val="00C43905"/>
    <w:rsid w:val="00C538D7"/>
    <w:rsid w:val="00C911C5"/>
    <w:rsid w:val="00CA2030"/>
    <w:rsid w:val="00CB2E19"/>
    <w:rsid w:val="00D26643"/>
    <w:rsid w:val="00D31BC2"/>
    <w:rsid w:val="00D352E1"/>
    <w:rsid w:val="00D45866"/>
    <w:rsid w:val="00D45FEA"/>
    <w:rsid w:val="00D67786"/>
    <w:rsid w:val="00D8412A"/>
    <w:rsid w:val="00DA4F5C"/>
    <w:rsid w:val="00DB5956"/>
    <w:rsid w:val="00DE2A51"/>
    <w:rsid w:val="00E31E75"/>
    <w:rsid w:val="00E32109"/>
    <w:rsid w:val="00E5082B"/>
    <w:rsid w:val="00E528A2"/>
    <w:rsid w:val="00E61C6A"/>
    <w:rsid w:val="00EA1716"/>
    <w:rsid w:val="00EC63FF"/>
    <w:rsid w:val="00EC76D1"/>
    <w:rsid w:val="00EF7E9F"/>
    <w:rsid w:val="00F64D2A"/>
    <w:rsid w:val="00F85D43"/>
    <w:rsid w:val="00FA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03BE"/>
  <w15:chartTrackingRefBased/>
  <w15:docId w15:val="{F1481779-F4A2-40E9-8E14-9B79E3A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CEE"/>
    <w:rPr>
      <w:sz w:val="22"/>
    </w:rPr>
  </w:style>
  <w:style w:type="paragraph" w:styleId="Heading1">
    <w:name w:val="heading 1"/>
    <w:basedOn w:val="Normal"/>
    <w:next w:val="Normal"/>
    <w:link w:val="Heading1Char"/>
    <w:uiPriority w:val="9"/>
    <w:qFormat/>
    <w:rsid w:val="0030455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Cs w:val="22"/>
    </w:rPr>
  </w:style>
  <w:style w:type="paragraph" w:styleId="Heading2">
    <w:name w:val="heading 2"/>
    <w:aliases w:val="Lab-Title"/>
    <w:basedOn w:val="Normal"/>
    <w:next w:val="Normal"/>
    <w:link w:val="Heading2Char"/>
    <w:uiPriority w:val="9"/>
    <w:unhideWhenUsed/>
    <w:qFormat/>
    <w:rsid w:val="00304554"/>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554"/>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304554"/>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304554"/>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304554"/>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304554"/>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3045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5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ab-Title Char"/>
    <w:basedOn w:val="DefaultParagraphFont"/>
    <w:link w:val="Heading2"/>
    <w:uiPriority w:val="9"/>
    <w:rsid w:val="00304554"/>
    <w:rPr>
      <w:caps/>
      <w:spacing w:val="15"/>
      <w:shd w:val="clear" w:color="auto" w:fill="D7E7F0" w:themeFill="accent1" w:themeFillTint="33"/>
    </w:rPr>
  </w:style>
  <w:style w:type="paragraph" w:customStyle="1" w:styleId="SectionHeading">
    <w:name w:val="Section Heading"/>
    <w:basedOn w:val="Heading2"/>
    <w:next w:val="Normal"/>
    <w:link w:val="SectionHeadingChar"/>
    <w:qFormat/>
    <w:rsid w:val="00687136"/>
    <w:rPr>
      <w:sz w:val="26"/>
      <w:szCs w:val="26"/>
      <w:lang w:eastAsia="ko-KR"/>
    </w:rPr>
  </w:style>
  <w:style w:type="character" w:customStyle="1" w:styleId="SectionHeadingChar">
    <w:name w:val="Section Heading Char"/>
    <w:basedOn w:val="DefaultParagraphFont"/>
    <w:link w:val="SectionHeading"/>
    <w:rsid w:val="00687136"/>
    <w:rPr>
      <w:rFonts w:asciiTheme="majorHAnsi" w:eastAsiaTheme="majorEastAsia" w:hAnsiTheme="majorHAnsi" w:cstheme="majorBidi"/>
      <w:color w:val="306785" w:themeColor="accent1" w:themeShade="BF"/>
      <w:sz w:val="26"/>
      <w:szCs w:val="26"/>
      <w:lang w:eastAsia="ko-KR"/>
    </w:rPr>
  </w:style>
  <w:style w:type="paragraph" w:styleId="NoSpacing">
    <w:name w:val="No Spacing"/>
    <w:uiPriority w:val="1"/>
    <w:qFormat/>
    <w:rsid w:val="00304554"/>
    <w:pPr>
      <w:spacing w:after="0" w:line="240" w:lineRule="auto"/>
    </w:pPr>
  </w:style>
  <w:style w:type="character" w:customStyle="1" w:styleId="Heading3Char">
    <w:name w:val="Heading 3 Char"/>
    <w:basedOn w:val="DefaultParagraphFont"/>
    <w:link w:val="Heading3"/>
    <w:uiPriority w:val="9"/>
    <w:rsid w:val="00304554"/>
    <w:rPr>
      <w:caps/>
      <w:color w:val="204458" w:themeColor="accent1" w:themeShade="7F"/>
      <w:spacing w:val="15"/>
    </w:rPr>
  </w:style>
  <w:style w:type="character" w:customStyle="1" w:styleId="Heading4Char">
    <w:name w:val="Heading 4 Char"/>
    <w:basedOn w:val="DefaultParagraphFont"/>
    <w:link w:val="Heading4"/>
    <w:uiPriority w:val="9"/>
    <w:rsid w:val="00304554"/>
    <w:rPr>
      <w:caps/>
      <w:color w:val="306785" w:themeColor="accent1" w:themeShade="BF"/>
      <w:spacing w:val="10"/>
    </w:rPr>
  </w:style>
  <w:style w:type="character" w:customStyle="1" w:styleId="Heading5Char">
    <w:name w:val="Heading 5 Char"/>
    <w:basedOn w:val="DefaultParagraphFont"/>
    <w:link w:val="Heading5"/>
    <w:uiPriority w:val="9"/>
    <w:rsid w:val="00304554"/>
    <w:rPr>
      <w:caps/>
      <w:color w:val="306785" w:themeColor="accent1" w:themeShade="BF"/>
      <w:spacing w:val="10"/>
    </w:rPr>
  </w:style>
  <w:style w:type="paragraph" w:customStyle="1" w:styleId="Header1">
    <w:name w:val="Header1"/>
    <w:basedOn w:val="Normal"/>
    <w:next w:val="Header"/>
    <w:link w:val="HeaderChar"/>
    <w:uiPriority w:val="99"/>
    <w:unhideWhenUsed/>
    <w:rsid w:val="0030455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4554"/>
  </w:style>
  <w:style w:type="paragraph" w:customStyle="1" w:styleId="Footer1">
    <w:name w:val="Footer1"/>
    <w:basedOn w:val="Normal"/>
    <w:next w:val="Footer"/>
    <w:link w:val="FooterChar"/>
    <w:uiPriority w:val="99"/>
    <w:unhideWhenUsed/>
    <w:rsid w:val="0030455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4554"/>
  </w:style>
  <w:style w:type="table" w:customStyle="1" w:styleId="TableGrid1">
    <w:name w:val="Table Grid1"/>
    <w:basedOn w:val="TableNormal"/>
    <w:next w:val="TableGrid"/>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0455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04554"/>
  </w:style>
  <w:style w:type="paragraph" w:styleId="Footer">
    <w:name w:val="footer"/>
    <w:basedOn w:val="Normal"/>
    <w:link w:val="FooterChar1"/>
    <w:uiPriority w:val="99"/>
    <w:unhideWhenUsed/>
    <w:rsid w:val="0030455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04554"/>
  </w:style>
  <w:style w:type="table" w:styleId="TableGrid">
    <w:name w:val="Table Grid"/>
    <w:basedOn w:val="TableNormal"/>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554"/>
    <w:rPr>
      <w:caps/>
      <w:color w:val="FFFFFF" w:themeColor="background1"/>
      <w:spacing w:val="15"/>
      <w:sz w:val="22"/>
      <w:szCs w:val="22"/>
      <w:shd w:val="clear" w:color="auto" w:fill="418AB3" w:themeFill="accent1"/>
    </w:rPr>
  </w:style>
  <w:style w:type="character" w:customStyle="1" w:styleId="Heading6Char">
    <w:name w:val="Heading 6 Char"/>
    <w:basedOn w:val="DefaultParagraphFont"/>
    <w:link w:val="Heading6"/>
    <w:uiPriority w:val="9"/>
    <w:semiHidden/>
    <w:rsid w:val="00304554"/>
    <w:rPr>
      <w:caps/>
      <w:color w:val="306785" w:themeColor="accent1" w:themeShade="BF"/>
      <w:spacing w:val="10"/>
    </w:rPr>
  </w:style>
  <w:style w:type="character" w:customStyle="1" w:styleId="Heading7Char">
    <w:name w:val="Heading 7 Char"/>
    <w:basedOn w:val="DefaultParagraphFont"/>
    <w:link w:val="Heading7"/>
    <w:uiPriority w:val="9"/>
    <w:semiHidden/>
    <w:rsid w:val="00304554"/>
    <w:rPr>
      <w:caps/>
      <w:color w:val="306785" w:themeColor="accent1" w:themeShade="BF"/>
      <w:spacing w:val="10"/>
    </w:rPr>
  </w:style>
  <w:style w:type="character" w:customStyle="1" w:styleId="Heading8Char">
    <w:name w:val="Heading 8 Char"/>
    <w:basedOn w:val="DefaultParagraphFont"/>
    <w:link w:val="Heading8"/>
    <w:uiPriority w:val="9"/>
    <w:semiHidden/>
    <w:rsid w:val="00304554"/>
    <w:rPr>
      <w:caps/>
      <w:spacing w:val="10"/>
      <w:sz w:val="18"/>
      <w:szCs w:val="18"/>
    </w:rPr>
  </w:style>
  <w:style w:type="character" w:customStyle="1" w:styleId="Heading9Char">
    <w:name w:val="Heading 9 Char"/>
    <w:basedOn w:val="DefaultParagraphFont"/>
    <w:link w:val="Heading9"/>
    <w:uiPriority w:val="9"/>
    <w:semiHidden/>
    <w:rsid w:val="00304554"/>
    <w:rPr>
      <w:i/>
      <w:iCs/>
      <w:caps/>
      <w:spacing w:val="10"/>
      <w:sz w:val="18"/>
      <w:szCs w:val="18"/>
    </w:rPr>
  </w:style>
  <w:style w:type="paragraph" w:styleId="Caption">
    <w:name w:val="caption"/>
    <w:basedOn w:val="Normal"/>
    <w:next w:val="Normal"/>
    <w:uiPriority w:val="35"/>
    <w:semiHidden/>
    <w:unhideWhenUsed/>
    <w:qFormat/>
    <w:rsid w:val="00304554"/>
    <w:rPr>
      <w:b/>
      <w:bCs/>
      <w:color w:val="306785" w:themeColor="accent1" w:themeShade="BF"/>
      <w:sz w:val="16"/>
      <w:szCs w:val="16"/>
    </w:rPr>
  </w:style>
  <w:style w:type="paragraph" w:styleId="Title">
    <w:name w:val="Title"/>
    <w:basedOn w:val="Normal"/>
    <w:next w:val="Normal"/>
    <w:link w:val="TitleChar"/>
    <w:uiPriority w:val="10"/>
    <w:qFormat/>
    <w:rsid w:val="00304554"/>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304554"/>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3045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554"/>
    <w:rPr>
      <w:caps/>
      <w:color w:val="595959" w:themeColor="text1" w:themeTint="A6"/>
      <w:spacing w:val="10"/>
      <w:sz w:val="21"/>
      <w:szCs w:val="21"/>
    </w:rPr>
  </w:style>
  <w:style w:type="character" w:styleId="Strong">
    <w:name w:val="Strong"/>
    <w:uiPriority w:val="22"/>
    <w:qFormat/>
    <w:rsid w:val="00304554"/>
    <w:rPr>
      <w:b/>
      <w:bCs/>
    </w:rPr>
  </w:style>
  <w:style w:type="character" w:styleId="Emphasis">
    <w:name w:val="Emphasis"/>
    <w:uiPriority w:val="20"/>
    <w:qFormat/>
    <w:rsid w:val="00304554"/>
    <w:rPr>
      <w:caps/>
      <w:color w:val="204458" w:themeColor="accent1" w:themeShade="7F"/>
      <w:spacing w:val="5"/>
    </w:rPr>
  </w:style>
  <w:style w:type="paragraph" w:styleId="Quote">
    <w:name w:val="Quote"/>
    <w:basedOn w:val="Normal"/>
    <w:next w:val="Normal"/>
    <w:link w:val="QuoteChar"/>
    <w:uiPriority w:val="29"/>
    <w:qFormat/>
    <w:rsid w:val="00304554"/>
    <w:rPr>
      <w:i/>
      <w:iCs/>
      <w:sz w:val="24"/>
      <w:szCs w:val="24"/>
    </w:rPr>
  </w:style>
  <w:style w:type="character" w:customStyle="1" w:styleId="QuoteChar">
    <w:name w:val="Quote Char"/>
    <w:basedOn w:val="DefaultParagraphFont"/>
    <w:link w:val="Quote"/>
    <w:uiPriority w:val="29"/>
    <w:rsid w:val="00304554"/>
    <w:rPr>
      <w:i/>
      <w:iCs/>
      <w:sz w:val="24"/>
      <w:szCs w:val="24"/>
    </w:rPr>
  </w:style>
  <w:style w:type="paragraph" w:styleId="IntenseQuote">
    <w:name w:val="Intense Quote"/>
    <w:basedOn w:val="Normal"/>
    <w:next w:val="Normal"/>
    <w:link w:val="IntenseQuoteChar"/>
    <w:uiPriority w:val="30"/>
    <w:qFormat/>
    <w:rsid w:val="00304554"/>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304554"/>
    <w:rPr>
      <w:color w:val="418AB3" w:themeColor="accent1"/>
      <w:sz w:val="24"/>
      <w:szCs w:val="24"/>
    </w:rPr>
  </w:style>
  <w:style w:type="character" w:styleId="SubtleEmphasis">
    <w:name w:val="Subtle Emphasis"/>
    <w:uiPriority w:val="19"/>
    <w:qFormat/>
    <w:rsid w:val="00304554"/>
    <w:rPr>
      <w:i/>
      <w:iCs/>
      <w:color w:val="204458" w:themeColor="accent1" w:themeShade="7F"/>
    </w:rPr>
  </w:style>
  <w:style w:type="character" w:styleId="IntenseEmphasis">
    <w:name w:val="Intense Emphasis"/>
    <w:uiPriority w:val="21"/>
    <w:qFormat/>
    <w:rsid w:val="00304554"/>
    <w:rPr>
      <w:b/>
      <w:bCs/>
      <w:caps/>
      <w:color w:val="204458" w:themeColor="accent1" w:themeShade="7F"/>
      <w:spacing w:val="10"/>
    </w:rPr>
  </w:style>
  <w:style w:type="character" w:styleId="SubtleReference">
    <w:name w:val="Subtle Reference"/>
    <w:uiPriority w:val="31"/>
    <w:qFormat/>
    <w:rsid w:val="00304554"/>
    <w:rPr>
      <w:b/>
      <w:bCs/>
      <w:color w:val="418AB3" w:themeColor="accent1"/>
    </w:rPr>
  </w:style>
  <w:style w:type="character" w:styleId="IntenseReference">
    <w:name w:val="Intense Reference"/>
    <w:uiPriority w:val="32"/>
    <w:qFormat/>
    <w:rsid w:val="00304554"/>
    <w:rPr>
      <w:b/>
      <w:bCs/>
      <w:i/>
      <w:iCs/>
      <w:caps/>
      <w:color w:val="418AB3" w:themeColor="accent1"/>
    </w:rPr>
  </w:style>
  <w:style w:type="character" w:styleId="BookTitle">
    <w:name w:val="Book Title"/>
    <w:uiPriority w:val="33"/>
    <w:qFormat/>
    <w:rsid w:val="00304554"/>
    <w:rPr>
      <w:b/>
      <w:bCs/>
      <w:i/>
      <w:iCs/>
      <w:spacing w:val="0"/>
    </w:rPr>
  </w:style>
  <w:style w:type="paragraph" w:styleId="TOCHeading">
    <w:name w:val="TOC Heading"/>
    <w:basedOn w:val="Heading1"/>
    <w:next w:val="Normal"/>
    <w:uiPriority w:val="39"/>
    <w:semiHidden/>
    <w:unhideWhenUsed/>
    <w:qFormat/>
    <w:rsid w:val="00304554"/>
    <w:pPr>
      <w:outlineLvl w:val="9"/>
    </w:pPr>
  </w:style>
  <w:style w:type="character" w:styleId="PlaceholderText">
    <w:name w:val="Placeholder Text"/>
    <w:basedOn w:val="DefaultParagraphFont"/>
    <w:uiPriority w:val="99"/>
    <w:semiHidden/>
    <w:rsid w:val="000C04EA"/>
    <w:rPr>
      <w:color w:val="808080"/>
    </w:rPr>
  </w:style>
  <w:style w:type="character" w:styleId="Hyperlink">
    <w:name w:val="Hyperlink"/>
    <w:basedOn w:val="DefaultParagraphFont"/>
    <w:uiPriority w:val="99"/>
    <w:unhideWhenUsed/>
    <w:rsid w:val="006767A2"/>
    <w:rPr>
      <w:color w:val="418AB3" w:themeColor="hyperlink"/>
      <w:u w:val="single"/>
    </w:rPr>
  </w:style>
  <w:style w:type="paragraph" w:styleId="ListParagraph">
    <w:name w:val="List Paragraph"/>
    <w:basedOn w:val="Normal"/>
    <w:uiPriority w:val="34"/>
    <w:qFormat/>
    <w:rsid w:val="006767A2"/>
    <w:pPr>
      <w:spacing w:before="0" w:after="160" w:line="259" w:lineRule="auto"/>
      <w:ind w:left="720"/>
      <w:contextualSpacing/>
    </w:pPr>
    <w:rPr>
      <w:rFonts w:eastAsiaTheme="minorHAnsi"/>
      <w:szCs w:val="22"/>
    </w:rPr>
  </w:style>
  <w:style w:type="character" w:customStyle="1" w:styleId="LabAnswer">
    <w:name w:val="LabAnswer"/>
    <w:basedOn w:val="DefaultParagraphFont"/>
    <w:uiPriority w:val="1"/>
    <w:rsid w:val="00DA4F5C"/>
    <w:rPr>
      <w:color w:val="C00000"/>
    </w:rPr>
  </w:style>
  <w:style w:type="character" w:customStyle="1" w:styleId="LabAnswer-Green">
    <w:name w:val="LabAnswer-Green"/>
    <w:basedOn w:val="DefaultParagraphFont"/>
    <w:uiPriority w:val="1"/>
    <w:rsid w:val="00DA4F5C"/>
    <w:rPr>
      <w:color w:val="00B050"/>
    </w:rPr>
  </w:style>
  <w:style w:type="character" w:styleId="CommentReference">
    <w:name w:val="annotation reference"/>
    <w:basedOn w:val="DefaultParagraphFont"/>
    <w:uiPriority w:val="99"/>
    <w:semiHidden/>
    <w:unhideWhenUsed/>
    <w:rsid w:val="00954F29"/>
    <w:rPr>
      <w:sz w:val="16"/>
      <w:szCs w:val="16"/>
    </w:rPr>
  </w:style>
  <w:style w:type="paragraph" w:styleId="CommentText">
    <w:name w:val="annotation text"/>
    <w:basedOn w:val="Normal"/>
    <w:link w:val="CommentTextChar"/>
    <w:uiPriority w:val="99"/>
    <w:semiHidden/>
    <w:unhideWhenUsed/>
    <w:rsid w:val="00954F29"/>
    <w:pPr>
      <w:spacing w:line="240" w:lineRule="auto"/>
    </w:pPr>
    <w:rPr>
      <w:sz w:val="20"/>
    </w:rPr>
  </w:style>
  <w:style w:type="character" w:customStyle="1" w:styleId="CommentTextChar">
    <w:name w:val="Comment Text Char"/>
    <w:basedOn w:val="DefaultParagraphFont"/>
    <w:link w:val="CommentText"/>
    <w:uiPriority w:val="99"/>
    <w:semiHidden/>
    <w:rsid w:val="00954F29"/>
  </w:style>
  <w:style w:type="paragraph" w:styleId="CommentSubject">
    <w:name w:val="annotation subject"/>
    <w:basedOn w:val="CommentText"/>
    <w:next w:val="CommentText"/>
    <w:link w:val="CommentSubjectChar"/>
    <w:uiPriority w:val="99"/>
    <w:semiHidden/>
    <w:unhideWhenUsed/>
    <w:rsid w:val="00954F29"/>
    <w:rPr>
      <w:b/>
      <w:bCs/>
    </w:rPr>
  </w:style>
  <w:style w:type="character" w:customStyle="1" w:styleId="CommentSubjectChar">
    <w:name w:val="Comment Subject Char"/>
    <w:basedOn w:val="CommentTextChar"/>
    <w:link w:val="CommentSubject"/>
    <w:uiPriority w:val="99"/>
    <w:semiHidden/>
    <w:rsid w:val="00954F29"/>
    <w:rPr>
      <w:b/>
      <w:bCs/>
    </w:rPr>
  </w:style>
  <w:style w:type="paragraph" w:styleId="BalloonText">
    <w:name w:val="Balloon Text"/>
    <w:basedOn w:val="Normal"/>
    <w:link w:val="BalloonTextChar"/>
    <w:uiPriority w:val="99"/>
    <w:semiHidden/>
    <w:unhideWhenUsed/>
    <w:rsid w:val="00954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29"/>
    <w:rPr>
      <w:rFonts w:ascii="Segoe UI" w:hAnsi="Segoe UI" w:cs="Segoe UI"/>
      <w:sz w:val="18"/>
      <w:szCs w:val="18"/>
    </w:rPr>
  </w:style>
  <w:style w:type="character" w:styleId="FollowedHyperlink">
    <w:name w:val="FollowedHyperlink"/>
    <w:basedOn w:val="DefaultParagraphFont"/>
    <w:uiPriority w:val="99"/>
    <w:semiHidden/>
    <w:unhideWhenUsed/>
    <w:rsid w:val="00D352E1"/>
    <w:rPr>
      <w:color w:val="B2B2B2" w:themeColor="followedHyperlink"/>
      <w:u w:val="single"/>
    </w:rPr>
  </w:style>
  <w:style w:type="character" w:customStyle="1" w:styleId="UnresolvedMention1">
    <w:name w:val="Unresolved Mention1"/>
    <w:basedOn w:val="DefaultParagraphFont"/>
    <w:uiPriority w:val="99"/>
    <w:semiHidden/>
    <w:unhideWhenUsed/>
    <w:rsid w:val="009A7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jRJAycd195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3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amd.com/en-us/Pages/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k.inte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ne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A5984017814FD7A80107880DC4A352"/>
        <w:category>
          <w:name w:val="General"/>
          <w:gallery w:val="placeholder"/>
        </w:category>
        <w:types>
          <w:type w:val="bbPlcHdr"/>
        </w:types>
        <w:behaviors>
          <w:behavior w:val="content"/>
        </w:behaviors>
        <w:guid w:val="{F86B694C-14A6-469C-AC19-43557EAC1222}"/>
      </w:docPartPr>
      <w:docPartBody>
        <w:p w:rsidR="0043393D" w:rsidRDefault="009C0285" w:rsidP="009C0285">
          <w:pPr>
            <w:pStyle w:val="EAA5984017814FD7A80107880DC4A3525"/>
          </w:pPr>
          <w:r w:rsidRPr="00304554">
            <w:rPr>
              <w:rFonts w:ascii="Calibri" w:eastAsia="Calibri" w:hAnsi="Calibri" w:cs="Times New Roman"/>
              <w:color w:val="808080"/>
            </w:rPr>
            <w:t>Enter name.</w:t>
          </w:r>
        </w:p>
      </w:docPartBody>
    </w:docPart>
    <w:docPart>
      <w:docPartPr>
        <w:name w:val="3692C0920BF84097985C47256C62CE86"/>
        <w:category>
          <w:name w:val="General"/>
          <w:gallery w:val="placeholder"/>
        </w:category>
        <w:types>
          <w:type w:val="bbPlcHdr"/>
        </w:types>
        <w:behaviors>
          <w:behavior w:val="content"/>
        </w:behaviors>
        <w:guid w:val="{C8661D2D-EA02-40B3-BB7C-88EE9D5B6264}"/>
      </w:docPartPr>
      <w:docPartBody>
        <w:p w:rsidR="0043393D" w:rsidRDefault="009C0285" w:rsidP="009C0285">
          <w:pPr>
            <w:pStyle w:val="3692C0920BF84097985C47256C62CE865"/>
          </w:pPr>
          <w:r w:rsidRPr="00304554">
            <w:rPr>
              <w:rFonts w:ascii="Calibri" w:eastAsia="Calibri" w:hAnsi="Calibri" w:cs="Times New Roman"/>
              <w:color w:val="808080"/>
            </w:rPr>
            <w:t>Enter Section</w:t>
          </w:r>
        </w:p>
      </w:docPartBody>
    </w:docPart>
    <w:docPart>
      <w:docPartPr>
        <w:name w:val="717E654430054C42AABD2193CBD91105"/>
        <w:category>
          <w:name w:val="General"/>
          <w:gallery w:val="placeholder"/>
        </w:category>
        <w:types>
          <w:type w:val="bbPlcHdr"/>
        </w:types>
        <w:behaviors>
          <w:behavior w:val="content"/>
        </w:behaviors>
        <w:guid w:val="{2E8BE516-70D7-43BB-87F3-4B6DD09544F4}"/>
      </w:docPartPr>
      <w:docPartBody>
        <w:p w:rsidR="00D80DDB" w:rsidRDefault="00901036" w:rsidP="00901036">
          <w:pPr>
            <w:pStyle w:val="717E654430054C42AABD2193CBD91105"/>
          </w:pPr>
          <w:r w:rsidRPr="00C63DC2">
            <w:rPr>
              <w:rStyle w:val="PlaceholderText"/>
            </w:rPr>
            <w:t xml:space="preserve">Click </w:t>
          </w:r>
          <w:r>
            <w:rPr>
              <w:rStyle w:val="PlaceholderText"/>
            </w:rPr>
            <w:t>to answer</w:t>
          </w:r>
          <w:r w:rsidRPr="00C63DC2">
            <w:rPr>
              <w:rStyle w:val="PlaceholderText"/>
            </w:rPr>
            <w:t>.</w:t>
          </w:r>
        </w:p>
      </w:docPartBody>
    </w:docPart>
    <w:docPart>
      <w:docPartPr>
        <w:name w:val="81A720AC3C464349BFBC138DDD63A619"/>
        <w:category>
          <w:name w:val="General"/>
          <w:gallery w:val="placeholder"/>
        </w:category>
        <w:types>
          <w:type w:val="bbPlcHdr"/>
        </w:types>
        <w:behaviors>
          <w:behavior w:val="content"/>
        </w:behaviors>
        <w:guid w:val="{D571B9F6-8E4E-42A4-BE6A-E16106DDCE49}"/>
      </w:docPartPr>
      <w:docPartBody>
        <w:p w:rsidR="00D80DDB" w:rsidRDefault="00901036" w:rsidP="00901036">
          <w:pPr>
            <w:pStyle w:val="81A720AC3C464349BFBC138DDD63A619"/>
          </w:pPr>
          <w:r w:rsidRPr="00C63DC2">
            <w:rPr>
              <w:rStyle w:val="PlaceholderText"/>
            </w:rPr>
            <w:t xml:space="preserve">Click </w:t>
          </w:r>
          <w:r>
            <w:rPr>
              <w:rStyle w:val="PlaceholderText"/>
            </w:rPr>
            <w:t>to answer</w:t>
          </w:r>
          <w:r w:rsidRPr="00C63DC2">
            <w:rPr>
              <w:rStyle w:val="PlaceholderText"/>
            </w:rPr>
            <w:t>.</w:t>
          </w:r>
        </w:p>
      </w:docPartBody>
    </w:docPart>
    <w:docPart>
      <w:docPartPr>
        <w:name w:val="DBF4568A9D6249B9879F4E12106F25A8"/>
        <w:category>
          <w:name w:val="General"/>
          <w:gallery w:val="placeholder"/>
        </w:category>
        <w:types>
          <w:type w:val="bbPlcHdr"/>
        </w:types>
        <w:behaviors>
          <w:behavior w:val="content"/>
        </w:behaviors>
        <w:guid w:val="{3AD1E79F-61EE-491B-B70F-96CB5F5882C6}"/>
      </w:docPartPr>
      <w:docPartBody>
        <w:p w:rsidR="00E3474B" w:rsidRDefault="00580C24" w:rsidP="00580C24">
          <w:pPr>
            <w:pStyle w:val="DBF4568A9D6249B9879F4E12106F25A8"/>
          </w:pPr>
          <w:r w:rsidRPr="00C63DC2">
            <w:rPr>
              <w:rStyle w:val="PlaceholderText"/>
            </w:rPr>
            <w:t xml:space="preserve">Click </w:t>
          </w:r>
          <w:r>
            <w:rPr>
              <w:rStyle w:val="PlaceholderText"/>
            </w:rPr>
            <w:t>to answer</w:t>
          </w:r>
          <w:r w:rsidRPr="00C63DC2">
            <w:rPr>
              <w:rStyle w:val="PlaceholderText"/>
            </w:rPr>
            <w:t>.</w:t>
          </w:r>
        </w:p>
      </w:docPartBody>
    </w:docPart>
    <w:docPart>
      <w:docPartPr>
        <w:name w:val="3FD76FC9B6A04AA48C2521F499C73FC3"/>
        <w:category>
          <w:name w:val="General"/>
          <w:gallery w:val="placeholder"/>
        </w:category>
        <w:types>
          <w:type w:val="bbPlcHdr"/>
        </w:types>
        <w:behaviors>
          <w:behavior w:val="content"/>
        </w:behaviors>
        <w:guid w:val="{BC8DA87B-4803-411A-ABCC-F61A04CADE16}"/>
      </w:docPartPr>
      <w:docPartBody>
        <w:p w:rsidR="00E3474B" w:rsidRDefault="00580C24" w:rsidP="00580C24">
          <w:pPr>
            <w:pStyle w:val="3FD76FC9B6A04AA48C2521F499C73FC3"/>
          </w:pPr>
          <w:r w:rsidRPr="00797777">
            <w:rPr>
              <w:rStyle w:val="PlaceholderText"/>
              <w:b/>
            </w:rPr>
            <w:t>Click here to enter text.</w:t>
          </w:r>
        </w:p>
      </w:docPartBody>
    </w:docPart>
    <w:docPart>
      <w:docPartPr>
        <w:name w:val="E337ED9E0488460D8582975A1491D236"/>
        <w:category>
          <w:name w:val="General"/>
          <w:gallery w:val="placeholder"/>
        </w:category>
        <w:types>
          <w:type w:val="bbPlcHdr"/>
        </w:types>
        <w:behaviors>
          <w:behavior w:val="content"/>
        </w:behaviors>
        <w:guid w:val="{4F482860-403E-41E8-AE7D-5D57DE38D02F}"/>
      </w:docPartPr>
      <w:docPartBody>
        <w:p w:rsidR="00E3474B" w:rsidRDefault="00580C24" w:rsidP="00580C24">
          <w:pPr>
            <w:pStyle w:val="E337ED9E0488460D8582975A1491D236"/>
          </w:pPr>
          <w:r w:rsidRPr="00C63DC2">
            <w:rPr>
              <w:rStyle w:val="PlaceholderText"/>
            </w:rPr>
            <w:t xml:space="preserve">Click </w:t>
          </w:r>
          <w:r>
            <w:rPr>
              <w:rStyle w:val="PlaceholderText"/>
            </w:rPr>
            <w:t>to answer</w:t>
          </w:r>
          <w:r w:rsidRPr="00C63DC2">
            <w:rPr>
              <w:rStyle w:val="PlaceholderText"/>
            </w:rPr>
            <w:t>.</w:t>
          </w:r>
        </w:p>
      </w:docPartBody>
    </w:docPart>
    <w:docPart>
      <w:docPartPr>
        <w:name w:val="53143D9CFFD749D2824D4B7F9A840045"/>
        <w:category>
          <w:name w:val="General"/>
          <w:gallery w:val="placeholder"/>
        </w:category>
        <w:types>
          <w:type w:val="bbPlcHdr"/>
        </w:types>
        <w:behaviors>
          <w:behavior w:val="content"/>
        </w:behaviors>
        <w:guid w:val="{63C0B0E1-D3C4-4ADF-92DF-54AA9FFFE6B0}"/>
      </w:docPartPr>
      <w:docPartBody>
        <w:p w:rsidR="00E3474B" w:rsidRDefault="00580C24" w:rsidP="00580C24">
          <w:pPr>
            <w:pStyle w:val="53143D9CFFD749D2824D4B7F9A840045"/>
          </w:pPr>
          <w:r w:rsidRPr="00C63DC2">
            <w:rPr>
              <w:rStyle w:val="PlaceholderText"/>
            </w:rPr>
            <w:t xml:space="preserve">Click </w:t>
          </w:r>
          <w:r>
            <w:rPr>
              <w:rStyle w:val="PlaceholderText"/>
            </w:rPr>
            <w:t>to answer</w:t>
          </w:r>
          <w:r w:rsidRPr="00C63DC2">
            <w:rPr>
              <w:rStyle w:val="PlaceholderText"/>
            </w:rPr>
            <w:t>.</w:t>
          </w:r>
        </w:p>
      </w:docPartBody>
    </w:docPart>
    <w:docPart>
      <w:docPartPr>
        <w:name w:val="91DACD25623849A2B741606421E99432"/>
        <w:category>
          <w:name w:val="General"/>
          <w:gallery w:val="placeholder"/>
        </w:category>
        <w:types>
          <w:type w:val="bbPlcHdr"/>
        </w:types>
        <w:behaviors>
          <w:behavior w:val="content"/>
        </w:behaviors>
        <w:guid w:val="{18E60C97-4F00-402A-A8D7-04E8AC03051F}"/>
      </w:docPartPr>
      <w:docPartBody>
        <w:p w:rsidR="00E3474B" w:rsidRDefault="00580C24" w:rsidP="00580C24">
          <w:pPr>
            <w:pStyle w:val="91DACD25623849A2B741606421E99432"/>
          </w:pPr>
          <w:r w:rsidRPr="00C63DC2">
            <w:rPr>
              <w:rStyle w:val="PlaceholderText"/>
            </w:rPr>
            <w:t xml:space="preserve">Click </w:t>
          </w:r>
          <w:r>
            <w:rPr>
              <w:rStyle w:val="PlaceholderText"/>
            </w:rPr>
            <w:t>to answer</w:t>
          </w:r>
          <w:r w:rsidRPr="00C63DC2">
            <w:rPr>
              <w:rStyle w:val="PlaceholderText"/>
            </w:rPr>
            <w:t>.</w:t>
          </w:r>
        </w:p>
      </w:docPartBody>
    </w:docPart>
    <w:docPart>
      <w:docPartPr>
        <w:name w:val="C4D916AC2B334616AA2CDB3DFF9365AC"/>
        <w:category>
          <w:name w:val="General"/>
          <w:gallery w:val="placeholder"/>
        </w:category>
        <w:types>
          <w:type w:val="bbPlcHdr"/>
        </w:types>
        <w:behaviors>
          <w:behavior w:val="content"/>
        </w:behaviors>
        <w:guid w:val="{9E00AF7E-E855-4595-A1DB-80B21F61AE12}"/>
      </w:docPartPr>
      <w:docPartBody>
        <w:p w:rsidR="00E3474B" w:rsidRDefault="00580C24" w:rsidP="00580C24">
          <w:pPr>
            <w:pStyle w:val="C4D916AC2B334616AA2CDB3DFF9365AC"/>
          </w:pPr>
          <w:r w:rsidRPr="00C63DC2">
            <w:rPr>
              <w:rStyle w:val="PlaceholderText"/>
            </w:rPr>
            <w:t xml:space="preserve">Click </w:t>
          </w:r>
          <w:r>
            <w:rPr>
              <w:rStyle w:val="PlaceholderText"/>
            </w:rPr>
            <w:t>to answer</w:t>
          </w:r>
          <w:r w:rsidRPr="00C63DC2">
            <w:rPr>
              <w:rStyle w:val="PlaceholderText"/>
            </w:rPr>
            <w:t>.</w:t>
          </w:r>
        </w:p>
      </w:docPartBody>
    </w:docPart>
    <w:docPart>
      <w:docPartPr>
        <w:name w:val="EC176A5EA1D544E880623EFAB041C6D2"/>
        <w:category>
          <w:name w:val="General"/>
          <w:gallery w:val="placeholder"/>
        </w:category>
        <w:types>
          <w:type w:val="bbPlcHdr"/>
        </w:types>
        <w:behaviors>
          <w:behavior w:val="content"/>
        </w:behaviors>
        <w:guid w:val="{06A9EEFE-21ED-4710-A510-D81871485035}"/>
      </w:docPartPr>
      <w:docPartBody>
        <w:p w:rsidR="00E3474B" w:rsidRDefault="00580C24" w:rsidP="00580C24">
          <w:pPr>
            <w:pStyle w:val="EC176A5EA1D544E880623EFAB041C6D2"/>
          </w:pPr>
          <w:r w:rsidRPr="00C63DC2">
            <w:rPr>
              <w:rStyle w:val="PlaceholderText"/>
            </w:rPr>
            <w:t xml:space="preserve">Click </w:t>
          </w:r>
          <w:r>
            <w:rPr>
              <w:rStyle w:val="PlaceholderText"/>
            </w:rPr>
            <w:t>to answer</w:t>
          </w:r>
          <w:r w:rsidRPr="00C63DC2">
            <w:rPr>
              <w:rStyle w:val="PlaceholderText"/>
            </w:rPr>
            <w:t>.</w:t>
          </w:r>
        </w:p>
      </w:docPartBody>
    </w:docPart>
    <w:docPart>
      <w:docPartPr>
        <w:name w:val="3F95373863504EE0AD5B08B952BE7297"/>
        <w:category>
          <w:name w:val="General"/>
          <w:gallery w:val="placeholder"/>
        </w:category>
        <w:types>
          <w:type w:val="bbPlcHdr"/>
        </w:types>
        <w:behaviors>
          <w:behavior w:val="content"/>
        </w:behaviors>
        <w:guid w:val="{D45496F6-D5CF-4E85-9734-2385A0998CD5}"/>
      </w:docPartPr>
      <w:docPartBody>
        <w:p w:rsidR="00E3474B" w:rsidRDefault="00580C24" w:rsidP="00580C24">
          <w:pPr>
            <w:pStyle w:val="3F95373863504EE0AD5B08B952BE7297"/>
          </w:pPr>
          <w:r w:rsidRPr="00C63DC2">
            <w:rPr>
              <w:rStyle w:val="PlaceholderText"/>
            </w:rPr>
            <w:t xml:space="preserve">Click </w:t>
          </w:r>
          <w:r>
            <w:rPr>
              <w:rStyle w:val="PlaceholderText"/>
            </w:rPr>
            <w:t>to answer</w:t>
          </w:r>
          <w:r w:rsidRPr="00C63DC2">
            <w:rPr>
              <w:rStyle w:val="PlaceholderText"/>
            </w:rPr>
            <w:t>.</w:t>
          </w:r>
        </w:p>
      </w:docPartBody>
    </w:docPart>
    <w:docPart>
      <w:docPartPr>
        <w:name w:val="5DBAED5A3B05480C9F6080E0C610B1E6"/>
        <w:category>
          <w:name w:val="General"/>
          <w:gallery w:val="placeholder"/>
        </w:category>
        <w:types>
          <w:type w:val="bbPlcHdr"/>
        </w:types>
        <w:behaviors>
          <w:behavior w:val="content"/>
        </w:behaviors>
        <w:guid w:val="{2AC41293-ACB9-4E66-A645-BC70EC5C1BA7}"/>
      </w:docPartPr>
      <w:docPartBody>
        <w:p w:rsidR="00E3474B" w:rsidRDefault="00580C24" w:rsidP="00580C24">
          <w:pPr>
            <w:pStyle w:val="5DBAED5A3B05480C9F6080E0C610B1E6"/>
          </w:pPr>
          <w:r w:rsidRPr="00797777">
            <w:rPr>
              <w:rStyle w:val="PlaceholderText"/>
              <w:b/>
            </w:rPr>
            <w:t>Click here to enter text.</w:t>
          </w:r>
        </w:p>
      </w:docPartBody>
    </w:docPart>
    <w:docPart>
      <w:docPartPr>
        <w:name w:val="A20398BAD5554AD7A1BF93F8753F8301"/>
        <w:category>
          <w:name w:val="General"/>
          <w:gallery w:val="placeholder"/>
        </w:category>
        <w:types>
          <w:type w:val="bbPlcHdr"/>
        </w:types>
        <w:behaviors>
          <w:behavior w:val="content"/>
        </w:behaviors>
        <w:guid w:val="{6CDF191B-E80F-4F1C-8619-009BEC7D784E}"/>
      </w:docPartPr>
      <w:docPartBody>
        <w:p w:rsidR="00E3474B" w:rsidRDefault="00580C24" w:rsidP="00580C24">
          <w:pPr>
            <w:pStyle w:val="A20398BAD5554AD7A1BF93F8753F8301"/>
          </w:pPr>
          <w:r w:rsidRPr="00C63DC2">
            <w:rPr>
              <w:rStyle w:val="PlaceholderText"/>
            </w:rPr>
            <w:t xml:space="preserve">Click </w:t>
          </w:r>
          <w:r>
            <w:rPr>
              <w:rStyle w:val="PlaceholderText"/>
            </w:rPr>
            <w:t>to answer</w:t>
          </w:r>
          <w:r w:rsidRPr="00C63DC2">
            <w:rPr>
              <w:rStyle w:val="PlaceholderText"/>
            </w:rPr>
            <w:t>.</w:t>
          </w:r>
        </w:p>
      </w:docPartBody>
    </w:docPart>
    <w:docPart>
      <w:docPartPr>
        <w:name w:val="A6EABC896A024479B90D500C2A3544A6"/>
        <w:category>
          <w:name w:val="General"/>
          <w:gallery w:val="placeholder"/>
        </w:category>
        <w:types>
          <w:type w:val="bbPlcHdr"/>
        </w:types>
        <w:behaviors>
          <w:behavior w:val="content"/>
        </w:behaviors>
        <w:guid w:val="{2AA8950A-2DC2-4C9D-BE06-758DC7FE6F79}"/>
      </w:docPartPr>
      <w:docPartBody>
        <w:p w:rsidR="00E3474B" w:rsidRDefault="00580C24" w:rsidP="00580C24">
          <w:pPr>
            <w:pStyle w:val="A6EABC896A024479B90D500C2A3544A6"/>
          </w:pPr>
          <w:r w:rsidRPr="00C63DC2">
            <w:rPr>
              <w:rStyle w:val="PlaceholderText"/>
            </w:rPr>
            <w:t xml:space="preserve">Click </w:t>
          </w:r>
          <w:r>
            <w:rPr>
              <w:rStyle w:val="PlaceholderText"/>
            </w:rPr>
            <w:t>to answer</w:t>
          </w:r>
          <w:r w:rsidRPr="00C63DC2">
            <w:rPr>
              <w:rStyle w:val="PlaceholderText"/>
            </w:rPr>
            <w:t>.</w:t>
          </w:r>
        </w:p>
      </w:docPartBody>
    </w:docPart>
    <w:docPart>
      <w:docPartPr>
        <w:name w:val="73A2B886BE2F42B4BCBB6CA49D5F96C2"/>
        <w:category>
          <w:name w:val="General"/>
          <w:gallery w:val="placeholder"/>
        </w:category>
        <w:types>
          <w:type w:val="bbPlcHdr"/>
        </w:types>
        <w:behaviors>
          <w:behavior w:val="content"/>
        </w:behaviors>
        <w:guid w:val="{897F8EB1-9F79-432A-9B6B-50C12AEEE3FE}"/>
      </w:docPartPr>
      <w:docPartBody>
        <w:p w:rsidR="00E3474B" w:rsidRDefault="00580C24" w:rsidP="00580C24">
          <w:pPr>
            <w:pStyle w:val="73A2B886BE2F42B4BCBB6CA49D5F96C2"/>
          </w:pPr>
          <w:r w:rsidRPr="00C63DC2">
            <w:rPr>
              <w:rStyle w:val="PlaceholderText"/>
            </w:rPr>
            <w:t xml:space="preserve">Click </w:t>
          </w:r>
          <w:r>
            <w:rPr>
              <w:rStyle w:val="PlaceholderText"/>
            </w:rPr>
            <w:t>to answer</w:t>
          </w:r>
          <w:r w:rsidRPr="00C63DC2">
            <w:rPr>
              <w:rStyle w:val="PlaceholderText"/>
            </w:rPr>
            <w:t>.</w:t>
          </w:r>
        </w:p>
      </w:docPartBody>
    </w:docPart>
    <w:docPart>
      <w:docPartPr>
        <w:name w:val="DC1EF0489849400BACCFC1F36B9445B6"/>
        <w:category>
          <w:name w:val="General"/>
          <w:gallery w:val="placeholder"/>
        </w:category>
        <w:types>
          <w:type w:val="bbPlcHdr"/>
        </w:types>
        <w:behaviors>
          <w:behavior w:val="content"/>
        </w:behaviors>
        <w:guid w:val="{A8EDF69B-7C43-47F3-A385-867E71B93BF3}"/>
      </w:docPartPr>
      <w:docPartBody>
        <w:p w:rsidR="00E3474B" w:rsidRDefault="00580C24" w:rsidP="00580C24">
          <w:pPr>
            <w:pStyle w:val="DC1EF0489849400BACCFC1F36B9445B6"/>
          </w:pPr>
          <w:r w:rsidRPr="00C63DC2">
            <w:rPr>
              <w:rStyle w:val="PlaceholderText"/>
            </w:rPr>
            <w:t xml:space="preserve">Click </w:t>
          </w:r>
          <w:r>
            <w:rPr>
              <w:rStyle w:val="PlaceholderText"/>
            </w:rPr>
            <w:t>to answer</w:t>
          </w:r>
          <w:r w:rsidRPr="00C63DC2">
            <w:rPr>
              <w:rStyle w:val="PlaceholderText"/>
            </w:rPr>
            <w:t>.</w:t>
          </w:r>
        </w:p>
      </w:docPartBody>
    </w:docPart>
    <w:docPart>
      <w:docPartPr>
        <w:name w:val="FED81861F0C040478EBF653A3D3C210E"/>
        <w:category>
          <w:name w:val="General"/>
          <w:gallery w:val="placeholder"/>
        </w:category>
        <w:types>
          <w:type w:val="bbPlcHdr"/>
        </w:types>
        <w:behaviors>
          <w:behavior w:val="content"/>
        </w:behaviors>
        <w:guid w:val="{E90B39DB-CC16-49DB-B853-8474F746AB02}"/>
      </w:docPartPr>
      <w:docPartBody>
        <w:p w:rsidR="00E3474B" w:rsidRDefault="00580C24" w:rsidP="00580C24">
          <w:pPr>
            <w:pStyle w:val="FED81861F0C040478EBF653A3D3C210E"/>
          </w:pPr>
          <w:r w:rsidRPr="00797777">
            <w:rPr>
              <w:rStyle w:val="PlaceholderText"/>
              <w:b/>
            </w:rPr>
            <w:t>Click here to enter text.</w:t>
          </w:r>
        </w:p>
      </w:docPartBody>
    </w:docPart>
    <w:docPart>
      <w:docPartPr>
        <w:name w:val="D5A48EE015814BFFB5DE3BA267C2F564"/>
        <w:category>
          <w:name w:val="General"/>
          <w:gallery w:val="placeholder"/>
        </w:category>
        <w:types>
          <w:type w:val="bbPlcHdr"/>
        </w:types>
        <w:behaviors>
          <w:behavior w:val="content"/>
        </w:behaviors>
        <w:guid w:val="{74504E80-F562-4808-8E48-1D28A0C38524}"/>
      </w:docPartPr>
      <w:docPartBody>
        <w:p w:rsidR="00E3474B" w:rsidRDefault="00580C24" w:rsidP="00580C24">
          <w:pPr>
            <w:pStyle w:val="D5A48EE015814BFFB5DE3BA267C2F564"/>
          </w:pPr>
          <w:r w:rsidRPr="00C63DC2">
            <w:rPr>
              <w:rStyle w:val="PlaceholderText"/>
            </w:rPr>
            <w:t xml:space="preserve">Click </w:t>
          </w:r>
          <w:r>
            <w:rPr>
              <w:rStyle w:val="PlaceholderText"/>
            </w:rPr>
            <w:t>to answer</w:t>
          </w:r>
          <w:r w:rsidRPr="00C63DC2">
            <w:rPr>
              <w:rStyle w:val="PlaceholderText"/>
            </w:rPr>
            <w:t>.</w:t>
          </w:r>
        </w:p>
      </w:docPartBody>
    </w:docPart>
    <w:docPart>
      <w:docPartPr>
        <w:name w:val="BF20ED98BDCC4E7CA74A22FAE5064E95"/>
        <w:category>
          <w:name w:val="General"/>
          <w:gallery w:val="placeholder"/>
        </w:category>
        <w:types>
          <w:type w:val="bbPlcHdr"/>
        </w:types>
        <w:behaviors>
          <w:behavior w:val="content"/>
        </w:behaviors>
        <w:guid w:val="{F08772C3-0418-4B01-8ED1-86686B40AA9D}"/>
      </w:docPartPr>
      <w:docPartBody>
        <w:p w:rsidR="00E3474B" w:rsidRDefault="00580C24" w:rsidP="00580C24">
          <w:pPr>
            <w:pStyle w:val="BF20ED98BDCC4E7CA74A22FAE5064E95"/>
          </w:pPr>
          <w:r w:rsidRPr="00C63DC2">
            <w:rPr>
              <w:rStyle w:val="PlaceholderText"/>
            </w:rPr>
            <w:t xml:space="preserve">Click </w:t>
          </w:r>
          <w:r>
            <w:rPr>
              <w:rStyle w:val="PlaceholderText"/>
            </w:rPr>
            <w:t>to answer</w:t>
          </w:r>
          <w:r w:rsidRPr="00C63DC2">
            <w:rPr>
              <w:rStyle w:val="PlaceholderText"/>
            </w:rPr>
            <w:t>.</w:t>
          </w:r>
        </w:p>
      </w:docPartBody>
    </w:docPart>
    <w:docPart>
      <w:docPartPr>
        <w:name w:val="F56824269B4E4EB3AAC3980E3D0482ED"/>
        <w:category>
          <w:name w:val="General"/>
          <w:gallery w:val="placeholder"/>
        </w:category>
        <w:types>
          <w:type w:val="bbPlcHdr"/>
        </w:types>
        <w:behaviors>
          <w:behavior w:val="content"/>
        </w:behaviors>
        <w:guid w:val="{99B801D3-BD67-4971-80A5-466DD1D65520}"/>
      </w:docPartPr>
      <w:docPartBody>
        <w:p w:rsidR="00E3474B" w:rsidRDefault="00580C24" w:rsidP="00580C24">
          <w:pPr>
            <w:pStyle w:val="F56824269B4E4EB3AAC3980E3D0482ED"/>
          </w:pPr>
          <w:r w:rsidRPr="00797777">
            <w:rPr>
              <w:rStyle w:val="PlaceholderText"/>
              <w:b/>
            </w:rPr>
            <w:t>Click here to enter text.</w:t>
          </w:r>
        </w:p>
      </w:docPartBody>
    </w:docPart>
    <w:docPart>
      <w:docPartPr>
        <w:name w:val="B0DF39F744FE479E99C90FB89931C103"/>
        <w:category>
          <w:name w:val="General"/>
          <w:gallery w:val="placeholder"/>
        </w:category>
        <w:types>
          <w:type w:val="bbPlcHdr"/>
        </w:types>
        <w:behaviors>
          <w:behavior w:val="content"/>
        </w:behaviors>
        <w:guid w:val="{991CCCD3-29E5-4AE9-851B-D5F720C00BA2}"/>
      </w:docPartPr>
      <w:docPartBody>
        <w:p w:rsidR="00E3474B" w:rsidRDefault="00580C24" w:rsidP="00580C24">
          <w:pPr>
            <w:pStyle w:val="B0DF39F744FE479E99C90FB89931C103"/>
          </w:pPr>
          <w:r w:rsidRPr="00C63DC2">
            <w:rPr>
              <w:rStyle w:val="PlaceholderText"/>
            </w:rPr>
            <w:t xml:space="preserve">Click </w:t>
          </w:r>
          <w:r>
            <w:rPr>
              <w:rStyle w:val="PlaceholderText"/>
            </w:rPr>
            <w:t>to answer</w:t>
          </w:r>
          <w:r w:rsidRPr="00C63DC2">
            <w:rPr>
              <w:rStyle w:val="PlaceholderText"/>
            </w:rPr>
            <w:t>.</w:t>
          </w:r>
        </w:p>
      </w:docPartBody>
    </w:docPart>
    <w:docPart>
      <w:docPartPr>
        <w:name w:val="125C58FB7A1743A082DDD5102A3DBFA3"/>
        <w:category>
          <w:name w:val="General"/>
          <w:gallery w:val="placeholder"/>
        </w:category>
        <w:types>
          <w:type w:val="bbPlcHdr"/>
        </w:types>
        <w:behaviors>
          <w:behavior w:val="content"/>
        </w:behaviors>
        <w:guid w:val="{238DCA27-247F-432D-8D32-EBA00ADA2A9D}"/>
      </w:docPartPr>
      <w:docPartBody>
        <w:p w:rsidR="00E3474B" w:rsidRDefault="00580C24" w:rsidP="00580C24">
          <w:pPr>
            <w:pStyle w:val="125C58FB7A1743A082DDD5102A3DBFA3"/>
          </w:pPr>
          <w:r w:rsidRPr="00C63DC2">
            <w:rPr>
              <w:rStyle w:val="PlaceholderText"/>
            </w:rPr>
            <w:t xml:space="preserve">Click </w:t>
          </w:r>
          <w:r>
            <w:rPr>
              <w:rStyle w:val="PlaceholderText"/>
            </w:rPr>
            <w:t>to answer</w:t>
          </w:r>
          <w:r w:rsidRPr="00C63DC2">
            <w:rPr>
              <w:rStyle w:val="PlaceholderText"/>
            </w:rPr>
            <w:t>.</w:t>
          </w:r>
        </w:p>
      </w:docPartBody>
    </w:docPart>
    <w:docPart>
      <w:docPartPr>
        <w:name w:val="F63F9AC6510F44AEAEB5E9192E5CD5C2"/>
        <w:category>
          <w:name w:val="General"/>
          <w:gallery w:val="placeholder"/>
        </w:category>
        <w:types>
          <w:type w:val="bbPlcHdr"/>
        </w:types>
        <w:behaviors>
          <w:behavior w:val="content"/>
        </w:behaviors>
        <w:guid w:val="{C06B62D2-DB0D-4136-B39F-92489464BBA1}"/>
      </w:docPartPr>
      <w:docPartBody>
        <w:p w:rsidR="00E3474B" w:rsidRDefault="00580C24" w:rsidP="00580C24">
          <w:pPr>
            <w:pStyle w:val="F63F9AC6510F44AEAEB5E9192E5CD5C2"/>
          </w:pPr>
          <w:r w:rsidRPr="00797777">
            <w:rPr>
              <w:rStyle w:val="PlaceholderText"/>
              <w:b/>
            </w:rPr>
            <w:t>Click here to enter text.</w:t>
          </w:r>
        </w:p>
      </w:docPartBody>
    </w:docPart>
    <w:docPart>
      <w:docPartPr>
        <w:name w:val="C8D7CDB4DF17480187A0A0B7B1CF49B8"/>
        <w:category>
          <w:name w:val="General"/>
          <w:gallery w:val="placeholder"/>
        </w:category>
        <w:types>
          <w:type w:val="bbPlcHdr"/>
        </w:types>
        <w:behaviors>
          <w:behavior w:val="content"/>
        </w:behaviors>
        <w:guid w:val="{774333FF-5FD4-45D8-9E7F-C76294943268}"/>
      </w:docPartPr>
      <w:docPartBody>
        <w:p w:rsidR="00E3474B" w:rsidRDefault="00580C24" w:rsidP="00580C24">
          <w:pPr>
            <w:pStyle w:val="C8D7CDB4DF17480187A0A0B7B1CF49B8"/>
          </w:pPr>
          <w:r w:rsidRPr="00C63DC2">
            <w:rPr>
              <w:rStyle w:val="PlaceholderText"/>
            </w:rPr>
            <w:t xml:space="preserve">Click </w:t>
          </w:r>
          <w:r>
            <w:rPr>
              <w:rStyle w:val="PlaceholderText"/>
            </w:rPr>
            <w:t>to answer</w:t>
          </w:r>
          <w:r w:rsidRPr="00C63DC2">
            <w:rPr>
              <w:rStyle w:val="PlaceholderText"/>
            </w:rPr>
            <w:t>.</w:t>
          </w:r>
        </w:p>
      </w:docPartBody>
    </w:docPart>
    <w:docPart>
      <w:docPartPr>
        <w:name w:val="53ED80F5A0C7401A91CD223F7858E5A0"/>
        <w:category>
          <w:name w:val="General"/>
          <w:gallery w:val="placeholder"/>
        </w:category>
        <w:types>
          <w:type w:val="bbPlcHdr"/>
        </w:types>
        <w:behaviors>
          <w:behavior w:val="content"/>
        </w:behaviors>
        <w:guid w:val="{ABBA8907-56AC-45D8-8FA2-39A9C13C3A42}"/>
      </w:docPartPr>
      <w:docPartBody>
        <w:p w:rsidR="00E3474B" w:rsidRDefault="00580C24" w:rsidP="00580C24">
          <w:pPr>
            <w:pStyle w:val="53ED80F5A0C7401A91CD223F7858E5A0"/>
          </w:pPr>
          <w:r w:rsidRPr="00C63DC2">
            <w:rPr>
              <w:rStyle w:val="PlaceholderText"/>
            </w:rPr>
            <w:t xml:space="preserve">Click </w:t>
          </w:r>
          <w:r>
            <w:rPr>
              <w:rStyle w:val="PlaceholderText"/>
            </w:rPr>
            <w:t>to answer</w:t>
          </w:r>
          <w:r w:rsidRPr="00C63DC2">
            <w:rPr>
              <w:rStyle w:val="PlaceholderText"/>
            </w:rPr>
            <w:t>.</w:t>
          </w:r>
        </w:p>
      </w:docPartBody>
    </w:docPart>
    <w:docPart>
      <w:docPartPr>
        <w:name w:val="042577A07EE0468884D237822A06422F"/>
        <w:category>
          <w:name w:val="General"/>
          <w:gallery w:val="placeholder"/>
        </w:category>
        <w:types>
          <w:type w:val="bbPlcHdr"/>
        </w:types>
        <w:behaviors>
          <w:behavior w:val="content"/>
        </w:behaviors>
        <w:guid w:val="{783C6CD8-4BE6-4CD5-BC27-41016993BD99}"/>
      </w:docPartPr>
      <w:docPartBody>
        <w:p w:rsidR="00E3474B" w:rsidRDefault="00580C24" w:rsidP="00580C24">
          <w:pPr>
            <w:pStyle w:val="042577A07EE0468884D237822A06422F"/>
          </w:pPr>
          <w:r w:rsidRPr="00C63DC2">
            <w:rPr>
              <w:rStyle w:val="PlaceholderText"/>
            </w:rPr>
            <w:t xml:space="preserve">Click </w:t>
          </w:r>
          <w:r>
            <w:rPr>
              <w:rStyle w:val="PlaceholderText"/>
            </w:rPr>
            <w:t>to answer</w:t>
          </w:r>
          <w:r w:rsidRPr="00C63DC2">
            <w:rPr>
              <w:rStyle w:val="PlaceholderText"/>
            </w:rPr>
            <w:t>.</w:t>
          </w:r>
        </w:p>
      </w:docPartBody>
    </w:docPart>
    <w:docPart>
      <w:docPartPr>
        <w:name w:val="EFE059CAF8E34E9D90EEEEEC06D9B4E6"/>
        <w:category>
          <w:name w:val="General"/>
          <w:gallery w:val="placeholder"/>
        </w:category>
        <w:types>
          <w:type w:val="bbPlcHdr"/>
        </w:types>
        <w:behaviors>
          <w:behavior w:val="content"/>
        </w:behaviors>
        <w:guid w:val="{02819991-ADFB-42A3-9A25-815B2F2A4C20}"/>
      </w:docPartPr>
      <w:docPartBody>
        <w:p w:rsidR="00E3474B" w:rsidRDefault="00580C24" w:rsidP="00580C24">
          <w:pPr>
            <w:pStyle w:val="EFE059CAF8E34E9D90EEEEEC06D9B4E6"/>
          </w:pPr>
          <w:r w:rsidRPr="00C63DC2">
            <w:rPr>
              <w:rStyle w:val="PlaceholderText"/>
            </w:rPr>
            <w:t xml:space="preserve">Click </w:t>
          </w:r>
          <w:r>
            <w:rPr>
              <w:rStyle w:val="PlaceholderText"/>
            </w:rPr>
            <w:t>to answer</w:t>
          </w:r>
          <w:r w:rsidRPr="00C63DC2">
            <w:rPr>
              <w:rStyle w:val="PlaceholderText"/>
            </w:rPr>
            <w:t>.</w:t>
          </w:r>
        </w:p>
      </w:docPartBody>
    </w:docPart>
    <w:docPart>
      <w:docPartPr>
        <w:name w:val="3F1CB11B42F844B39E58E722EECBB894"/>
        <w:category>
          <w:name w:val="General"/>
          <w:gallery w:val="placeholder"/>
        </w:category>
        <w:types>
          <w:type w:val="bbPlcHdr"/>
        </w:types>
        <w:behaviors>
          <w:behavior w:val="content"/>
        </w:behaviors>
        <w:guid w:val="{77A6E4EA-0BF3-4E12-93F0-B53CDFC1CC2C}"/>
      </w:docPartPr>
      <w:docPartBody>
        <w:p w:rsidR="00E3474B" w:rsidRDefault="00580C24" w:rsidP="00580C24">
          <w:pPr>
            <w:pStyle w:val="3F1CB11B42F844B39E58E722EECBB894"/>
          </w:pPr>
          <w:r w:rsidRPr="00797777">
            <w:rPr>
              <w:rStyle w:val="PlaceholderText"/>
              <w:b/>
            </w:rPr>
            <w:t>Click here to enter text.</w:t>
          </w:r>
        </w:p>
      </w:docPartBody>
    </w:docPart>
    <w:docPart>
      <w:docPartPr>
        <w:name w:val="26AEABB731FA4F048142B7653C84CDB7"/>
        <w:category>
          <w:name w:val="General"/>
          <w:gallery w:val="placeholder"/>
        </w:category>
        <w:types>
          <w:type w:val="bbPlcHdr"/>
        </w:types>
        <w:behaviors>
          <w:behavior w:val="content"/>
        </w:behaviors>
        <w:guid w:val="{90650391-8FC1-4582-AB70-5ECD773B1C0C}"/>
      </w:docPartPr>
      <w:docPartBody>
        <w:p w:rsidR="00E3474B" w:rsidRDefault="00580C24" w:rsidP="00580C24">
          <w:pPr>
            <w:pStyle w:val="26AEABB731FA4F048142B7653C84CDB7"/>
          </w:pPr>
          <w:r w:rsidRPr="00C63DC2">
            <w:rPr>
              <w:rStyle w:val="PlaceholderText"/>
            </w:rPr>
            <w:t xml:space="preserve">Click </w:t>
          </w:r>
          <w:r>
            <w:rPr>
              <w:rStyle w:val="PlaceholderText"/>
            </w:rPr>
            <w:t>to answer</w:t>
          </w:r>
          <w:r w:rsidRPr="00C63DC2">
            <w:rPr>
              <w:rStyle w:val="PlaceholderText"/>
            </w:rPr>
            <w:t>.</w:t>
          </w:r>
        </w:p>
      </w:docPartBody>
    </w:docPart>
    <w:docPart>
      <w:docPartPr>
        <w:name w:val="10E452AD4B2841D49DA89DD48EC07C69"/>
        <w:category>
          <w:name w:val="General"/>
          <w:gallery w:val="placeholder"/>
        </w:category>
        <w:types>
          <w:type w:val="bbPlcHdr"/>
        </w:types>
        <w:behaviors>
          <w:behavior w:val="content"/>
        </w:behaviors>
        <w:guid w:val="{BBCF21D7-AC94-4E79-AC8F-DDDC32834E30}"/>
      </w:docPartPr>
      <w:docPartBody>
        <w:p w:rsidR="00E3474B" w:rsidRDefault="00580C24" w:rsidP="00580C24">
          <w:pPr>
            <w:pStyle w:val="10E452AD4B2841D49DA89DD48EC07C69"/>
          </w:pPr>
          <w:r w:rsidRPr="00C63DC2">
            <w:rPr>
              <w:rStyle w:val="PlaceholderText"/>
            </w:rPr>
            <w:t xml:space="preserve">Click </w:t>
          </w:r>
          <w:r>
            <w:rPr>
              <w:rStyle w:val="PlaceholderText"/>
            </w:rPr>
            <w:t>to answer</w:t>
          </w:r>
          <w:r w:rsidRPr="00C63DC2">
            <w:rPr>
              <w:rStyle w:val="PlaceholderText"/>
            </w:rPr>
            <w:t>.</w:t>
          </w:r>
        </w:p>
      </w:docPartBody>
    </w:docPart>
    <w:docPart>
      <w:docPartPr>
        <w:name w:val="AEA24DFBA4844E6FAB49F5E9AF821427"/>
        <w:category>
          <w:name w:val="General"/>
          <w:gallery w:val="placeholder"/>
        </w:category>
        <w:types>
          <w:type w:val="bbPlcHdr"/>
        </w:types>
        <w:behaviors>
          <w:behavior w:val="content"/>
        </w:behaviors>
        <w:guid w:val="{67F99216-CB12-4A92-A620-880B55BFE650}"/>
      </w:docPartPr>
      <w:docPartBody>
        <w:p w:rsidR="00E3474B" w:rsidRDefault="00580C24" w:rsidP="00580C24">
          <w:pPr>
            <w:pStyle w:val="AEA24DFBA4844E6FAB49F5E9AF821427"/>
          </w:pPr>
          <w:r w:rsidRPr="00C63DC2">
            <w:rPr>
              <w:rStyle w:val="PlaceholderText"/>
            </w:rPr>
            <w:t xml:space="preserve">Click </w:t>
          </w:r>
          <w:r>
            <w:rPr>
              <w:rStyle w:val="PlaceholderText"/>
            </w:rPr>
            <w:t>to answer</w:t>
          </w:r>
          <w:r w:rsidRPr="00C63DC2">
            <w:rPr>
              <w:rStyle w:val="PlaceholderText"/>
            </w:rPr>
            <w:t>.</w:t>
          </w:r>
        </w:p>
      </w:docPartBody>
    </w:docPart>
    <w:docPart>
      <w:docPartPr>
        <w:name w:val="214571CA4C8F4358A2C97B08059EFBD8"/>
        <w:category>
          <w:name w:val="General"/>
          <w:gallery w:val="placeholder"/>
        </w:category>
        <w:types>
          <w:type w:val="bbPlcHdr"/>
        </w:types>
        <w:behaviors>
          <w:behavior w:val="content"/>
        </w:behaviors>
        <w:guid w:val="{B8F9E261-4463-487F-82F8-A95252EEEF8B}"/>
      </w:docPartPr>
      <w:docPartBody>
        <w:p w:rsidR="00E3474B" w:rsidRDefault="00580C24" w:rsidP="00580C24">
          <w:pPr>
            <w:pStyle w:val="214571CA4C8F4358A2C97B08059EFBD8"/>
          </w:pPr>
          <w:r w:rsidRPr="00C63DC2">
            <w:rPr>
              <w:rStyle w:val="PlaceholderText"/>
            </w:rPr>
            <w:t xml:space="preserve">Click </w:t>
          </w:r>
          <w:r>
            <w:rPr>
              <w:rStyle w:val="PlaceholderText"/>
            </w:rPr>
            <w:t>to answer</w:t>
          </w:r>
          <w:r w:rsidRPr="00C63DC2">
            <w:rPr>
              <w:rStyle w:val="PlaceholderText"/>
            </w:rPr>
            <w:t>.</w:t>
          </w:r>
        </w:p>
      </w:docPartBody>
    </w:docPart>
    <w:docPart>
      <w:docPartPr>
        <w:name w:val="7CEB873B41F843A9A587B56DF0B01282"/>
        <w:category>
          <w:name w:val="General"/>
          <w:gallery w:val="placeholder"/>
        </w:category>
        <w:types>
          <w:type w:val="bbPlcHdr"/>
        </w:types>
        <w:behaviors>
          <w:behavior w:val="content"/>
        </w:behaviors>
        <w:guid w:val="{A987E650-2100-4B6A-AA80-ACABF26965FD}"/>
      </w:docPartPr>
      <w:docPartBody>
        <w:p w:rsidR="00E3474B" w:rsidRDefault="00580C24" w:rsidP="00580C24">
          <w:pPr>
            <w:pStyle w:val="7CEB873B41F843A9A587B56DF0B01282"/>
          </w:pPr>
          <w:r w:rsidRPr="00C63DC2">
            <w:rPr>
              <w:rStyle w:val="PlaceholderText"/>
            </w:rPr>
            <w:t xml:space="preserve">Click </w:t>
          </w:r>
          <w:r>
            <w:rPr>
              <w:rStyle w:val="PlaceholderText"/>
            </w:rPr>
            <w:t>to answer</w:t>
          </w:r>
          <w:r w:rsidRPr="00C63DC2">
            <w:rPr>
              <w:rStyle w:val="PlaceholderText"/>
            </w:rPr>
            <w:t>.</w:t>
          </w:r>
        </w:p>
      </w:docPartBody>
    </w:docPart>
    <w:docPart>
      <w:docPartPr>
        <w:name w:val="9AC75D46B7AF4BDFB0B7C855EE0FA365"/>
        <w:category>
          <w:name w:val="General"/>
          <w:gallery w:val="placeholder"/>
        </w:category>
        <w:types>
          <w:type w:val="bbPlcHdr"/>
        </w:types>
        <w:behaviors>
          <w:behavior w:val="content"/>
        </w:behaviors>
        <w:guid w:val="{470DD7B0-E492-45EC-A188-777F98472A08}"/>
      </w:docPartPr>
      <w:docPartBody>
        <w:p w:rsidR="00E3474B" w:rsidRDefault="00580C24" w:rsidP="00580C24">
          <w:pPr>
            <w:pStyle w:val="9AC75D46B7AF4BDFB0B7C855EE0FA365"/>
          </w:pPr>
          <w:r w:rsidRPr="00C63DC2">
            <w:rPr>
              <w:rStyle w:val="PlaceholderText"/>
            </w:rPr>
            <w:t xml:space="preserve">Click </w:t>
          </w:r>
          <w:r>
            <w:rPr>
              <w:rStyle w:val="PlaceholderText"/>
            </w:rPr>
            <w:t>to answer</w:t>
          </w:r>
          <w:r w:rsidRPr="00C63DC2">
            <w:rPr>
              <w:rStyle w:val="PlaceholderText"/>
            </w:rPr>
            <w:t>.</w:t>
          </w:r>
        </w:p>
      </w:docPartBody>
    </w:docPart>
    <w:docPart>
      <w:docPartPr>
        <w:name w:val="CFCCFF2767854D6DB3490775D4F6CD2E"/>
        <w:category>
          <w:name w:val="General"/>
          <w:gallery w:val="placeholder"/>
        </w:category>
        <w:types>
          <w:type w:val="bbPlcHdr"/>
        </w:types>
        <w:behaviors>
          <w:behavior w:val="content"/>
        </w:behaviors>
        <w:guid w:val="{32884313-F6EB-44C6-8B43-8FAC1EAA5297}"/>
      </w:docPartPr>
      <w:docPartBody>
        <w:p w:rsidR="00E3474B" w:rsidRDefault="00580C24" w:rsidP="00580C24">
          <w:pPr>
            <w:pStyle w:val="CFCCFF2767854D6DB3490775D4F6CD2E"/>
          </w:pPr>
          <w:r w:rsidRPr="00797777">
            <w:rPr>
              <w:rStyle w:val="PlaceholderText"/>
              <w:b/>
            </w:rPr>
            <w:t>Click here to enter text.</w:t>
          </w:r>
        </w:p>
      </w:docPartBody>
    </w:docPart>
    <w:docPart>
      <w:docPartPr>
        <w:name w:val="3766E9CEE2DC46858DB2FB697E44FE4B"/>
        <w:category>
          <w:name w:val="General"/>
          <w:gallery w:val="placeholder"/>
        </w:category>
        <w:types>
          <w:type w:val="bbPlcHdr"/>
        </w:types>
        <w:behaviors>
          <w:behavior w:val="content"/>
        </w:behaviors>
        <w:guid w:val="{B81BB012-C882-457D-B4EF-2C6205E8E787}"/>
      </w:docPartPr>
      <w:docPartBody>
        <w:p w:rsidR="00E3474B" w:rsidRDefault="00580C24" w:rsidP="00580C24">
          <w:pPr>
            <w:pStyle w:val="3766E9CEE2DC46858DB2FB697E44FE4B"/>
          </w:pPr>
          <w:r w:rsidRPr="00C63DC2">
            <w:rPr>
              <w:rStyle w:val="PlaceholderText"/>
            </w:rPr>
            <w:t xml:space="preserve">Click </w:t>
          </w:r>
          <w:r>
            <w:rPr>
              <w:rStyle w:val="PlaceholderText"/>
            </w:rPr>
            <w:t>to answer</w:t>
          </w:r>
          <w:r w:rsidRPr="00C63DC2">
            <w:rPr>
              <w:rStyle w:val="PlaceholderText"/>
            </w:rPr>
            <w:t>.</w:t>
          </w:r>
        </w:p>
      </w:docPartBody>
    </w:docPart>
    <w:docPart>
      <w:docPartPr>
        <w:name w:val="9E9CAD39D91D4646A9B7B0C12E77613E"/>
        <w:category>
          <w:name w:val="General"/>
          <w:gallery w:val="placeholder"/>
        </w:category>
        <w:types>
          <w:type w:val="bbPlcHdr"/>
        </w:types>
        <w:behaviors>
          <w:behavior w:val="content"/>
        </w:behaviors>
        <w:guid w:val="{C898F94B-6F2B-4942-9549-EAF6629BD4A6}"/>
      </w:docPartPr>
      <w:docPartBody>
        <w:p w:rsidR="00E3474B" w:rsidRDefault="00580C24" w:rsidP="00580C24">
          <w:pPr>
            <w:pStyle w:val="9E9CAD39D91D4646A9B7B0C12E77613E"/>
          </w:pPr>
          <w:r w:rsidRPr="00797777">
            <w:rPr>
              <w:rStyle w:val="PlaceholderText"/>
              <w:b/>
            </w:rPr>
            <w:t>Click here to enter text.</w:t>
          </w:r>
        </w:p>
      </w:docPartBody>
    </w:docPart>
    <w:docPart>
      <w:docPartPr>
        <w:name w:val="83BD33C58F414A328CFA569CDEB48819"/>
        <w:category>
          <w:name w:val="General"/>
          <w:gallery w:val="placeholder"/>
        </w:category>
        <w:types>
          <w:type w:val="bbPlcHdr"/>
        </w:types>
        <w:behaviors>
          <w:behavior w:val="content"/>
        </w:behaviors>
        <w:guid w:val="{DBEC5D29-15AD-4FD0-B2E1-E083EE5427A2}"/>
      </w:docPartPr>
      <w:docPartBody>
        <w:p w:rsidR="00E3474B" w:rsidRDefault="00580C24" w:rsidP="00580C24">
          <w:pPr>
            <w:pStyle w:val="83BD33C58F414A328CFA569CDEB48819"/>
          </w:pPr>
          <w:r w:rsidRPr="00C63DC2">
            <w:rPr>
              <w:rStyle w:val="PlaceholderText"/>
            </w:rPr>
            <w:t xml:space="preserve">Click </w:t>
          </w:r>
          <w:r>
            <w:rPr>
              <w:rStyle w:val="PlaceholderText"/>
            </w:rPr>
            <w:t>to answer</w:t>
          </w:r>
          <w:r w:rsidRPr="00C63DC2">
            <w:rPr>
              <w:rStyle w:val="PlaceholderText"/>
            </w:rPr>
            <w:t>.</w:t>
          </w:r>
        </w:p>
      </w:docPartBody>
    </w:docPart>
    <w:docPart>
      <w:docPartPr>
        <w:name w:val="056097E946394EABA6F69BBEFDB30F15"/>
        <w:category>
          <w:name w:val="General"/>
          <w:gallery w:val="placeholder"/>
        </w:category>
        <w:types>
          <w:type w:val="bbPlcHdr"/>
        </w:types>
        <w:behaviors>
          <w:behavior w:val="content"/>
        </w:behaviors>
        <w:guid w:val="{754F3FF8-B261-4F9C-8CF0-62C201F219EC}"/>
      </w:docPartPr>
      <w:docPartBody>
        <w:p w:rsidR="00E3474B" w:rsidRDefault="00580C24" w:rsidP="00580C24">
          <w:pPr>
            <w:pStyle w:val="056097E946394EABA6F69BBEFDB30F15"/>
          </w:pPr>
          <w:r w:rsidRPr="00C63DC2">
            <w:rPr>
              <w:rStyle w:val="PlaceholderText"/>
            </w:rPr>
            <w:t xml:space="preserve">Click </w:t>
          </w:r>
          <w:r>
            <w:rPr>
              <w:rStyle w:val="PlaceholderText"/>
            </w:rPr>
            <w:t>to answer</w:t>
          </w:r>
          <w:r w:rsidRPr="00C63DC2">
            <w:rPr>
              <w:rStyle w:val="PlaceholderText"/>
            </w:rPr>
            <w:t>.</w:t>
          </w:r>
        </w:p>
      </w:docPartBody>
    </w:docPart>
    <w:docPart>
      <w:docPartPr>
        <w:name w:val="DE2B87D593494135BB75C03B44C6E182"/>
        <w:category>
          <w:name w:val="General"/>
          <w:gallery w:val="placeholder"/>
        </w:category>
        <w:types>
          <w:type w:val="bbPlcHdr"/>
        </w:types>
        <w:behaviors>
          <w:behavior w:val="content"/>
        </w:behaviors>
        <w:guid w:val="{5E4B1315-0703-4A8F-93ED-86E7CC48096F}"/>
      </w:docPartPr>
      <w:docPartBody>
        <w:p w:rsidR="00E3474B" w:rsidRDefault="00580C24" w:rsidP="00580C24">
          <w:pPr>
            <w:pStyle w:val="DE2B87D593494135BB75C03B44C6E182"/>
          </w:pPr>
          <w:r w:rsidRPr="00797777">
            <w:rPr>
              <w:rStyle w:val="PlaceholderText"/>
              <w:b/>
            </w:rPr>
            <w:t>Click here to enter text.</w:t>
          </w:r>
        </w:p>
      </w:docPartBody>
    </w:docPart>
    <w:docPart>
      <w:docPartPr>
        <w:name w:val="EC95995C493A418DBF000C64CF9EFFF9"/>
        <w:category>
          <w:name w:val="General"/>
          <w:gallery w:val="placeholder"/>
        </w:category>
        <w:types>
          <w:type w:val="bbPlcHdr"/>
        </w:types>
        <w:behaviors>
          <w:behavior w:val="content"/>
        </w:behaviors>
        <w:guid w:val="{22242102-D334-4D92-A215-5BD80E9B8DA5}"/>
      </w:docPartPr>
      <w:docPartBody>
        <w:p w:rsidR="00E3474B" w:rsidRDefault="00580C24" w:rsidP="00580C24">
          <w:pPr>
            <w:pStyle w:val="EC95995C493A418DBF000C64CF9EFFF9"/>
          </w:pPr>
          <w:r w:rsidRPr="00C63DC2">
            <w:rPr>
              <w:rStyle w:val="PlaceholderText"/>
            </w:rPr>
            <w:t xml:space="preserve">Click </w:t>
          </w:r>
          <w:r>
            <w:rPr>
              <w:rStyle w:val="PlaceholderText"/>
            </w:rPr>
            <w:t>to answer</w:t>
          </w:r>
          <w:r w:rsidRPr="00C63DC2">
            <w:rPr>
              <w:rStyle w:val="PlaceholderText"/>
            </w:rPr>
            <w:t>.</w:t>
          </w:r>
        </w:p>
      </w:docPartBody>
    </w:docPart>
    <w:docPart>
      <w:docPartPr>
        <w:name w:val="6D7A2B79486A4641B88788D292BA5E1C"/>
        <w:category>
          <w:name w:val="General"/>
          <w:gallery w:val="placeholder"/>
        </w:category>
        <w:types>
          <w:type w:val="bbPlcHdr"/>
        </w:types>
        <w:behaviors>
          <w:behavior w:val="content"/>
        </w:behaviors>
        <w:guid w:val="{331BFB04-7746-4DDA-B98B-6D3F1A3DB471}"/>
      </w:docPartPr>
      <w:docPartBody>
        <w:p w:rsidR="00E3474B" w:rsidRDefault="00580C24" w:rsidP="00580C24">
          <w:pPr>
            <w:pStyle w:val="6D7A2B79486A4641B88788D292BA5E1C"/>
          </w:pPr>
          <w:r w:rsidRPr="00C63DC2">
            <w:rPr>
              <w:rStyle w:val="PlaceholderText"/>
            </w:rPr>
            <w:t xml:space="preserve">Click </w:t>
          </w:r>
          <w:r>
            <w:rPr>
              <w:rStyle w:val="PlaceholderText"/>
            </w:rPr>
            <w:t>to answer</w:t>
          </w:r>
          <w:r w:rsidRPr="00C63DC2">
            <w:rPr>
              <w:rStyle w:val="PlaceholderText"/>
            </w:rPr>
            <w:t>.</w:t>
          </w:r>
        </w:p>
      </w:docPartBody>
    </w:docPart>
    <w:docPart>
      <w:docPartPr>
        <w:name w:val="650BF3AB1E224855A0B1482DBB776BFB"/>
        <w:category>
          <w:name w:val="General"/>
          <w:gallery w:val="placeholder"/>
        </w:category>
        <w:types>
          <w:type w:val="bbPlcHdr"/>
        </w:types>
        <w:behaviors>
          <w:behavior w:val="content"/>
        </w:behaviors>
        <w:guid w:val="{99848887-E58A-4936-AC26-2E24168A78DF}"/>
      </w:docPartPr>
      <w:docPartBody>
        <w:p w:rsidR="00E3474B" w:rsidRDefault="00580C24" w:rsidP="00580C24">
          <w:pPr>
            <w:pStyle w:val="650BF3AB1E224855A0B1482DBB776BFB"/>
          </w:pPr>
          <w:r w:rsidRPr="00C63DC2">
            <w:rPr>
              <w:rStyle w:val="PlaceholderText"/>
            </w:rPr>
            <w:t xml:space="preserve">Click </w:t>
          </w:r>
          <w:r>
            <w:rPr>
              <w:rStyle w:val="PlaceholderText"/>
            </w:rPr>
            <w:t>to answer</w:t>
          </w:r>
          <w:r w:rsidRPr="00C63DC2">
            <w:rPr>
              <w:rStyle w:val="PlaceholderText"/>
            </w:rPr>
            <w:t>.</w:t>
          </w:r>
        </w:p>
      </w:docPartBody>
    </w:docPart>
    <w:docPart>
      <w:docPartPr>
        <w:name w:val="3EDDC45EFC654F65A68D419A31024BC8"/>
        <w:category>
          <w:name w:val="General"/>
          <w:gallery w:val="placeholder"/>
        </w:category>
        <w:types>
          <w:type w:val="bbPlcHdr"/>
        </w:types>
        <w:behaviors>
          <w:behavior w:val="content"/>
        </w:behaviors>
        <w:guid w:val="{3A1A1113-0450-4B10-83C1-CB41C99E04A8}"/>
      </w:docPartPr>
      <w:docPartBody>
        <w:p w:rsidR="00E3474B" w:rsidRDefault="00580C24" w:rsidP="00580C24">
          <w:pPr>
            <w:pStyle w:val="3EDDC45EFC654F65A68D419A31024BC8"/>
          </w:pPr>
          <w:r w:rsidRPr="00C63DC2">
            <w:rPr>
              <w:rStyle w:val="PlaceholderText"/>
            </w:rPr>
            <w:t xml:space="preserve">Click </w:t>
          </w:r>
          <w:r>
            <w:rPr>
              <w:rStyle w:val="PlaceholderText"/>
            </w:rPr>
            <w:t>to answer</w:t>
          </w:r>
          <w:r w:rsidRPr="00C63DC2">
            <w:rPr>
              <w:rStyle w:val="PlaceholderText"/>
            </w:rPr>
            <w:t>.</w:t>
          </w:r>
        </w:p>
      </w:docPartBody>
    </w:docPart>
    <w:docPart>
      <w:docPartPr>
        <w:name w:val="C6AA6180DB6547AE80BBC6D119F6B227"/>
        <w:category>
          <w:name w:val="General"/>
          <w:gallery w:val="placeholder"/>
        </w:category>
        <w:types>
          <w:type w:val="bbPlcHdr"/>
        </w:types>
        <w:behaviors>
          <w:behavior w:val="content"/>
        </w:behaviors>
        <w:guid w:val="{8BEE99D6-B384-487E-B521-65AAE1D06C24}"/>
      </w:docPartPr>
      <w:docPartBody>
        <w:p w:rsidR="00E3474B" w:rsidRDefault="00580C24" w:rsidP="00580C24">
          <w:pPr>
            <w:pStyle w:val="C6AA6180DB6547AE80BBC6D119F6B227"/>
          </w:pPr>
          <w:r w:rsidRPr="00C63DC2">
            <w:rPr>
              <w:rStyle w:val="PlaceholderText"/>
            </w:rPr>
            <w:t xml:space="preserve">Click </w:t>
          </w:r>
          <w:r>
            <w:rPr>
              <w:rStyle w:val="PlaceholderText"/>
            </w:rPr>
            <w:t>to answer</w:t>
          </w:r>
          <w:r w:rsidRPr="00C63DC2">
            <w:rPr>
              <w:rStyle w:val="PlaceholderText"/>
            </w:rPr>
            <w:t>.</w:t>
          </w:r>
        </w:p>
      </w:docPartBody>
    </w:docPart>
    <w:docPart>
      <w:docPartPr>
        <w:name w:val="F6CB16A6544E4E61BE6E93E8CE4F60D2"/>
        <w:category>
          <w:name w:val="General"/>
          <w:gallery w:val="placeholder"/>
        </w:category>
        <w:types>
          <w:type w:val="bbPlcHdr"/>
        </w:types>
        <w:behaviors>
          <w:behavior w:val="content"/>
        </w:behaviors>
        <w:guid w:val="{8CED3286-4018-40D4-8DD7-FE082AD6D289}"/>
      </w:docPartPr>
      <w:docPartBody>
        <w:p w:rsidR="00E3474B" w:rsidRDefault="00580C24" w:rsidP="00580C24">
          <w:pPr>
            <w:pStyle w:val="F6CB16A6544E4E61BE6E93E8CE4F60D2"/>
          </w:pPr>
          <w:r w:rsidRPr="00C63DC2">
            <w:rPr>
              <w:rStyle w:val="PlaceholderText"/>
            </w:rPr>
            <w:t xml:space="preserve">Click </w:t>
          </w:r>
          <w:r>
            <w:rPr>
              <w:rStyle w:val="PlaceholderText"/>
            </w:rPr>
            <w:t>to answer</w:t>
          </w:r>
          <w:r w:rsidRPr="00C63DC2">
            <w:rPr>
              <w:rStyle w:val="PlaceholderText"/>
            </w:rPr>
            <w:t>.</w:t>
          </w:r>
        </w:p>
      </w:docPartBody>
    </w:docPart>
    <w:docPart>
      <w:docPartPr>
        <w:name w:val="A96BD72ACB934B3B82B7E693E57F104C"/>
        <w:category>
          <w:name w:val="General"/>
          <w:gallery w:val="placeholder"/>
        </w:category>
        <w:types>
          <w:type w:val="bbPlcHdr"/>
        </w:types>
        <w:behaviors>
          <w:behavior w:val="content"/>
        </w:behaviors>
        <w:guid w:val="{DA27B1DC-2F25-4FF4-BB9C-1B37D0EDB16A}"/>
      </w:docPartPr>
      <w:docPartBody>
        <w:p w:rsidR="00E3474B" w:rsidRDefault="00580C24" w:rsidP="00580C24">
          <w:pPr>
            <w:pStyle w:val="A96BD72ACB934B3B82B7E693E57F104C"/>
          </w:pPr>
          <w:r w:rsidRPr="00797777">
            <w:rPr>
              <w:rStyle w:val="PlaceholderText"/>
              <w:b/>
            </w:rPr>
            <w:t>Click here to enter text.</w:t>
          </w:r>
        </w:p>
      </w:docPartBody>
    </w:docPart>
    <w:docPart>
      <w:docPartPr>
        <w:name w:val="923448D030E34BDAAF1DBA3590795C3A"/>
        <w:category>
          <w:name w:val="General"/>
          <w:gallery w:val="placeholder"/>
        </w:category>
        <w:types>
          <w:type w:val="bbPlcHdr"/>
        </w:types>
        <w:behaviors>
          <w:behavior w:val="content"/>
        </w:behaviors>
        <w:guid w:val="{5D2427CA-8184-4491-BF83-5F5AD1584B54}"/>
      </w:docPartPr>
      <w:docPartBody>
        <w:p w:rsidR="00E3474B" w:rsidRDefault="00580C24" w:rsidP="00580C24">
          <w:pPr>
            <w:pStyle w:val="923448D030E34BDAAF1DBA3590795C3A"/>
          </w:pPr>
          <w:r w:rsidRPr="00C63DC2">
            <w:rPr>
              <w:rStyle w:val="PlaceholderText"/>
            </w:rPr>
            <w:t xml:space="preserve">Click </w:t>
          </w:r>
          <w:r>
            <w:rPr>
              <w:rStyle w:val="PlaceholderText"/>
            </w:rPr>
            <w:t>to answer</w:t>
          </w:r>
          <w:r w:rsidRPr="00C63DC2">
            <w:rPr>
              <w:rStyle w:val="PlaceholderText"/>
            </w:rPr>
            <w:t>.</w:t>
          </w:r>
        </w:p>
      </w:docPartBody>
    </w:docPart>
    <w:docPart>
      <w:docPartPr>
        <w:name w:val="6EF8FEBFB5044E238C0C79AC34AE850A"/>
        <w:category>
          <w:name w:val="General"/>
          <w:gallery w:val="placeholder"/>
        </w:category>
        <w:types>
          <w:type w:val="bbPlcHdr"/>
        </w:types>
        <w:behaviors>
          <w:behavior w:val="content"/>
        </w:behaviors>
        <w:guid w:val="{219EE52A-02C9-4C9F-A9E6-02B0F6156AEB}"/>
      </w:docPartPr>
      <w:docPartBody>
        <w:p w:rsidR="00E3474B" w:rsidRDefault="00580C24" w:rsidP="00580C24">
          <w:pPr>
            <w:pStyle w:val="6EF8FEBFB5044E238C0C79AC34AE850A"/>
          </w:pPr>
          <w:r w:rsidRPr="00C63DC2">
            <w:rPr>
              <w:rStyle w:val="PlaceholderText"/>
            </w:rPr>
            <w:t xml:space="preserve">Click </w:t>
          </w:r>
          <w:r>
            <w:rPr>
              <w:rStyle w:val="PlaceholderText"/>
            </w:rPr>
            <w:t>to answer</w:t>
          </w:r>
          <w:r w:rsidRPr="00C63DC2">
            <w:rPr>
              <w:rStyle w:val="PlaceholderText"/>
            </w:rPr>
            <w:t>.</w:t>
          </w:r>
        </w:p>
      </w:docPartBody>
    </w:docPart>
    <w:docPart>
      <w:docPartPr>
        <w:name w:val="266E2D8ECF304F32BB9FDA1DFA108E9B"/>
        <w:category>
          <w:name w:val="General"/>
          <w:gallery w:val="placeholder"/>
        </w:category>
        <w:types>
          <w:type w:val="bbPlcHdr"/>
        </w:types>
        <w:behaviors>
          <w:behavior w:val="content"/>
        </w:behaviors>
        <w:guid w:val="{453141EE-9B6C-4F1C-B19A-FDA5D02C7264}"/>
      </w:docPartPr>
      <w:docPartBody>
        <w:p w:rsidR="00E3474B" w:rsidRDefault="00580C24" w:rsidP="00580C24">
          <w:pPr>
            <w:pStyle w:val="266E2D8ECF304F32BB9FDA1DFA108E9B"/>
          </w:pPr>
          <w:r w:rsidRPr="00797777">
            <w:rPr>
              <w:rStyle w:val="PlaceholderText"/>
              <w:b/>
            </w:rPr>
            <w:t>Click here to enter text.</w:t>
          </w:r>
        </w:p>
      </w:docPartBody>
    </w:docPart>
    <w:docPart>
      <w:docPartPr>
        <w:name w:val="CC2912BD104342398F76EB50B03BD3FF"/>
        <w:category>
          <w:name w:val="General"/>
          <w:gallery w:val="placeholder"/>
        </w:category>
        <w:types>
          <w:type w:val="bbPlcHdr"/>
        </w:types>
        <w:behaviors>
          <w:behavior w:val="content"/>
        </w:behaviors>
        <w:guid w:val="{86CECE44-BA33-474D-A6A7-E6B6DA4E4830}"/>
      </w:docPartPr>
      <w:docPartBody>
        <w:p w:rsidR="00E3474B" w:rsidRDefault="00580C24" w:rsidP="00580C24">
          <w:pPr>
            <w:pStyle w:val="CC2912BD104342398F76EB50B03BD3FF"/>
          </w:pPr>
          <w:r w:rsidRPr="00C63DC2">
            <w:rPr>
              <w:rStyle w:val="PlaceholderText"/>
            </w:rPr>
            <w:t xml:space="preserve">Click </w:t>
          </w:r>
          <w:r>
            <w:rPr>
              <w:rStyle w:val="PlaceholderText"/>
            </w:rPr>
            <w:t>to answer</w:t>
          </w:r>
          <w:r w:rsidRPr="00C63DC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85"/>
    <w:rsid w:val="00377869"/>
    <w:rsid w:val="0043393D"/>
    <w:rsid w:val="004435D2"/>
    <w:rsid w:val="00580C24"/>
    <w:rsid w:val="007164D4"/>
    <w:rsid w:val="0078316D"/>
    <w:rsid w:val="007E7B0C"/>
    <w:rsid w:val="00901036"/>
    <w:rsid w:val="009C0285"/>
    <w:rsid w:val="00CC613E"/>
    <w:rsid w:val="00CE20AF"/>
    <w:rsid w:val="00D80DDB"/>
    <w:rsid w:val="00E3474B"/>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C24"/>
    <w:rPr>
      <w:color w:val="808080"/>
    </w:rPr>
  </w:style>
  <w:style w:type="paragraph" w:customStyle="1" w:styleId="671CA526D250463693B5DDB486EB59BC">
    <w:name w:val="671CA526D250463693B5DDB486EB59BC"/>
    <w:rsid w:val="009C0285"/>
  </w:style>
  <w:style w:type="paragraph" w:customStyle="1" w:styleId="B19B66B5E93C4C7A87C685F25AE8A1B7">
    <w:name w:val="B19B66B5E93C4C7A87C685F25AE8A1B7"/>
    <w:rsid w:val="009C0285"/>
  </w:style>
  <w:style w:type="paragraph" w:customStyle="1" w:styleId="F2F34B76711F48F6AB460F71C0C1DA1B">
    <w:name w:val="F2F34B76711F48F6AB460F71C0C1DA1B"/>
    <w:rsid w:val="009C0285"/>
  </w:style>
  <w:style w:type="paragraph" w:customStyle="1" w:styleId="4B212FD85DA74F1C910327775B7C221A">
    <w:name w:val="4B212FD85DA74F1C910327775B7C221A"/>
    <w:rsid w:val="009C0285"/>
  </w:style>
  <w:style w:type="paragraph" w:customStyle="1" w:styleId="EAA5984017814FD7A80107880DC4A352">
    <w:name w:val="EAA5984017814FD7A80107880DC4A352"/>
    <w:rsid w:val="009C0285"/>
  </w:style>
  <w:style w:type="paragraph" w:customStyle="1" w:styleId="3692C0920BF84097985C47256C62CE86">
    <w:name w:val="3692C0920BF84097985C47256C62CE86"/>
    <w:rsid w:val="009C0285"/>
  </w:style>
  <w:style w:type="paragraph" w:customStyle="1" w:styleId="EAA5984017814FD7A80107880DC4A3521">
    <w:name w:val="EAA5984017814FD7A80107880DC4A3521"/>
    <w:rsid w:val="009C0285"/>
    <w:pPr>
      <w:spacing w:before="100" w:after="200" w:line="276" w:lineRule="auto"/>
    </w:pPr>
    <w:rPr>
      <w:szCs w:val="20"/>
    </w:rPr>
  </w:style>
  <w:style w:type="paragraph" w:customStyle="1" w:styleId="3692C0920BF84097985C47256C62CE861">
    <w:name w:val="3692C0920BF84097985C47256C62CE861"/>
    <w:rsid w:val="009C0285"/>
    <w:pPr>
      <w:spacing w:before="100" w:after="200" w:line="276" w:lineRule="auto"/>
    </w:pPr>
    <w:rPr>
      <w:szCs w:val="20"/>
    </w:rPr>
  </w:style>
  <w:style w:type="paragraph" w:customStyle="1" w:styleId="8943FF85B43249619DB0C559975AF2C8">
    <w:name w:val="8943FF85B43249619DB0C559975AF2C8"/>
    <w:rsid w:val="009C0285"/>
  </w:style>
  <w:style w:type="paragraph" w:customStyle="1" w:styleId="2166DF6EEEAE4EFF8F0B8209EDA4BE95">
    <w:name w:val="2166DF6EEEAE4EFF8F0B8209EDA4BE95"/>
    <w:rsid w:val="009C0285"/>
  </w:style>
  <w:style w:type="paragraph" w:customStyle="1" w:styleId="7F7FBA2D52244329858579B67DD56D07">
    <w:name w:val="7F7FBA2D52244329858579B67DD56D07"/>
    <w:rsid w:val="009C0285"/>
  </w:style>
  <w:style w:type="paragraph" w:customStyle="1" w:styleId="67397B127B914274A3012F7C679B77F3">
    <w:name w:val="67397B127B914274A3012F7C679B77F3"/>
    <w:rsid w:val="009C0285"/>
  </w:style>
  <w:style w:type="paragraph" w:customStyle="1" w:styleId="EAA5984017814FD7A80107880DC4A3522">
    <w:name w:val="EAA5984017814FD7A80107880DC4A3522"/>
    <w:rsid w:val="009C0285"/>
    <w:pPr>
      <w:spacing w:before="100" w:after="200" w:line="276" w:lineRule="auto"/>
    </w:pPr>
    <w:rPr>
      <w:szCs w:val="20"/>
    </w:rPr>
  </w:style>
  <w:style w:type="paragraph" w:customStyle="1" w:styleId="3692C0920BF84097985C47256C62CE862">
    <w:name w:val="3692C0920BF84097985C47256C62CE862"/>
    <w:rsid w:val="009C0285"/>
    <w:pPr>
      <w:spacing w:before="100" w:after="200" w:line="276" w:lineRule="auto"/>
    </w:pPr>
    <w:rPr>
      <w:szCs w:val="20"/>
    </w:rPr>
  </w:style>
  <w:style w:type="paragraph" w:customStyle="1" w:styleId="EAA5984017814FD7A80107880DC4A3523">
    <w:name w:val="EAA5984017814FD7A80107880DC4A3523"/>
    <w:rsid w:val="009C0285"/>
    <w:pPr>
      <w:spacing w:before="100" w:after="200" w:line="276" w:lineRule="auto"/>
    </w:pPr>
    <w:rPr>
      <w:szCs w:val="20"/>
    </w:rPr>
  </w:style>
  <w:style w:type="paragraph" w:customStyle="1" w:styleId="3692C0920BF84097985C47256C62CE863">
    <w:name w:val="3692C0920BF84097985C47256C62CE863"/>
    <w:rsid w:val="009C0285"/>
    <w:pPr>
      <w:spacing w:before="100" w:after="200" w:line="276" w:lineRule="auto"/>
    </w:pPr>
    <w:rPr>
      <w:szCs w:val="20"/>
    </w:rPr>
  </w:style>
  <w:style w:type="paragraph" w:customStyle="1" w:styleId="EAA5984017814FD7A80107880DC4A3524">
    <w:name w:val="EAA5984017814FD7A80107880DC4A3524"/>
    <w:rsid w:val="009C0285"/>
    <w:pPr>
      <w:spacing w:before="100" w:after="200" w:line="276" w:lineRule="auto"/>
    </w:pPr>
    <w:rPr>
      <w:szCs w:val="20"/>
    </w:rPr>
  </w:style>
  <w:style w:type="paragraph" w:customStyle="1" w:styleId="3692C0920BF84097985C47256C62CE864">
    <w:name w:val="3692C0920BF84097985C47256C62CE864"/>
    <w:rsid w:val="009C0285"/>
    <w:pPr>
      <w:spacing w:before="100" w:after="200" w:line="276" w:lineRule="auto"/>
    </w:pPr>
    <w:rPr>
      <w:szCs w:val="20"/>
    </w:rPr>
  </w:style>
  <w:style w:type="paragraph" w:customStyle="1" w:styleId="EAA5984017814FD7A80107880DC4A3525">
    <w:name w:val="EAA5984017814FD7A80107880DC4A3525"/>
    <w:rsid w:val="009C0285"/>
    <w:pPr>
      <w:spacing w:before="100" w:after="200" w:line="276" w:lineRule="auto"/>
    </w:pPr>
    <w:rPr>
      <w:szCs w:val="20"/>
    </w:rPr>
  </w:style>
  <w:style w:type="paragraph" w:customStyle="1" w:styleId="3692C0920BF84097985C47256C62CE865">
    <w:name w:val="3692C0920BF84097985C47256C62CE865"/>
    <w:rsid w:val="009C0285"/>
    <w:pPr>
      <w:spacing w:before="100" w:after="200" w:line="276" w:lineRule="auto"/>
    </w:pPr>
    <w:rPr>
      <w:szCs w:val="20"/>
    </w:rPr>
  </w:style>
  <w:style w:type="paragraph" w:customStyle="1" w:styleId="9F539EDF052841FEA3F4179ACCF9E7BE">
    <w:name w:val="9F539EDF052841FEA3F4179ACCF9E7BE"/>
    <w:rsid w:val="0078316D"/>
  </w:style>
  <w:style w:type="paragraph" w:customStyle="1" w:styleId="43A2C832C9304DC2BEBBC183C4B452CC">
    <w:name w:val="43A2C832C9304DC2BEBBC183C4B452CC"/>
    <w:rsid w:val="0078316D"/>
  </w:style>
  <w:style w:type="paragraph" w:customStyle="1" w:styleId="4956740C6AE746BBA800C20EFE94D816">
    <w:name w:val="4956740C6AE746BBA800C20EFE94D816"/>
    <w:rsid w:val="0078316D"/>
  </w:style>
  <w:style w:type="paragraph" w:customStyle="1" w:styleId="3A3D2273F2BD4BC681556301CC3971EC">
    <w:name w:val="3A3D2273F2BD4BC681556301CC3971EC"/>
    <w:rsid w:val="0078316D"/>
  </w:style>
  <w:style w:type="paragraph" w:customStyle="1" w:styleId="12DCF87DA08C4BC3863A1226F3B86861">
    <w:name w:val="12DCF87DA08C4BC3863A1226F3B86861"/>
    <w:rsid w:val="0078316D"/>
  </w:style>
  <w:style w:type="paragraph" w:customStyle="1" w:styleId="88A142167567407E803C0C30B63BAE49">
    <w:name w:val="88A142167567407E803C0C30B63BAE49"/>
    <w:rsid w:val="0078316D"/>
  </w:style>
  <w:style w:type="paragraph" w:customStyle="1" w:styleId="94BDA291D8444625BABED996772D8101">
    <w:name w:val="94BDA291D8444625BABED996772D8101"/>
    <w:rsid w:val="0078316D"/>
  </w:style>
  <w:style w:type="paragraph" w:customStyle="1" w:styleId="980C49DA69BF4E3BA2F4483B2DF21C43">
    <w:name w:val="980C49DA69BF4E3BA2F4483B2DF21C43"/>
    <w:rsid w:val="0078316D"/>
  </w:style>
  <w:style w:type="paragraph" w:customStyle="1" w:styleId="B1A3309483AC4454B0555F7CCA30E8A1">
    <w:name w:val="B1A3309483AC4454B0555F7CCA30E8A1"/>
    <w:rsid w:val="0078316D"/>
  </w:style>
  <w:style w:type="paragraph" w:customStyle="1" w:styleId="637F5E2631804D1D8F8E2FCA5BB51CBA">
    <w:name w:val="637F5E2631804D1D8F8E2FCA5BB51CBA"/>
    <w:rsid w:val="0078316D"/>
  </w:style>
  <w:style w:type="paragraph" w:customStyle="1" w:styleId="07CF7CACC0984188B7132AE44106A8A1">
    <w:name w:val="07CF7CACC0984188B7132AE44106A8A1"/>
    <w:rsid w:val="0078316D"/>
  </w:style>
  <w:style w:type="paragraph" w:customStyle="1" w:styleId="2CB08C343443422FB83B70D1AB874DF4">
    <w:name w:val="2CB08C343443422FB83B70D1AB874DF4"/>
    <w:rsid w:val="0078316D"/>
  </w:style>
  <w:style w:type="paragraph" w:customStyle="1" w:styleId="A1C8A31858074926A728347C5C59E32C">
    <w:name w:val="A1C8A31858074926A728347C5C59E32C"/>
    <w:rsid w:val="0078316D"/>
  </w:style>
  <w:style w:type="paragraph" w:customStyle="1" w:styleId="C6374470208C40B78D325CAD7EB4D3FD">
    <w:name w:val="C6374470208C40B78D325CAD7EB4D3FD"/>
    <w:rsid w:val="0078316D"/>
  </w:style>
  <w:style w:type="paragraph" w:customStyle="1" w:styleId="D9EF4CB7DD334AD0A7EF2A4C6705F8DB">
    <w:name w:val="D9EF4CB7DD334AD0A7EF2A4C6705F8DB"/>
    <w:rsid w:val="0078316D"/>
  </w:style>
  <w:style w:type="paragraph" w:customStyle="1" w:styleId="AEE821115377412C9B456D622081FB41">
    <w:name w:val="AEE821115377412C9B456D622081FB41"/>
    <w:rsid w:val="0078316D"/>
  </w:style>
  <w:style w:type="paragraph" w:customStyle="1" w:styleId="BA40CF8AD01843C9879E49E42E765001">
    <w:name w:val="BA40CF8AD01843C9879E49E42E765001"/>
    <w:rsid w:val="0078316D"/>
  </w:style>
  <w:style w:type="paragraph" w:customStyle="1" w:styleId="49514BD40A0D48AB9220E3EC1C7D7C18">
    <w:name w:val="49514BD40A0D48AB9220E3EC1C7D7C18"/>
    <w:rsid w:val="0078316D"/>
  </w:style>
  <w:style w:type="paragraph" w:customStyle="1" w:styleId="B054F924308F454EBFE8F62E142F11E2">
    <w:name w:val="B054F924308F454EBFE8F62E142F11E2"/>
    <w:rsid w:val="0078316D"/>
  </w:style>
  <w:style w:type="paragraph" w:customStyle="1" w:styleId="BA639ACB6A07481093ED84085CD27EEA">
    <w:name w:val="BA639ACB6A07481093ED84085CD27EEA"/>
    <w:rsid w:val="0078316D"/>
  </w:style>
  <w:style w:type="paragraph" w:customStyle="1" w:styleId="8445618CEB1F4926ABDA57FF361327E7">
    <w:name w:val="8445618CEB1F4926ABDA57FF361327E7"/>
    <w:rsid w:val="0078316D"/>
  </w:style>
  <w:style w:type="paragraph" w:customStyle="1" w:styleId="BE81F7B6F9364DCCABE8FDF6B8CC3415">
    <w:name w:val="BE81F7B6F9364DCCABE8FDF6B8CC3415"/>
    <w:rsid w:val="0078316D"/>
  </w:style>
  <w:style w:type="paragraph" w:customStyle="1" w:styleId="1748D29109704593AC8731C0C83EF8EF">
    <w:name w:val="1748D29109704593AC8731C0C83EF8EF"/>
    <w:rsid w:val="0078316D"/>
  </w:style>
  <w:style w:type="paragraph" w:customStyle="1" w:styleId="500A7F349C544D5993B864DF8B1E0FA4">
    <w:name w:val="500A7F349C544D5993B864DF8B1E0FA4"/>
    <w:rsid w:val="0078316D"/>
  </w:style>
  <w:style w:type="paragraph" w:customStyle="1" w:styleId="BA776A0D2CC64BF28710BB27CFCEA7C1">
    <w:name w:val="BA776A0D2CC64BF28710BB27CFCEA7C1"/>
    <w:rsid w:val="0078316D"/>
  </w:style>
  <w:style w:type="paragraph" w:customStyle="1" w:styleId="4B333D79EAF64D1DA1B5C840019BA883">
    <w:name w:val="4B333D79EAF64D1DA1B5C840019BA883"/>
    <w:rsid w:val="0078316D"/>
  </w:style>
  <w:style w:type="paragraph" w:customStyle="1" w:styleId="D20449712D3B4721ABDA08D894D2CD57">
    <w:name w:val="D20449712D3B4721ABDA08D894D2CD57"/>
    <w:rsid w:val="0078316D"/>
  </w:style>
  <w:style w:type="paragraph" w:customStyle="1" w:styleId="07D9C01A423648B3A39ED46CD4039F47">
    <w:name w:val="07D9C01A423648B3A39ED46CD4039F47"/>
    <w:rsid w:val="0078316D"/>
  </w:style>
  <w:style w:type="paragraph" w:customStyle="1" w:styleId="17BC6B0D54644810A0E76D9FD0D88E94">
    <w:name w:val="17BC6B0D54644810A0E76D9FD0D88E94"/>
    <w:rsid w:val="0078316D"/>
  </w:style>
  <w:style w:type="paragraph" w:customStyle="1" w:styleId="EF43A9A9B6894B5D9094FB8D162D0C3E">
    <w:name w:val="EF43A9A9B6894B5D9094FB8D162D0C3E"/>
    <w:rsid w:val="0078316D"/>
  </w:style>
  <w:style w:type="paragraph" w:customStyle="1" w:styleId="94D2EEFC2D7E442DADE5A2044F04B0BC">
    <w:name w:val="94D2EEFC2D7E442DADE5A2044F04B0BC"/>
    <w:rsid w:val="0078316D"/>
  </w:style>
  <w:style w:type="paragraph" w:customStyle="1" w:styleId="EEFAEB8E80F94C468C899027DBF1A7C6">
    <w:name w:val="EEFAEB8E80F94C468C899027DBF1A7C6"/>
    <w:rsid w:val="00901036"/>
  </w:style>
  <w:style w:type="paragraph" w:customStyle="1" w:styleId="B4D72B2786F14AE2B5D41E2296B90CD1">
    <w:name w:val="B4D72B2786F14AE2B5D41E2296B90CD1"/>
    <w:rsid w:val="00901036"/>
  </w:style>
  <w:style w:type="paragraph" w:customStyle="1" w:styleId="0B97F6C064AF470CB3CE5EDDC9348A7A">
    <w:name w:val="0B97F6C064AF470CB3CE5EDDC9348A7A"/>
    <w:rsid w:val="00901036"/>
  </w:style>
  <w:style w:type="paragraph" w:customStyle="1" w:styleId="B47202B4ED1A44308BEDA0855D72FE9C">
    <w:name w:val="B47202B4ED1A44308BEDA0855D72FE9C"/>
    <w:rsid w:val="00901036"/>
  </w:style>
  <w:style w:type="paragraph" w:customStyle="1" w:styleId="4F8B2B7E67DF4720A5BA87B7787DB455">
    <w:name w:val="4F8B2B7E67DF4720A5BA87B7787DB455"/>
    <w:rsid w:val="00901036"/>
  </w:style>
  <w:style w:type="paragraph" w:customStyle="1" w:styleId="F2C2B3B61AE14525AB88558C942405FA">
    <w:name w:val="F2C2B3B61AE14525AB88558C942405FA"/>
    <w:rsid w:val="00901036"/>
  </w:style>
  <w:style w:type="paragraph" w:customStyle="1" w:styleId="76623499809944DFAD22E9EBF28ABC7A">
    <w:name w:val="76623499809944DFAD22E9EBF28ABC7A"/>
    <w:rsid w:val="00901036"/>
  </w:style>
  <w:style w:type="paragraph" w:customStyle="1" w:styleId="89732A90CA8C4E88AB7ADD60693BA79F">
    <w:name w:val="89732A90CA8C4E88AB7ADD60693BA79F"/>
    <w:rsid w:val="00901036"/>
  </w:style>
  <w:style w:type="paragraph" w:customStyle="1" w:styleId="2297C67B577145D8AFFC7AFEBC3E2591">
    <w:name w:val="2297C67B577145D8AFFC7AFEBC3E2591"/>
    <w:rsid w:val="00901036"/>
  </w:style>
  <w:style w:type="paragraph" w:customStyle="1" w:styleId="25E11DDD58CC4E5788E8FCB7EC02F1AF">
    <w:name w:val="25E11DDD58CC4E5788E8FCB7EC02F1AF"/>
    <w:rsid w:val="00901036"/>
  </w:style>
  <w:style w:type="paragraph" w:customStyle="1" w:styleId="E6DB5843AC8C4118BBBC69BF96A3DBE5">
    <w:name w:val="E6DB5843AC8C4118BBBC69BF96A3DBE5"/>
    <w:rsid w:val="00901036"/>
  </w:style>
  <w:style w:type="paragraph" w:customStyle="1" w:styleId="12F9F14CF9B642D49821EA4EA8210894">
    <w:name w:val="12F9F14CF9B642D49821EA4EA8210894"/>
    <w:rsid w:val="00901036"/>
  </w:style>
  <w:style w:type="paragraph" w:customStyle="1" w:styleId="1271C9402E8743B1A49A50AA4E4F3F09">
    <w:name w:val="1271C9402E8743B1A49A50AA4E4F3F09"/>
    <w:rsid w:val="00901036"/>
  </w:style>
  <w:style w:type="paragraph" w:customStyle="1" w:styleId="48AED41F33B143669258B22F98DDD75E">
    <w:name w:val="48AED41F33B143669258B22F98DDD75E"/>
    <w:rsid w:val="00901036"/>
  </w:style>
  <w:style w:type="paragraph" w:customStyle="1" w:styleId="E326A0425EC3498597A9E00096669622">
    <w:name w:val="E326A0425EC3498597A9E00096669622"/>
    <w:rsid w:val="00901036"/>
  </w:style>
  <w:style w:type="paragraph" w:customStyle="1" w:styleId="3A88DD1A63514EFC81A3965E31FF12FA">
    <w:name w:val="3A88DD1A63514EFC81A3965E31FF12FA"/>
    <w:rsid w:val="00901036"/>
  </w:style>
  <w:style w:type="paragraph" w:customStyle="1" w:styleId="2A034728B3DD4751977B196BD3238438">
    <w:name w:val="2A034728B3DD4751977B196BD3238438"/>
    <w:rsid w:val="00901036"/>
  </w:style>
  <w:style w:type="paragraph" w:customStyle="1" w:styleId="45D7B0ECEAF84CF5B022F949719E6C97">
    <w:name w:val="45D7B0ECEAF84CF5B022F949719E6C97"/>
    <w:rsid w:val="00901036"/>
  </w:style>
  <w:style w:type="paragraph" w:customStyle="1" w:styleId="6C5FA541E9D64ADAA1DBDDF3EED92835">
    <w:name w:val="6C5FA541E9D64ADAA1DBDDF3EED92835"/>
    <w:rsid w:val="00901036"/>
  </w:style>
  <w:style w:type="paragraph" w:customStyle="1" w:styleId="F181DB53DCA644D28246B0B4E3FDA94E">
    <w:name w:val="F181DB53DCA644D28246B0B4E3FDA94E"/>
    <w:rsid w:val="00901036"/>
  </w:style>
  <w:style w:type="paragraph" w:customStyle="1" w:styleId="FA2BDB3F862B4E49BB5A9910C105F9C7">
    <w:name w:val="FA2BDB3F862B4E49BB5A9910C105F9C7"/>
    <w:rsid w:val="00901036"/>
  </w:style>
  <w:style w:type="paragraph" w:customStyle="1" w:styleId="D63D7DC985674975A15A5AA8D195C238">
    <w:name w:val="D63D7DC985674975A15A5AA8D195C238"/>
    <w:rsid w:val="00901036"/>
  </w:style>
  <w:style w:type="paragraph" w:customStyle="1" w:styleId="18F259BE358E42E99E9C774F62723621">
    <w:name w:val="18F259BE358E42E99E9C774F62723621"/>
    <w:rsid w:val="00901036"/>
  </w:style>
  <w:style w:type="paragraph" w:customStyle="1" w:styleId="A97D37D48E77490388966FCFBCCAAEE7">
    <w:name w:val="A97D37D48E77490388966FCFBCCAAEE7"/>
    <w:rsid w:val="00901036"/>
  </w:style>
  <w:style w:type="paragraph" w:customStyle="1" w:styleId="FACF06C950FD406E8CDC152BA9DEEB63">
    <w:name w:val="FACF06C950FD406E8CDC152BA9DEEB63"/>
    <w:rsid w:val="00901036"/>
  </w:style>
  <w:style w:type="paragraph" w:customStyle="1" w:styleId="7DB9D74381334EAF9D5BDB00317F61C2">
    <w:name w:val="7DB9D74381334EAF9D5BDB00317F61C2"/>
    <w:rsid w:val="00901036"/>
  </w:style>
  <w:style w:type="paragraph" w:customStyle="1" w:styleId="42BE78A20F664347BBF3B773AEADAD39">
    <w:name w:val="42BE78A20F664347BBF3B773AEADAD39"/>
    <w:rsid w:val="00901036"/>
  </w:style>
  <w:style w:type="paragraph" w:customStyle="1" w:styleId="5270D40CDE5C46DD9D5F3D578F434168">
    <w:name w:val="5270D40CDE5C46DD9D5F3D578F434168"/>
    <w:rsid w:val="00901036"/>
  </w:style>
  <w:style w:type="paragraph" w:customStyle="1" w:styleId="0B0CAFF9ACE44237AEE35D906693FD9F">
    <w:name w:val="0B0CAFF9ACE44237AEE35D906693FD9F"/>
    <w:rsid w:val="00901036"/>
  </w:style>
  <w:style w:type="paragraph" w:customStyle="1" w:styleId="2935ADD07A2C4E228CBC9C5E28A3ADD3">
    <w:name w:val="2935ADD07A2C4E228CBC9C5E28A3ADD3"/>
    <w:rsid w:val="00901036"/>
  </w:style>
  <w:style w:type="paragraph" w:customStyle="1" w:styleId="2CD46C35E0A14A558212252C52A2B336">
    <w:name w:val="2CD46C35E0A14A558212252C52A2B336"/>
    <w:rsid w:val="00901036"/>
  </w:style>
  <w:style w:type="paragraph" w:customStyle="1" w:styleId="5926F77E02534B3DB59F6F6B2C499E46">
    <w:name w:val="5926F77E02534B3DB59F6F6B2C499E46"/>
    <w:rsid w:val="00901036"/>
  </w:style>
  <w:style w:type="paragraph" w:customStyle="1" w:styleId="9BD7241CDAF74A77BE2A848B2E9BE07D">
    <w:name w:val="9BD7241CDAF74A77BE2A848B2E9BE07D"/>
    <w:rsid w:val="00901036"/>
  </w:style>
  <w:style w:type="paragraph" w:customStyle="1" w:styleId="C00C619D02144ADC96377F85A35570FC">
    <w:name w:val="C00C619D02144ADC96377F85A35570FC"/>
    <w:rsid w:val="00901036"/>
  </w:style>
  <w:style w:type="paragraph" w:customStyle="1" w:styleId="2A784AC358F744DCAD64606B410A5FF5">
    <w:name w:val="2A784AC358F744DCAD64606B410A5FF5"/>
    <w:rsid w:val="00901036"/>
  </w:style>
  <w:style w:type="paragraph" w:customStyle="1" w:styleId="167BDD9B8B9347DD83C92760FC5FB5E4">
    <w:name w:val="167BDD9B8B9347DD83C92760FC5FB5E4"/>
    <w:rsid w:val="00901036"/>
  </w:style>
  <w:style w:type="paragraph" w:customStyle="1" w:styleId="7A56C765DA0B4D2EAB9FF0FFF8400A47">
    <w:name w:val="7A56C765DA0B4D2EAB9FF0FFF8400A47"/>
    <w:rsid w:val="00901036"/>
  </w:style>
  <w:style w:type="paragraph" w:customStyle="1" w:styleId="10F1262B7EC84FB08AAA842A12D0E321">
    <w:name w:val="10F1262B7EC84FB08AAA842A12D0E321"/>
    <w:rsid w:val="00901036"/>
  </w:style>
  <w:style w:type="paragraph" w:customStyle="1" w:styleId="BF5D31B69DE441248EA0E813C197BEDF">
    <w:name w:val="BF5D31B69DE441248EA0E813C197BEDF"/>
    <w:rsid w:val="00901036"/>
  </w:style>
  <w:style w:type="paragraph" w:customStyle="1" w:styleId="02A93185730149118638CC4BE60165DA">
    <w:name w:val="02A93185730149118638CC4BE60165DA"/>
    <w:rsid w:val="00901036"/>
  </w:style>
  <w:style w:type="paragraph" w:customStyle="1" w:styleId="AEA679C0BA834ECEAEA0877C254F2B11">
    <w:name w:val="AEA679C0BA834ECEAEA0877C254F2B11"/>
    <w:rsid w:val="00901036"/>
  </w:style>
  <w:style w:type="paragraph" w:customStyle="1" w:styleId="3DE91F65F5CC499E9F8F737E7F6ABF22">
    <w:name w:val="3DE91F65F5CC499E9F8F737E7F6ABF22"/>
    <w:rsid w:val="00901036"/>
  </w:style>
  <w:style w:type="paragraph" w:customStyle="1" w:styleId="CFE19B81AF67455C97CA9C7830BF432B">
    <w:name w:val="CFE19B81AF67455C97CA9C7830BF432B"/>
    <w:rsid w:val="00901036"/>
  </w:style>
  <w:style w:type="paragraph" w:customStyle="1" w:styleId="55027C5851E94306B02C1F4C60DAC97A">
    <w:name w:val="55027C5851E94306B02C1F4C60DAC97A"/>
    <w:rsid w:val="00901036"/>
  </w:style>
  <w:style w:type="paragraph" w:customStyle="1" w:styleId="2BA67A7B5FEF425BA7945351A71DF1C9">
    <w:name w:val="2BA67A7B5FEF425BA7945351A71DF1C9"/>
    <w:rsid w:val="00901036"/>
  </w:style>
  <w:style w:type="paragraph" w:customStyle="1" w:styleId="E55F26B0D307493796CEA4FD44767E4D">
    <w:name w:val="E55F26B0D307493796CEA4FD44767E4D"/>
    <w:rsid w:val="00901036"/>
  </w:style>
  <w:style w:type="paragraph" w:customStyle="1" w:styleId="31033236171C4E1B855D35CE51FAA488">
    <w:name w:val="31033236171C4E1B855D35CE51FAA488"/>
    <w:rsid w:val="00901036"/>
  </w:style>
  <w:style w:type="paragraph" w:customStyle="1" w:styleId="E6C3EB98AAF3411A871519754C5B5FB9">
    <w:name w:val="E6C3EB98AAF3411A871519754C5B5FB9"/>
    <w:rsid w:val="00901036"/>
  </w:style>
  <w:style w:type="paragraph" w:customStyle="1" w:styleId="B6A31D311A384B74AFFFE6C7072B88C1">
    <w:name w:val="B6A31D311A384B74AFFFE6C7072B88C1"/>
    <w:rsid w:val="00901036"/>
  </w:style>
  <w:style w:type="paragraph" w:customStyle="1" w:styleId="060750037DF8481082AD021D629036BB">
    <w:name w:val="060750037DF8481082AD021D629036BB"/>
    <w:rsid w:val="00901036"/>
  </w:style>
  <w:style w:type="paragraph" w:customStyle="1" w:styleId="45E2107A6AB74D6590A7EC25847DFC26">
    <w:name w:val="45E2107A6AB74D6590A7EC25847DFC26"/>
    <w:rsid w:val="00901036"/>
  </w:style>
  <w:style w:type="paragraph" w:customStyle="1" w:styleId="EA9FD089321A4BEB95F8FB1384A84EED">
    <w:name w:val="EA9FD089321A4BEB95F8FB1384A84EED"/>
    <w:rsid w:val="00901036"/>
  </w:style>
  <w:style w:type="paragraph" w:customStyle="1" w:styleId="0E93DDF91A4C4E6E8468790F83F79B88">
    <w:name w:val="0E93DDF91A4C4E6E8468790F83F79B88"/>
    <w:rsid w:val="00901036"/>
  </w:style>
  <w:style w:type="paragraph" w:customStyle="1" w:styleId="1555548DA6714706812C4EEA584FCF2F">
    <w:name w:val="1555548DA6714706812C4EEA584FCF2F"/>
    <w:rsid w:val="00901036"/>
  </w:style>
  <w:style w:type="paragraph" w:customStyle="1" w:styleId="01A2E2812EB54C31848E76D465859A3D">
    <w:name w:val="01A2E2812EB54C31848E76D465859A3D"/>
    <w:rsid w:val="00901036"/>
  </w:style>
  <w:style w:type="paragraph" w:customStyle="1" w:styleId="D20FBE9965ED4B7FA34ECB8F0AFF9699">
    <w:name w:val="D20FBE9965ED4B7FA34ECB8F0AFF9699"/>
    <w:rsid w:val="00901036"/>
  </w:style>
  <w:style w:type="paragraph" w:customStyle="1" w:styleId="F9CD3170C35A4E789303BB930EC8CECC">
    <w:name w:val="F9CD3170C35A4E789303BB930EC8CECC"/>
    <w:rsid w:val="00901036"/>
  </w:style>
  <w:style w:type="paragraph" w:customStyle="1" w:styleId="905623CEF63E4E9A96C3817E1505F761">
    <w:name w:val="905623CEF63E4E9A96C3817E1505F761"/>
    <w:rsid w:val="00901036"/>
  </w:style>
  <w:style w:type="paragraph" w:customStyle="1" w:styleId="ED6CEE66DBDE40CFAA33A741DD2CD027">
    <w:name w:val="ED6CEE66DBDE40CFAA33A741DD2CD027"/>
    <w:rsid w:val="00901036"/>
  </w:style>
  <w:style w:type="paragraph" w:customStyle="1" w:styleId="FC67C099ED6B49C78ACA3F1D0973FA15">
    <w:name w:val="FC67C099ED6B49C78ACA3F1D0973FA15"/>
    <w:rsid w:val="00901036"/>
  </w:style>
  <w:style w:type="paragraph" w:customStyle="1" w:styleId="8EDE98C860274AEAAAF00F7AB5925B0B">
    <w:name w:val="8EDE98C860274AEAAAF00F7AB5925B0B"/>
    <w:rsid w:val="00901036"/>
  </w:style>
  <w:style w:type="paragraph" w:customStyle="1" w:styleId="7A660E77B39F429AA362EADC076AA490">
    <w:name w:val="7A660E77B39F429AA362EADC076AA490"/>
    <w:rsid w:val="00901036"/>
  </w:style>
  <w:style w:type="paragraph" w:customStyle="1" w:styleId="3804D3FD7189431F9E3FED7D1FB47C1A">
    <w:name w:val="3804D3FD7189431F9E3FED7D1FB47C1A"/>
    <w:rsid w:val="00901036"/>
  </w:style>
  <w:style w:type="paragraph" w:customStyle="1" w:styleId="6EB1C6930ECF43219CCC7BAFB49B65C8">
    <w:name w:val="6EB1C6930ECF43219CCC7BAFB49B65C8"/>
    <w:rsid w:val="00901036"/>
  </w:style>
  <w:style w:type="paragraph" w:customStyle="1" w:styleId="69C139A367BE41FBAB1DB9448BF3194D">
    <w:name w:val="69C139A367BE41FBAB1DB9448BF3194D"/>
    <w:rsid w:val="00901036"/>
  </w:style>
  <w:style w:type="paragraph" w:customStyle="1" w:styleId="91C043A7D33D4859B6FF84CEEB3B6CF6">
    <w:name w:val="91C043A7D33D4859B6FF84CEEB3B6CF6"/>
    <w:rsid w:val="00901036"/>
  </w:style>
  <w:style w:type="paragraph" w:customStyle="1" w:styleId="B24C6B5CFE5D41FDBB7D140B5D92490C">
    <w:name w:val="B24C6B5CFE5D41FDBB7D140B5D92490C"/>
    <w:rsid w:val="00901036"/>
  </w:style>
  <w:style w:type="paragraph" w:customStyle="1" w:styleId="A044F1B65F724625895D584F204B5862">
    <w:name w:val="A044F1B65F724625895D584F204B5862"/>
    <w:rsid w:val="00901036"/>
  </w:style>
  <w:style w:type="paragraph" w:customStyle="1" w:styleId="77C545A3CDFB496EAFFBBEA767292893">
    <w:name w:val="77C545A3CDFB496EAFFBBEA767292893"/>
    <w:rsid w:val="00901036"/>
  </w:style>
  <w:style w:type="paragraph" w:customStyle="1" w:styleId="49CE34EA06E745098A5D87C6B1EA006C">
    <w:name w:val="49CE34EA06E745098A5D87C6B1EA006C"/>
    <w:rsid w:val="00901036"/>
  </w:style>
  <w:style w:type="paragraph" w:customStyle="1" w:styleId="C79D2779E1C94EFD8331D4A1C7D9F8BD">
    <w:name w:val="C79D2779E1C94EFD8331D4A1C7D9F8BD"/>
    <w:rsid w:val="00901036"/>
  </w:style>
  <w:style w:type="paragraph" w:customStyle="1" w:styleId="B3656F7B36A44BD09F6EE285198401B3">
    <w:name w:val="B3656F7B36A44BD09F6EE285198401B3"/>
    <w:rsid w:val="00901036"/>
  </w:style>
  <w:style w:type="paragraph" w:customStyle="1" w:styleId="612342A1576540C4B5C380CC96205659">
    <w:name w:val="612342A1576540C4B5C380CC96205659"/>
    <w:rsid w:val="00901036"/>
  </w:style>
  <w:style w:type="paragraph" w:customStyle="1" w:styleId="A32B46E8FC40432583FE8D91D391B739">
    <w:name w:val="A32B46E8FC40432583FE8D91D391B739"/>
    <w:rsid w:val="00901036"/>
  </w:style>
  <w:style w:type="paragraph" w:customStyle="1" w:styleId="CA0F6839CA204D7290F0C7B041098AC2">
    <w:name w:val="CA0F6839CA204D7290F0C7B041098AC2"/>
    <w:rsid w:val="00901036"/>
  </w:style>
  <w:style w:type="paragraph" w:customStyle="1" w:styleId="D29C10EF7DEE40B9B6E1976163D6D50A">
    <w:name w:val="D29C10EF7DEE40B9B6E1976163D6D50A"/>
    <w:rsid w:val="00901036"/>
  </w:style>
  <w:style w:type="paragraph" w:customStyle="1" w:styleId="82053D3894B6422F982CCA13B576EF86">
    <w:name w:val="82053D3894B6422F982CCA13B576EF86"/>
    <w:rsid w:val="00901036"/>
  </w:style>
  <w:style w:type="paragraph" w:customStyle="1" w:styleId="CE24E7DB1C2E475F8A2AC19809A34015">
    <w:name w:val="CE24E7DB1C2E475F8A2AC19809A34015"/>
    <w:rsid w:val="00901036"/>
  </w:style>
  <w:style w:type="paragraph" w:customStyle="1" w:styleId="0DEB490E0D9C4464B174E6CAC86AD250">
    <w:name w:val="0DEB490E0D9C4464B174E6CAC86AD250"/>
    <w:rsid w:val="00901036"/>
  </w:style>
  <w:style w:type="paragraph" w:customStyle="1" w:styleId="47802B86A90C4C25B28FB8017FE45DC9">
    <w:name w:val="47802B86A90C4C25B28FB8017FE45DC9"/>
    <w:rsid w:val="00901036"/>
  </w:style>
  <w:style w:type="paragraph" w:customStyle="1" w:styleId="7763455A5A504F1E9D93E1A8ACAA2449">
    <w:name w:val="7763455A5A504F1E9D93E1A8ACAA2449"/>
    <w:rsid w:val="00901036"/>
  </w:style>
  <w:style w:type="paragraph" w:customStyle="1" w:styleId="02BEC4FF8AA643EB8C44D25D531EA91F">
    <w:name w:val="02BEC4FF8AA643EB8C44D25D531EA91F"/>
    <w:rsid w:val="00901036"/>
  </w:style>
  <w:style w:type="paragraph" w:customStyle="1" w:styleId="8E06B06169754BB38AAE24B1A36D03D9">
    <w:name w:val="8E06B06169754BB38AAE24B1A36D03D9"/>
    <w:rsid w:val="00901036"/>
  </w:style>
  <w:style w:type="paragraph" w:customStyle="1" w:styleId="6637F55694504BC2AF57E5181EA84E9C">
    <w:name w:val="6637F55694504BC2AF57E5181EA84E9C"/>
    <w:rsid w:val="00901036"/>
  </w:style>
  <w:style w:type="paragraph" w:customStyle="1" w:styleId="7CE2F74C53CC448D9C76F2A1DD5983C7">
    <w:name w:val="7CE2F74C53CC448D9C76F2A1DD5983C7"/>
    <w:rsid w:val="00901036"/>
  </w:style>
  <w:style w:type="paragraph" w:customStyle="1" w:styleId="47BC5F7F4AD14B66918D62181F090C18">
    <w:name w:val="47BC5F7F4AD14B66918D62181F090C18"/>
    <w:rsid w:val="00901036"/>
  </w:style>
  <w:style w:type="paragraph" w:customStyle="1" w:styleId="89A529C8F5D44F50A7E74DE677B90456">
    <w:name w:val="89A529C8F5D44F50A7E74DE677B90456"/>
    <w:rsid w:val="00901036"/>
  </w:style>
  <w:style w:type="paragraph" w:customStyle="1" w:styleId="EE509EB6FEBE4109A7732621732607C5">
    <w:name w:val="EE509EB6FEBE4109A7732621732607C5"/>
    <w:rsid w:val="00901036"/>
  </w:style>
  <w:style w:type="paragraph" w:customStyle="1" w:styleId="5ED56E1A68D747A1AA9217B1F24A02E0">
    <w:name w:val="5ED56E1A68D747A1AA9217B1F24A02E0"/>
    <w:rsid w:val="00901036"/>
  </w:style>
  <w:style w:type="paragraph" w:customStyle="1" w:styleId="109DA493F7CA428899B4F36763669268">
    <w:name w:val="109DA493F7CA428899B4F36763669268"/>
    <w:rsid w:val="00901036"/>
  </w:style>
  <w:style w:type="paragraph" w:customStyle="1" w:styleId="9D0EA8C483A943BD93D3BD36D5A9C87C">
    <w:name w:val="9D0EA8C483A943BD93D3BD36D5A9C87C"/>
    <w:rsid w:val="00901036"/>
  </w:style>
  <w:style w:type="paragraph" w:customStyle="1" w:styleId="303C32ACB157451CAF3E305DB118E3EA">
    <w:name w:val="303C32ACB157451CAF3E305DB118E3EA"/>
    <w:rsid w:val="00901036"/>
  </w:style>
  <w:style w:type="paragraph" w:customStyle="1" w:styleId="DFCE12EDFF0C4F9FB38814641C98CE0D">
    <w:name w:val="DFCE12EDFF0C4F9FB38814641C98CE0D"/>
    <w:rsid w:val="00901036"/>
  </w:style>
  <w:style w:type="paragraph" w:customStyle="1" w:styleId="73F0F79CD205407A8D296F5F74C0019B">
    <w:name w:val="73F0F79CD205407A8D296F5F74C0019B"/>
    <w:rsid w:val="00901036"/>
  </w:style>
  <w:style w:type="paragraph" w:customStyle="1" w:styleId="3DD08D0A982E402589F4117363459A67">
    <w:name w:val="3DD08D0A982E402589F4117363459A67"/>
    <w:rsid w:val="00901036"/>
  </w:style>
  <w:style w:type="paragraph" w:customStyle="1" w:styleId="4C97FD4063DB44AFB4F8520F45E8FA8A">
    <w:name w:val="4C97FD4063DB44AFB4F8520F45E8FA8A"/>
    <w:rsid w:val="00901036"/>
  </w:style>
  <w:style w:type="paragraph" w:customStyle="1" w:styleId="E7B46E5B6BF44A8FA6BF0AE8A138B77F">
    <w:name w:val="E7B46E5B6BF44A8FA6BF0AE8A138B77F"/>
    <w:rsid w:val="00901036"/>
  </w:style>
  <w:style w:type="paragraph" w:customStyle="1" w:styleId="2CAC3AB0A20649C0B9B4947F8CF3E81A">
    <w:name w:val="2CAC3AB0A20649C0B9B4947F8CF3E81A"/>
    <w:rsid w:val="00901036"/>
  </w:style>
  <w:style w:type="paragraph" w:customStyle="1" w:styleId="8095F39AA2A44E13915586EDE55FEF29">
    <w:name w:val="8095F39AA2A44E13915586EDE55FEF29"/>
    <w:rsid w:val="00901036"/>
  </w:style>
  <w:style w:type="paragraph" w:customStyle="1" w:styleId="CC5D67920C0B42C5B12B6446C156F377">
    <w:name w:val="CC5D67920C0B42C5B12B6446C156F377"/>
    <w:rsid w:val="00901036"/>
  </w:style>
  <w:style w:type="paragraph" w:customStyle="1" w:styleId="47A878089D7F4122B46829F8063F9508">
    <w:name w:val="47A878089D7F4122B46829F8063F9508"/>
    <w:rsid w:val="00901036"/>
  </w:style>
  <w:style w:type="paragraph" w:customStyle="1" w:styleId="2FB8E9C4139D46AA9B1895CBF95635FE">
    <w:name w:val="2FB8E9C4139D46AA9B1895CBF95635FE"/>
    <w:rsid w:val="00901036"/>
  </w:style>
  <w:style w:type="paragraph" w:customStyle="1" w:styleId="FE6B1CADC16044568A5F693FFBB083EC">
    <w:name w:val="FE6B1CADC16044568A5F693FFBB083EC"/>
    <w:rsid w:val="00901036"/>
  </w:style>
  <w:style w:type="paragraph" w:customStyle="1" w:styleId="A8A1AACA1D7742B99259F62BD9A54ED9">
    <w:name w:val="A8A1AACA1D7742B99259F62BD9A54ED9"/>
    <w:rsid w:val="00901036"/>
  </w:style>
  <w:style w:type="paragraph" w:customStyle="1" w:styleId="82C63486D2F4468B98982EBD2408FF09">
    <w:name w:val="82C63486D2F4468B98982EBD2408FF09"/>
    <w:rsid w:val="00901036"/>
  </w:style>
  <w:style w:type="paragraph" w:customStyle="1" w:styleId="2FAE8E3FB9934629BB7CFF9936CAB33A">
    <w:name w:val="2FAE8E3FB9934629BB7CFF9936CAB33A"/>
    <w:rsid w:val="00901036"/>
  </w:style>
  <w:style w:type="paragraph" w:customStyle="1" w:styleId="BF11E9AAFBBE4A998F4C30D55A390CA8">
    <w:name w:val="BF11E9AAFBBE4A998F4C30D55A390CA8"/>
    <w:rsid w:val="00901036"/>
  </w:style>
  <w:style w:type="paragraph" w:customStyle="1" w:styleId="8042B9FD712F47AD90E1FA42E6E2DDB2">
    <w:name w:val="8042B9FD712F47AD90E1FA42E6E2DDB2"/>
    <w:rsid w:val="00901036"/>
  </w:style>
  <w:style w:type="paragraph" w:customStyle="1" w:styleId="296A3614B02A4921AFE83A1815024711">
    <w:name w:val="296A3614B02A4921AFE83A1815024711"/>
    <w:rsid w:val="00901036"/>
  </w:style>
  <w:style w:type="paragraph" w:customStyle="1" w:styleId="717E654430054C42AABD2193CBD91105">
    <w:name w:val="717E654430054C42AABD2193CBD91105"/>
    <w:rsid w:val="00901036"/>
  </w:style>
  <w:style w:type="paragraph" w:customStyle="1" w:styleId="59B96F7971394BA797F21C935EA54924">
    <w:name w:val="59B96F7971394BA797F21C935EA54924"/>
    <w:rsid w:val="00901036"/>
  </w:style>
  <w:style w:type="paragraph" w:customStyle="1" w:styleId="5B4AE0B448DF44A2B1593830E7F17FB4">
    <w:name w:val="5B4AE0B448DF44A2B1593830E7F17FB4"/>
    <w:rsid w:val="00901036"/>
  </w:style>
  <w:style w:type="paragraph" w:customStyle="1" w:styleId="99D32697DEF248FEA6CE22FAD50B99DC">
    <w:name w:val="99D32697DEF248FEA6CE22FAD50B99DC"/>
    <w:rsid w:val="00901036"/>
  </w:style>
  <w:style w:type="paragraph" w:customStyle="1" w:styleId="5BE03362314D4FD18FF71DE865C80897">
    <w:name w:val="5BE03362314D4FD18FF71DE865C80897"/>
    <w:rsid w:val="00901036"/>
  </w:style>
  <w:style w:type="paragraph" w:customStyle="1" w:styleId="82E821BCDA2343C6BE544BDE3F250272">
    <w:name w:val="82E821BCDA2343C6BE544BDE3F250272"/>
    <w:rsid w:val="00901036"/>
  </w:style>
  <w:style w:type="paragraph" w:customStyle="1" w:styleId="B6FDF1D51E6E40219B8A121559C452E5">
    <w:name w:val="B6FDF1D51E6E40219B8A121559C452E5"/>
    <w:rsid w:val="00901036"/>
  </w:style>
  <w:style w:type="paragraph" w:customStyle="1" w:styleId="CAC2D48FBB84400AA38AED03689AF912">
    <w:name w:val="CAC2D48FBB84400AA38AED03689AF912"/>
    <w:rsid w:val="00901036"/>
  </w:style>
  <w:style w:type="paragraph" w:customStyle="1" w:styleId="E297DAA747CD43928766356D14299EA2">
    <w:name w:val="E297DAA747CD43928766356D14299EA2"/>
    <w:rsid w:val="00901036"/>
  </w:style>
  <w:style w:type="paragraph" w:customStyle="1" w:styleId="5FBB097BD7C84C55863D6D3D6E523662">
    <w:name w:val="5FBB097BD7C84C55863D6D3D6E523662"/>
    <w:rsid w:val="00901036"/>
  </w:style>
  <w:style w:type="paragraph" w:customStyle="1" w:styleId="ECAF40E01B774A6F852F2C7D151C0620">
    <w:name w:val="ECAF40E01B774A6F852F2C7D151C0620"/>
    <w:rsid w:val="00901036"/>
  </w:style>
  <w:style w:type="paragraph" w:customStyle="1" w:styleId="6AB55F6DF1D248649FAEFA2D26AEFEE1">
    <w:name w:val="6AB55F6DF1D248649FAEFA2D26AEFEE1"/>
    <w:rsid w:val="00901036"/>
  </w:style>
  <w:style w:type="paragraph" w:customStyle="1" w:styleId="DDCAF82896AA4C3A8F08A7D7B2C6FBD3">
    <w:name w:val="DDCAF82896AA4C3A8F08A7D7B2C6FBD3"/>
    <w:rsid w:val="00901036"/>
  </w:style>
  <w:style w:type="paragraph" w:customStyle="1" w:styleId="DC7BD3EFBD7546F0B5252EF44C5D4938">
    <w:name w:val="DC7BD3EFBD7546F0B5252EF44C5D4938"/>
    <w:rsid w:val="00901036"/>
  </w:style>
  <w:style w:type="paragraph" w:customStyle="1" w:styleId="F42FD1246E664D10B3FB81A31B734B75">
    <w:name w:val="F42FD1246E664D10B3FB81A31B734B75"/>
    <w:rsid w:val="00901036"/>
  </w:style>
  <w:style w:type="paragraph" w:customStyle="1" w:styleId="1CBAB291C0B342FC807E5B7781E76BA2">
    <w:name w:val="1CBAB291C0B342FC807E5B7781E76BA2"/>
    <w:rsid w:val="00901036"/>
  </w:style>
  <w:style w:type="paragraph" w:customStyle="1" w:styleId="3561D10DD2684292B8A7775C6D9372CF">
    <w:name w:val="3561D10DD2684292B8A7775C6D9372CF"/>
    <w:rsid w:val="00901036"/>
  </w:style>
  <w:style w:type="paragraph" w:customStyle="1" w:styleId="414858E72EBC45D19DB7A8CC847D1BEB">
    <w:name w:val="414858E72EBC45D19DB7A8CC847D1BEB"/>
    <w:rsid w:val="00901036"/>
  </w:style>
  <w:style w:type="paragraph" w:customStyle="1" w:styleId="E8BE94031D3E426CBE458041F07935F4">
    <w:name w:val="E8BE94031D3E426CBE458041F07935F4"/>
    <w:rsid w:val="00901036"/>
  </w:style>
  <w:style w:type="paragraph" w:customStyle="1" w:styleId="438BEEAAEAE34D428E70F4DC6196BDB9">
    <w:name w:val="438BEEAAEAE34D428E70F4DC6196BDB9"/>
    <w:rsid w:val="00901036"/>
  </w:style>
  <w:style w:type="paragraph" w:customStyle="1" w:styleId="F049A636C12544679C11668AAB3A7E7B">
    <w:name w:val="F049A636C12544679C11668AAB3A7E7B"/>
    <w:rsid w:val="00901036"/>
  </w:style>
  <w:style w:type="paragraph" w:customStyle="1" w:styleId="9D54F0FFD822422EA4E9DD96F1098F9C">
    <w:name w:val="9D54F0FFD822422EA4E9DD96F1098F9C"/>
    <w:rsid w:val="00901036"/>
  </w:style>
  <w:style w:type="paragraph" w:customStyle="1" w:styleId="A339DDAB9C9B49ABB7AA238D8824BBE9">
    <w:name w:val="A339DDAB9C9B49ABB7AA238D8824BBE9"/>
    <w:rsid w:val="00901036"/>
  </w:style>
  <w:style w:type="paragraph" w:customStyle="1" w:styleId="5BBF6F5AAC664A9CB07A8443A30DB066">
    <w:name w:val="5BBF6F5AAC664A9CB07A8443A30DB066"/>
    <w:rsid w:val="00901036"/>
  </w:style>
  <w:style w:type="paragraph" w:customStyle="1" w:styleId="21FF48C7272C45DAA1FF7D1A5AD58C37">
    <w:name w:val="21FF48C7272C45DAA1FF7D1A5AD58C37"/>
    <w:rsid w:val="00901036"/>
  </w:style>
  <w:style w:type="paragraph" w:customStyle="1" w:styleId="3DCFEB4969CE48EC8BEC7B802EFC65C2">
    <w:name w:val="3DCFEB4969CE48EC8BEC7B802EFC65C2"/>
    <w:rsid w:val="00901036"/>
  </w:style>
  <w:style w:type="paragraph" w:customStyle="1" w:styleId="4DF188D93A92412780BEE2F8ECD59E27">
    <w:name w:val="4DF188D93A92412780BEE2F8ECD59E27"/>
    <w:rsid w:val="00901036"/>
  </w:style>
  <w:style w:type="paragraph" w:customStyle="1" w:styleId="BCC39607E4B742118F0FC41AFB7DF840">
    <w:name w:val="BCC39607E4B742118F0FC41AFB7DF840"/>
    <w:rsid w:val="00901036"/>
  </w:style>
  <w:style w:type="paragraph" w:customStyle="1" w:styleId="F450F209DD9748A1852215D52AC7E2BD">
    <w:name w:val="F450F209DD9748A1852215D52AC7E2BD"/>
    <w:rsid w:val="00901036"/>
  </w:style>
  <w:style w:type="paragraph" w:customStyle="1" w:styleId="42E9B4689B5B431DAA89E3AA2B4EBFE6">
    <w:name w:val="42E9B4689B5B431DAA89E3AA2B4EBFE6"/>
    <w:rsid w:val="00901036"/>
  </w:style>
  <w:style w:type="paragraph" w:customStyle="1" w:styleId="EB4025AF2A5B49859FF3FABEC0532DA7">
    <w:name w:val="EB4025AF2A5B49859FF3FABEC0532DA7"/>
    <w:rsid w:val="00901036"/>
  </w:style>
  <w:style w:type="paragraph" w:customStyle="1" w:styleId="AEE0C186130F4CDABB9BBC49A62A2237">
    <w:name w:val="AEE0C186130F4CDABB9BBC49A62A2237"/>
    <w:rsid w:val="00901036"/>
  </w:style>
  <w:style w:type="paragraph" w:customStyle="1" w:styleId="3A6D137B3DF047C386BE80119FDB7903">
    <w:name w:val="3A6D137B3DF047C386BE80119FDB7903"/>
    <w:rsid w:val="00901036"/>
  </w:style>
  <w:style w:type="paragraph" w:customStyle="1" w:styleId="AD9EEF3C8144405BBBC113C8ADE189E9">
    <w:name w:val="AD9EEF3C8144405BBBC113C8ADE189E9"/>
    <w:rsid w:val="00901036"/>
  </w:style>
  <w:style w:type="paragraph" w:customStyle="1" w:styleId="A03DBE06B05049F4A18A05683C8C5678">
    <w:name w:val="A03DBE06B05049F4A18A05683C8C5678"/>
    <w:rsid w:val="00901036"/>
  </w:style>
  <w:style w:type="paragraph" w:customStyle="1" w:styleId="DD57CA359C014C51803E55A834C1A4D3">
    <w:name w:val="DD57CA359C014C51803E55A834C1A4D3"/>
    <w:rsid w:val="00901036"/>
  </w:style>
  <w:style w:type="paragraph" w:customStyle="1" w:styleId="81A720AC3C464349BFBC138DDD63A619">
    <w:name w:val="81A720AC3C464349BFBC138DDD63A619"/>
    <w:rsid w:val="00901036"/>
  </w:style>
  <w:style w:type="paragraph" w:customStyle="1" w:styleId="33530F03619944D7B9AE00D08D57DC56">
    <w:name w:val="33530F03619944D7B9AE00D08D57DC56"/>
    <w:rsid w:val="00580C24"/>
  </w:style>
  <w:style w:type="paragraph" w:customStyle="1" w:styleId="D00271E626A747DCB3C72BB21A92D405">
    <w:name w:val="D00271E626A747DCB3C72BB21A92D405"/>
    <w:rsid w:val="00580C24"/>
  </w:style>
  <w:style w:type="paragraph" w:customStyle="1" w:styleId="8C9ACAC917364C1BA2D924577113DC04">
    <w:name w:val="8C9ACAC917364C1BA2D924577113DC04"/>
    <w:rsid w:val="00580C24"/>
  </w:style>
  <w:style w:type="paragraph" w:customStyle="1" w:styleId="508782D64329497EA7E818C8E9C1E891">
    <w:name w:val="508782D64329497EA7E818C8E9C1E891"/>
    <w:rsid w:val="00580C24"/>
  </w:style>
  <w:style w:type="paragraph" w:customStyle="1" w:styleId="8AE0C2FF690649EE8F0CD42DE3A19212">
    <w:name w:val="8AE0C2FF690649EE8F0CD42DE3A19212"/>
    <w:rsid w:val="00580C24"/>
  </w:style>
  <w:style w:type="paragraph" w:customStyle="1" w:styleId="3F322817F7DB45C5BC98234A93C21F7F">
    <w:name w:val="3F322817F7DB45C5BC98234A93C21F7F"/>
    <w:rsid w:val="00580C24"/>
  </w:style>
  <w:style w:type="paragraph" w:customStyle="1" w:styleId="0BD0997F6A11497089BC8BFB25D1DADE">
    <w:name w:val="0BD0997F6A11497089BC8BFB25D1DADE"/>
    <w:rsid w:val="00580C24"/>
  </w:style>
  <w:style w:type="paragraph" w:customStyle="1" w:styleId="B176F0B2BB7744989F3082182F08FB68">
    <w:name w:val="B176F0B2BB7744989F3082182F08FB68"/>
    <w:rsid w:val="00580C24"/>
  </w:style>
  <w:style w:type="paragraph" w:customStyle="1" w:styleId="11762FCB8BCA4DD79951BE3BDD51B40F">
    <w:name w:val="11762FCB8BCA4DD79951BE3BDD51B40F"/>
    <w:rsid w:val="00580C24"/>
  </w:style>
  <w:style w:type="paragraph" w:customStyle="1" w:styleId="F648DA31A0C94250A840A61347652930">
    <w:name w:val="F648DA31A0C94250A840A61347652930"/>
    <w:rsid w:val="00580C24"/>
  </w:style>
  <w:style w:type="paragraph" w:customStyle="1" w:styleId="92FCAEF680F3483F9A59344AC8F2AE08">
    <w:name w:val="92FCAEF680F3483F9A59344AC8F2AE08"/>
    <w:rsid w:val="00580C24"/>
  </w:style>
  <w:style w:type="paragraph" w:customStyle="1" w:styleId="B9736E2A613248288E550A35481E9946">
    <w:name w:val="B9736E2A613248288E550A35481E9946"/>
    <w:rsid w:val="00580C24"/>
  </w:style>
  <w:style w:type="paragraph" w:customStyle="1" w:styleId="94FF5421C1894BC98100FE99A6091CA1">
    <w:name w:val="94FF5421C1894BC98100FE99A6091CA1"/>
    <w:rsid w:val="00580C24"/>
  </w:style>
  <w:style w:type="paragraph" w:customStyle="1" w:styleId="96FD26549ABD45CBAE30E34BA93F3248">
    <w:name w:val="96FD26549ABD45CBAE30E34BA93F3248"/>
    <w:rsid w:val="00580C24"/>
  </w:style>
  <w:style w:type="paragraph" w:customStyle="1" w:styleId="DBF4568A9D6249B9879F4E12106F25A8">
    <w:name w:val="DBF4568A9D6249B9879F4E12106F25A8"/>
    <w:rsid w:val="00580C24"/>
  </w:style>
  <w:style w:type="paragraph" w:customStyle="1" w:styleId="3FD76FC9B6A04AA48C2521F499C73FC3">
    <w:name w:val="3FD76FC9B6A04AA48C2521F499C73FC3"/>
    <w:rsid w:val="00580C24"/>
  </w:style>
  <w:style w:type="paragraph" w:customStyle="1" w:styleId="E337ED9E0488460D8582975A1491D236">
    <w:name w:val="E337ED9E0488460D8582975A1491D236"/>
    <w:rsid w:val="00580C24"/>
  </w:style>
  <w:style w:type="paragraph" w:customStyle="1" w:styleId="A6ACC0C621B7461EBD30671CA4234550">
    <w:name w:val="A6ACC0C621B7461EBD30671CA4234550"/>
    <w:rsid w:val="00580C24"/>
  </w:style>
  <w:style w:type="paragraph" w:customStyle="1" w:styleId="AD208AF2DE7A4760BE9B31A702331BEC">
    <w:name w:val="AD208AF2DE7A4760BE9B31A702331BEC"/>
    <w:rsid w:val="00580C24"/>
  </w:style>
  <w:style w:type="paragraph" w:customStyle="1" w:styleId="B71C23D4F544490FB8BEC765D320E6D0">
    <w:name w:val="B71C23D4F544490FB8BEC765D320E6D0"/>
    <w:rsid w:val="00580C24"/>
  </w:style>
  <w:style w:type="paragraph" w:customStyle="1" w:styleId="E06513FF2DBA4B5892EA83F6B96C207D">
    <w:name w:val="E06513FF2DBA4B5892EA83F6B96C207D"/>
    <w:rsid w:val="00580C24"/>
  </w:style>
  <w:style w:type="paragraph" w:customStyle="1" w:styleId="413FB0477EA7457895CAA93E430F9C4D">
    <w:name w:val="413FB0477EA7457895CAA93E430F9C4D"/>
    <w:rsid w:val="00580C24"/>
  </w:style>
  <w:style w:type="paragraph" w:customStyle="1" w:styleId="F05DD72AC29140C49EBCD15C125B0770">
    <w:name w:val="F05DD72AC29140C49EBCD15C125B0770"/>
    <w:rsid w:val="00580C24"/>
  </w:style>
  <w:style w:type="paragraph" w:customStyle="1" w:styleId="6F7C38B20BED4F50B9F39AA0BC960074">
    <w:name w:val="6F7C38B20BED4F50B9F39AA0BC960074"/>
    <w:rsid w:val="00580C24"/>
  </w:style>
  <w:style w:type="paragraph" w:customStyle="1" w:styleId="6F7587D272F04A7387B0FC79124E5E4A">
    <w:name w:val="6F7587D272F04A7387B0FC79124E5E4A"/>
    <w:rsid w:val="00580C24"/>
  </w:style>
  <w:style w:type="paragraph" w:customStyle="1" w:styleId="593E070A28BD4E76B590D0D5866F472F">
    <w:name w:val="593E070A28BD4E76B590D0D5866F472F"/>
    <w:rsid w:val="00580C24"/>
  </w:style>
  <w:style w:type="paragraph" w:customStyle="1" w:styleId="C7E705D6630B417EA1A4D1F46B29D531">
    <w:name w:val="C7E705D6630B417EA1A4D1F46B29D531"/>
    <w:rsid w:val="00580C24"/>
  </w:style>
  <w:style w:type="paragraph" w:customStyle="1" w:styleId="D667D8CCF7B64A4A8D78ABB98645109F">
    <w:name w:val="D667D8CCF7B64A4A8D78ABB98645109F"/>
    <w:rsid w:val="00580C24"/>
  </w:style>
  <w:style w:type="paragraph" w:customStyle="1" w:styleId="53143D9CFFD749D2824D4B7F9A840045">
    <w:name w:val="53143D9CFFD749D2824D4B7F9A840045"/>
    <w:rsid w:val="00580C24"/>
  </w:style>
  <w:style w:type="paragraph" w:customStyle="1" w:styleId="91DACD25623849A2B741606421E99432">
    <w:name w:val="91DACD25623849A2B741606421E99432"/>
    <w:rsid w:val="00580C24"/>
  </w:style>
  <w:style w:type="paragraph" w:customStyle="1" w:styleId="4B93A779995E43B98CE4DFE76497A49B">
    <w:name w:val="4B93A779995E43B98CE4DFE76497A49B"/>
    <w:rsid w:val="00580C24"/>
  </w:style>
  <w:style w:type="paragraph" w:customStyle="1" w:styleId="C4D916AC2B334616AA2CDB3DFF9365AC">
    <w:name w:val="C4D916AC2B334616AA2CDB3DFF9365AC"/>
    <w:rsid w:val="00580C24"/>
  </w:style>
  <w:style w:type="paragraph" w:customStyle="1" w:styleId="EC176A5EA1D544E880623EFAB041C6D2">
    <w:name w:val="EC176A5EA1D544E880623EFAB041C6D2"/>
    <w:rsid w:val="00580C24"/>
  </w:style>
  <w:style w:type="paragraph" w:customStyle="1" w:styleId="3F95373863504EE0AD5B08B952BE7297">
    <w:name w:val="3F95373863504EE0AD5B08B952BE7297"/>
    <w:rsid w:val="00580C24"/>
  </w:style>
  <w:style w:type="paragraph" w:customStyle="1" w:styleId="5DBAED5A3B05480C9F6080E0C610B1E6">
    <w:name w:val="5DBAED5A3B05480C9F6080E0C610B1E6"/>
    <w:rsid w:val="00580C24"/>
  </w:style>
  <w:style w:type="paragraph" w:customStyle="1" w:styleId="A20398BAD5554AD7A1BF93F8753F8301">
    <w:name w:val="A20398BAD5554AD7A1BF93F8753F8301"/>
    <w:rsid w:val="00580C24"/>
  </w:style>
  <w:style w:type="paragraph" w:customStyle="1" w:styleId="A6EABC896A024479B90D500C2A3544A6">
    <w:name w:val="A6EABC896A024479B90D500C2A3544A6"/>
    <w:rsid w:val="00580C24"/>
  </w:style>
  <w:style w:type="paragraph" w:customStyle="1" w:styleId="73A2B886BE2F42B4BCBB6CA49D5F96C2">
    <w:name w:val="73A2B886BE2F42B4BCBB6CA49D5F96C2"/>
    <w:rsid w:val="00580C24"/>
  </w:style>
  <w:style w:type="paragraph" w:customStyle="1" w:styleId="DC1EF0489849400BACCFC1F36B9445B6">
    <w:name w:val="DC1EF0489849400BACCFC1F36B9445B6"/>
    <w:rsid w:val="00580C24"/>
  </w:style>
  <w:style w:type="paragraph" w:customStyle="1" w:styleId="FED81861F0C040478EBF653A3D3C210E">
    <w:name w:val="FED81861F0C040478EBF653A3D3C210E"/>
    <w:rsid w:val="00580C24"/>
  </w:style>
  <w:style w:type="paragraph" w:customStyle="1" w:styleId="D5A48EE015814BFFB5DE3BA267C2F564">
    <w:name w:val="D5A48EE015814BFFB5DE3BA267C2F564"/>
    <w:rsid w:val="00580C24"/>
  </w:style>
  <w:style w:type="paragraph" w:customStyle="1" w:styleId="BF20ED98BDCC4E7CA74A22FAE5064E95">
    <w:name w:val="BF20ED98BDCC4E7CA74A22FAE5064E95"/>
    <w:rsid w:val="00580C24"/>
  </w:style>
  <w:style w:type="paragraph" w:customStyle="1" w:styleId="F56824269B4E4EB3AAC3980E3D0482ED">
    <w:name w:val="F56824269B4E4EB3AAC3980E3D0482ED"/>
    <w:rsid w:val="00580C24"/>
  </w:style>
  <w:style w:type="paragraph" w:customStyle="1" w:styleId="B0DF39F744FE479E99C90FB89931C103">
    <w:name w:val="B0DF39F744FE479E99C90FB89931C103"/>
    <w:rsid w:val="00580C24"/>
  </w:style>
  <w:style w:type="paragraph" w:customStyle="1" w:styleId="125C58FB7A1743A082DDD5102A3DBFA3">
    <w:name w:val="125C58FB7A1743A082DDD5102A3DBFA3"/>
    <w:rsid w:val="00580C24"/>
  </w:style>
  <w:style w:type="paragraph" w:customStyle="1" w:styleId="F63F9AC6510F44AEAEB5E9192E5CD5C2">
    <w:name w:val="F63F9AC6510F44AEAEB5E9192E5CD5C2"/>
    <w:rsid w:val="00580C24"/>
  </w:style>
  <w:style w:type="paragraph" w:customStyle="1" w:styleId="C8D7CDB4DF17480187A0A0B7B1CF49B8">
    <w:name w:val="C8D7CDB4DF17480187A0A0B7B1CF49B8"/>
    <w:rsid w:val="00580C24"/>
  </w:style>
  <w:style w:type="paragraph" w:customStyle="1" w:styleId="53ED80F5A0C7401A91CD223F7858E5A0">
    <w:name w:val="53ED80F5A0C7401A91CD223F7858E5A0"/>
    <w:rsid w:val="00580C24"/>
  </w:style>
  <w:style w:type="paragraph" w:customStyle="1" w:styleId="6ECF24287115494EA3A5892E3EA4CEFB">
    <w:name w:val="6ECF24287115494EA3A5892E3EA4CEFB"/>
    <w:rsid w:val="00580C24"/>
  </w:style>
  <w:style w:type="paragraph" w:customStyle="1" w:styleId="F947747E765A477F91C92C4A0BB41DA8">
    <w:name w:val="F947747E765A477F91C92C4A0BB41DA8"/>
    <w:rsid w:val="00580C24"/>
  </w:style>
  <w:style w:type="paragraph" w:customStyle="1" w:styleId="65207ECC87A149499898459F1F1818BF">
    <w:name w:val="65207ECC87A149499898459F1F1818BF"/>
    <w:rsid w:val="00580C24"/>
  </w:style>
  <w:style w:type="paragraph" w:customStyle="1" w:styleId="427F68AC781C427EA292E78CDA6D7B72">
    <w:name w:val="427F68AC781C427EA292E78CDA6D7B72"/>
    <w:rsid w:val="00580C24"/>
  </w:style>
  <w:style w:type="paragraph" w:customStyle="1" w:styleId="BB57CD660C954CB189DAC5EEDF097D27">
    <w:name w:val="BB57CD660C954CB189DAC5EEDF097D27"/>
    <w:rsid w:val="00580C24"/>
  </w:style>
  <w:style w:type="paragraph" w:customStyle="1" w:styleId="55F01682AA0149FDA868256F52565A2F">
    <w:name w:val="55F01682AA0149FDA868256F52565A2F"/>
    <w:rsid w:val="00580C24"/>
  </w:style>
  <w:style w:type="paragraph" w:customStyle="1" w:styleId="042577A07EE0468884D237822A06422F">
    <w:name w:val="042577A07EE0468884D237822A06422F"/>
    <w:rsid w:val="00580C24"/>
  </w:style>
  <w:style w:type="paragraph" w:customStyle="1" w:styleId="EFE059CAF8E34E9D90EEEEEC06D9B4E6">
    <w:name w:val="EFE059CAF8E34E9D90EEEEEC06D9B4E6"/>
    <w:rsid w:val="00580C24"/>
  </w:style>
  <w:style w:type="paragraph" w:customStyle="1" w:styleId="3F1CB11B42F844B39E58E722EECBB894">
    <w:name w:val="3F1CB11B42F844B39E58E722EECBB894"/>
    <w:rsid w:val="00580C24"/>
  </w:style>
  <w:style w:type="paragraph" w:customStyle="1" w:styleId="26AEABB731FA4F048142B7653C84CDB7">
    <w:name w:val="26AEABB731FA4F048142B7653C84CDB7"/>
    <w:rsid w:val="00580C24"/>
  </w:style>
  <w:style w:type="paragraph" w:customStyle="1" w:styleId="10E452AD4B2841D49DA89DD48EC07C69">
    <w:name w:val="10E452AD4B2841D49DA89DD48EC07C69"/>
    <w:rsid w:val="00580C24"/>
  </w:style>
  <w:style w:type="paragraph" w:customStyle="1" w:styleId="AEA24DFBA4844E6FAB49F5E9AF821427">
    <w:name w:val="AEA24DFBA4844E6FAB49F5E9AF821427"/>
    <w:rsid w:val="00580C24"/>
  </w:style>
  <w:style w:type="paragraph" w:customStyle="1" w:styleId="214571CA4C8F4358A2C97B08059EFBD8">
    <w:name w:val="214571CA4C8F4358A2C97B08059EFBD8"/>
    <w:rsid w:val="00580C24"/>
  </w:style>
  <w:style w:type="paragraph" w:customStyle="1" w:styleId="7CEB873B41F843A9A587B56DF0B01282">
    <w:name w:val="7CEB873B41F843A9A587B56DF0B01282"/>
    <w:rsid w:val="00580C24"/>
  </w:style>
  <w:style w:type="paragraph" w:customStyle="1" w:styleId="9AC75D46B7AF4BDFB0B7C855EE0FA365">
    <w:name w:val="9AC75D46B7AF4BDFB0B7C855EE0FA365"/>
    <w:rsid w:val="00580C24"/>
  </w:style>
  <w:style w:type="paragraph" w:customStyle="1" w:styleId="CFCCFF2767854D6DB3490775D4F6CD2E">
    <w:name w:val="CFCCFF2767854D6DB3490775D4F6CD2E"/>
    <w:rsid w:val="00580C24"/>
  </w:style>
  <w:style w:type="paragraph" w:customStyle="1" w:styleId="49178FEC363E4A448A0DEC8220B8A2F1">
    <w:name w:val="49178FEC363E4A448A0DEC8220B8A2F1"/>
    <w:rsid w:val="00580C24"/>
  </w:style>
  <w:style w:type="paragraph" w:customStyle="1" w:styleId="D6A09CF3097B40AA98A72AF869829FC9">
    <w:name w:val="D6A09CF3097B40AA98A72AF869829FC9"/>
    <w:rsid w:val="00580C24"/>
  </w:style>
  <w:style w:type="paragraph" w:customStyle="1" w:styleId="108ED1EFF7F74533BA4DA3906A6EB21B">
    <w:name w:val="108ED1EFF7F74533BA4DA3906A6EB21B"/>
    <w:rsid w:val="00580C24"/>
  </w:style>
  <w:style w:type="paragraph" w:customStyle="1" w:styleId="B7D09F99BA684EF7AC959DEB4DB7C86C">
    <w:name w:val="B7D09F99BA684EF7AC959DEB4DB7C86C"/>
    <w:rsid w:val="00580C24"/>
  </w:style>
  <w:style w:type="paragraph" w:customStyle="1" w:styleId="83A7A163C3414495A4407CFDADB0B210">
    <w:name w:val="83A7A163C3414495A4407CFDADB0B210"/>
    <w:rsid w:val="00580C24"/>
  </w:style>
  <w:style w:type="paragraph" w:customStyle="1" w:styleId="3E120F885EFA4DE391175E6D35084EAD">
    <w:name w:val="3E120F885EFA4DE391175E6D35084EAD"/>
    <w:rsid w:val="00580C24"/>
  </w:style>
  <w:style w:type="paragraph" w:customStyle="1" w:styleId="3766E9CEE2DC46858DB2FB697E44FE4B">
    <w:name w:val="3766E9CEE2DC46858DB2FB697E44FE4B"/>
    <w:rsid w:val="00580C24"/>
  </w:style>
  <w:style w:type="paragraph" w:customStyle="1" w:styleId="9E9CAD39D91D4646A9B7B0C12E77613E">
    <w:name w:val="9E9CAD39D91D4646A9B7B0C12E77613E"/>
    <w:rsid w:val="00580C24"/>
  </w:style>
  <w:style w:type="paragraph" w:customStyle="1" w:styleId="83BD33C58F414A328CFA569CDEB48819">
    <w:name w:val="83BD33C58F414A328CFA569CDEB48819"/>
    <w:rsid w:val="00580C24"/>
  </w:style>
  <w:style w:type="paragraph" w:customStyle="1" w:styleId="056097E946394EABA6F69BBEFDB30F15">
    <w:name w:val="056097E946394EABA6F69BBEFDB30F15"/>
    <w:rsid w:val="00580C24"/>
  </w:style>
  <w:style w:type="paragraph" w:customStyle="1" w:styleId="DE2B87D593494135BB75C03B44C6E182">
    <w:name w:val="DE2B87D593494135BB75C03B44C6E182"/>
    <w:rsid w:val="00580C24"/>
  </w:style>
  <w:style w:type="paragraph" w:customStyle="1" w:styleId="EC95995C493A418DBF000C64CF9EFFF9">
    <w:name w:val="EC95995C493A418DBF000C64CF9EFFF9"/>
    <w:rsid w:val="00580C24"/>
  </w:style>
  <w:style w:type="paragraph" w:customStyle="1" w:styleId="6D7A2B79486A4641B88788D292BA5E1C">
    <w:name w:val="6D7A2B79486A4641B88788D292BA5E1C"/>
    <w:rsid w:val="00580C24"/>
  </w:style>
  <w:style w:type="paragraph" w:customStyle="1" w:styleId="D189144DE9C94F58B2122B82C5570751">
    <w:name w:val="D189144DE9C94F58B2122B82C5570751"/>
    <w:rsid w:val="00580C24"/>
  </w:style>
  <w:style w:type="paragraph" w:customStyle="1" w:styleId="FEA7594250AF4298BB260A1A5BFE4879">
    <w:name w:val="FEA7594250AF4298BB260A1A5BFE4879"/>
    <w:rsid w:val="00580C24"/>
  </w:style>
  <w:style w:type="paragraph" w:customStyle="1" w:styleId="1DD21EDCC29142DD8202D1EF40D98C9E">
    <w:name w:val="1DD21EDCC29142DD8202D1EF40D98C9E"/>
    <w:rsid w:val="00580C24"/>
  </w:style>
  <w:style w:type="paragraph" w:customStyle="1" w:styleId="DE0DBEA6C2944155855C4027EEB8BA44">
    <w:name w:val="DE0DBEA6C2944155855C4027EEB8BA44"/>
    <w:rsid w:val="00580C24"/>
  </w:style>
  <w:style w:type="paragraph" w:customStyle="1" w:styleId="B1052A2CC673427983A62DD6E8B19795">
    <w:name w:val="B1052A2CC673427983A62DD6E8B19795"/>
    <w:rsid w:val="00580C24"/>
  </w:style>
  <w:style w:type="paragraph" w:customStyle="1" w:styleId="4B70C9C35886470EAFEC20CFE7782704">
    <w:name w:val="4B70C9C35886470EAFEC20CFE7782704"/>
    <w:rsid w:val="00580C24"/>
  </w:style>
  <w:style w:type="paragraph" w:customStyle="1" w:styleId="650BF3AB1E224855A0B1482DBB776BFB">
    <w:name w:val="650BF3AB1E224855A0B1482DBB776BFB"/>
    <w:rsid w:val="00580C24"/>
  </w:style>
  <w:style w:type="paragraph" w:customStyle="1" w:styleId="3EDDC45EFC654F65A68D419A31024BC8">
    <w:name w:val="3EDDC45EFC654F65A68D419A31024BC8"/>
    <w:rsid w:val="00580C24"/>
  </w:style>
  <w:style w:type="paragraph" w:customStyle="1" w:styleId="C6AA6180DB6547AE80BBC6D119F6B227">
    <w:name w:val="C6AA6180DB6547AE80BBC6D119F6B227"/>
    <w:rsid w:val="00580C24"/>
  </w:style>
  <w:style w:type="paragraph" w:customStyle="1" w:styleId="F6CB16A6544E4E61BE6E93E8CE4F60D2">
    <w:name w:val="F6CB16A6544E4E61BE6E93E8CE4F60D2"/>
    <w:rsid w:val="00580C24"/>
  </w:style>
  <w:style w:type="paragraph" w:customStyle="1" w:styleId="A96BD72ACB934B3B82B7E693E57F104C">
    <w:name w:val="A96BD72ACB934B3B82B7E693E57F104C"/>
    <w:rsid w:val="00580C24"/>
  </w:style>
  <w:style w:type="paragraph" w:customStyle="1" w:styleId="923448D030E34BDAAF1DBA3590795C3A">
    <w:name w:val="923448D030E34BDAAF1DBA3590795C3A"/>
    <w:rsid w:val="00580C24"/>
  </w:style>
  <w:style w:type="paragraph" w:customStyle="1" w:styleId="6EF8FEBFB5044E238C0C79AC34AE850A">
    <w:name w:val="6EF8FEBFB5044E238C0C79AC34AE850A"/>
    <w:rsid w:val="00580C24"/>
  </w:style>
  <w:style w:type="paragraph" w:customStyle="1" w:styleId="266E2D8ECF304F32BB9FDA1DFA108E9B">
    <w:name w:val="266E2D8ECF304F32BB9FDA1DFA108E9B"/>
    <w:rsid w:val="00580C24"/>
  </w:style>
  <w:style w:type="paragraph" w:customStyle="1" w:styleId="CC2912BD104342398F76EB50B03BD3FF">
    <w:name w:val="CC2912BD104342398F76EB50B03BD3FF"/>
    <w:rsid w:val="00580C24"/>
  </w:style>
  <w:style w:type="paragraph" w:customStyle="1" w:styleId="F9D257C3D66C4F75808AA18027FDF316">
    <w:name w:val="F9D257C3D66C4F75808AA18027FDF316"/>
    <w:rsid w:val="00580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Them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418AB3"/>
      </a:hlink>
      <a:folHlink>
        <a:srgbClr val="B2B2B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0B1020-DD28-40EF-9645-13D85F6A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emstra</dc:creator>
  <cp:keywords/>
  <dc:description/>
  <cp:lastModifiedBy>Sergio Alcantara</cp:lastModifiedBy>
  <cp:revision>17</cp:revision>
  <dcterms:created xsi:type="dcterms:W3CDTF">2018-09-27T22:38:00Z</dcterms:created>
  <dcterms:modified xsi:type="dcterms:W3CDTF">2018-10-04T02:15:00Z</dcterms:modified>
</cp:coreProperties>
</file>